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0CFD" w14:textId="761FDC75" w:rsidR="00903233" w:rsidRDefault="00903233" w:rsidP="007A356F">
      <w:pPr>
        <w:pBdr>
          <w:top w:val="single" w:sz="18" w:space="1" w:color="000000"/>
          <w:left w:val="single" w:sz="18" w:space="15" w:color="000000"/>
          <w:bottom w:val="single" w:sz="18" w:space="22" w:color="000000"/>
          <w:right w:val="single" w:sz="18" w:space="12" w:color="000000"/>
        </w:pBdr>
        <w:tabs>
          <w:tab w:val="left" w:pos="4272"/>
          <w:tab w:val="center" w:pos="496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903233" w:rsidSect="001259AF">
          <w:pgSz w:w="11906" w:h="16838" w:code="9"/>
          <w:pgMar w:top="993" w:right="566" w:bottom="1843" w:left="1418" w:header="720" w:footer="720" w:gutter="0"/>
          <w:pgNumType w:start="1"/>
          <w:cols w:space="720"/>
          <w:docGrid w:linePitch="299"/>
        </w:sectPr>
      </w:pPr>
    </w:p>
    <w:p w14:paraId="0CF7FA5D" w14:textId="77777777" w:rsidR="001259AF" w:rsidRDefault="001259AF" w:rsidP="00543CDE">
      <w:pPr>
        <w:rPr>
          <w:rFonts w:ascii="Times New Roman" w:hAnsi="Times New Roman" w:cs="Times New Roman"/>
          <w:b/>
          <w:sz w:val="24"/>
          <w:szCs w:val="24"/>
        </w:rPr>
      </w:pPr>
    </w:p>
    <w:p w14:paraId="204C7AF5" w14:textId="77777777" w:rsidR="001259AF" w:rsidRPr="00BB30FD" w:rsidRDefault="001259AF" w:rsidP="00BB3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D753E4F" wp14:editId="4C4EC05A">
                <wp:simplePos x="0" y="0"/>
                <wp:positionH relativeFrom="page">
                  <wp:posOffset>716915</wp:posOffset>
                </wp:positionH>
                <wp:positionV relativeFrom="page">
                  <wp:posOffset>3175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B8B7" w14:textId="77777777" w:rsidR="000B5A74" w:rsidRPr="003A4E2C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D95BF" w14:textId="77777777" w:rsidR="000B5A74" w:rsidRPr="003A4E2C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FC7CF" w14:textId="77777777" w:rsidR="000B5A74" w:rsidRPr="003A4E2C" w:rsidRDefault="000B5A74" w:rsidP="001259AF">
                              <w:pPr>
                                <w:pStyle w:val="af8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CFF55" w14:textId="77777777" w:rsidR="000B5A74" w:rsidRPr="003A4E2C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7F371" w14:textId="77777777" w:rsidR="000B5A74" w:rsidRPr="001442C7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50E15" w14:textId="77777777" w:rsidR="000B5A74" w:rsidRPr="00BF13C4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A1D48" w14:textId="14BAF90C" w:rsidR="000B5A74" w:rsidRPr="00BF13C4" w:rsidRDefault="005E4619" w:rsidP="001259AF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9FB0D" w14:textId="68B3C43D" w:rsidR="000B5A74" w:rsidRDefault="000B5A74" w:rsidP="001259AF">
                              <w:pPr>
                                <w:pStyle w:val="af8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ТР</w:t>
                              </w:r>
                              <w:r w:rsidR="00ED2D6C">
                                <w:rPr>
                                  <w:szCs w:val="40"/>
                                  <w:lang w:val="ru-RU"/>
                                </w:rPr>
                                <w:t>ПО</w:t>
                              </w:r>
                              <w:r>
                                <w:rPr>
                                  <w:szCs w:val="40"/>
                                </w:rPr>
                                <w:t xml:space="preserve">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41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 w:rsidR="005E4619">
                                <w:rPr>
                                  <w:szCs w:val="40"/>
                                  <w:lang w:val="ru-RU"/>
                                </w:rPr>
                                <w:t>08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ED2D6C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23011736" w14:textId="77777777" w:rsidR="000B5A74" w:rsidRPr="00397495" w:rsidRDefault="000B5A74" w:rsidP="001259AF">
                              <w:pPr>
                                <w:pStyle w:val="a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7BE44542" w14:textId="77777777" w:rsidR="000B5A74" w:rsidRPr="0079241F" w:rsidRDefault="000B5A74" w:rsidP="001259AF">
                              <w:pPr>
                                <w:pStyle w:val="a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A4063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8BD72" w14:textId="77777777" w:rsidR="000B5A74" w:rsidRPr="001A662F" w:rsidRDefault="000B5A74" w:rsidP="001259AF">
                                <w:pPr>
                                  <w:pStyle w:val="af8"/>
                                  <w:rPr>
                                    <w:color w:val="000000" w:themeColor="text1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1A662F">
                                  <w:rPr>
                                    <w:color w:val="000000" w:themeColor="text1"/>
                                    <w:sz w:val="20"/>
                                    <w:szCs w:val="16"/>
                                    <w:lang w:val="ru-RU"/>
                                  </w:rPr>
                                  <w:t>Лаб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20001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C7FC9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19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828A1" w14:textId="77777777" w:rsidR="000B5A74" w:rsidRPr="001A662F" w:rsidRDefault="000B5A74" w:rsidP="001259AF">
                                <w:pPr>
                                  <w:pStyle w:val="af8"/>
                                  <w:rPr>
                                    <w:color w:val="000000" w:themeColor="text1"/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068B8E2B" w14:textId="77777777" w:rsidR="000B5A74" w:rsidRPr="000B7AD8" w:rsidRDefault="000B5A74" w:rsidP="001259A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73F8D" w14:textId="77777777" w:rsidR="000B5A74" w:rsidRDefault="000B5A74" w:rsidP="001259AF">
                                <w:pPr>
                                  <w:pStyle w:val="a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E6D95" w14:textId="77777777" w:rsidR="000B5A74" w:rsidRPr="0079241F" w:rsidRDefault="000B5A74" w:rsidP="001259AF">
                                <w:pPr>
                                  <w:pStyle w:val="af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99ADA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B4F2E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EBA77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EC3E0" w14:textId="77777777" w:rsidR="000B5A74" w:rsidRPr="0079241F" w:rsidRDefault="000B5A74" w:rsidP="001259AF">
                                <w:pPr>
                                  <w:pStyle w:val="af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AB19D" w14:textId="32B65ED4" w:rsidR="000B5A74" w:rsidRPr="001A662F" w:rsidRDefault="000B5A74" w:rsidP="001259AF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A662F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 xml:space="preserve">Разработка </w:t>
                              </w:r>
                              <w:r w:rsidR="005E4619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WEB</w:t>
                              </w:r>
                              <w:r w:rsidR="005E4619" w:rsidRPr="005E4619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="005E4619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сайта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1A662F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«</w:t>
                              </w:r>
                              <w:r w:rsidR="005E461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Швейная фурнитура </w:t>
                              </w:r>
                              <w:proofErr w:type="spellStart"/>
                              <w:r w:rsidR="005E461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ВиНС</w:t>
                              </w:r>
                              <w:proofErr w:type="spellEnd"/>
                              <w:r w:rsidRPr="001A662F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45C2D" w14:textId="77777777" w:rsidR="000B5A74" w:rsidRPr="003A4E2C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A30A5" w14:textId="77777777" w:rsidR="000B5A74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F7AAD" w14:textId="77777777" w:rsidR="000B5A74" w:rsidRPr="00AA13B9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926C3" w14:textId="77777777" w:rsidR="000B5A74" w:rsidRPr="008D44F9" w:rsidRDefault="000B5A74" w:rsidP="001259AF">
                              <w:pPr>
                                <w:pStyle w:val="af8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3E4F" id="Группа 1" o:spid="_x0000_s1026" style="position:absolute;left:0;text-align:left;margin-left:56.45pt;margin-top:25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6273B8B7" w14:textId="77777777" w:rsidR="000B5A74" w:rsidRPr="003A4E2C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A9D95BF" w14:textId="77777777" w:rsidR="000B5A74" w:rsidRPr="003A4E2C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CBFC7CF" w14:textId="77777777" w:rsidR="000B5A74" w:rsidRPr="003A4E2C" w:rsidRDefault="000B5A74" w:rsidP="001259AF">
                        <w:pPr>
                          <w:pStyle w:val="af8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31CFF55" w14:textId="77777777" w:rsidR="000B5A74" w:rsidRPr="003A4E2C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0D7F371" w14:textId="77777777" w:rsidR="000B5A74" w:rsidRPr="001442C7" w:rsidRDefault="000B5A74" w:rsidP="001259AF">
                        <w:pPr>
                          <w:pStyle w:val="af8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5C50E15" w14:textId="77777777" w:rsidR="000B5A74" w:rsidRPr="00BF13C4" w:rsidRDefault="000B5A74" w:rsidP="001259AF">
                        <w:pPr>
                          <w:pStyle w:val="af8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DFA1D48" w14:textId="14BAF90C" w:rsidR="000B5A74" w:rsidRPr="00BF13C4" w:rsidRDefault="005E4619" w:rsidP="001259AF">
                        <w:pPr>
                          <w:pStyle w:val="af8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C59FB0D" w14:textId="68B3C43D" w:rsidR="000B5A74" w:rsidRDefault="000B5A74" w:rsidP="001259AF">
                        <w:pPr>
                          <w:pStyle w:val="af8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ТР</w:t>
                        </w:r>
                        <w:r w:rsidR="00ED2D6C">
                          <w:rPr>
                            <w:szCs w:val="40"/>
                            <w:lang w:val="ru-RU"/>
                          </w:rPr>
                          <w:t>ПО</w:t>
                        </w:r>
                        <w:r>
                          <w:rPr>
                            <w:szCs w:val="40"/>
                          </w:rPr>
                          <w:t xml:space="preserve">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41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 w:rsidR="005E4619">
                          <w:rPr>
                            <w:szCs w:val="40"/>
                            <w:lang w:val="ru-RU"/>
                          </w:rPr>
                          <w:t>08</w:t>
                        </w:r>
                        <w:r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ED2D6C">
                          <w:rPr>
                            <w:szCs w:val="40"/>
                            <w:lang w:val="ru-RU"/>
                          </w:rPr>
                          <w:t>5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23011736" w14:textId="77777777" w:rsidR="000B5A74" w:rsidRPr="00397495" w:rsidRDefault="000B5A74" w:rsidP="001259AF">
                        <w:pPr>
                          <w:pStyle w:val="a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7BE44542" w14:textId="77777777" w:rsidR="000B5A74" w:rsidRPr="0079241F" w:rsidRDefault="000B5A74" w:rsidP="001259AF">
                        <w:pPr>
                          <w:pStyle w:val="a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6A4063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1D8BD72" w14:textId="77777777" w:rsidR="000B5A74" w:rsidRPr="001A662F" w:rsidRDefault="000B5A74" w:rsidP="001259AF">
                          <w:pPr>
                            <w:pStyle w:val="af8"/>
                            <w:rPr>
                              <w:color w:val="000000" w:themeColor="text1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1A662F">
                            <w:rPr>
                              <w:color w:val="000000" w:themeColor="text1"/>
                              <w:sz w:val="20"/>
                              <w:szCs w:val="16"/>
                              <w:lang w:val="ru-RU"/>
                            </w:rPr>
                            <w:t>Лабович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20CC7FC9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2;width:10719;height:19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48828A1" w14:textId="77777777" w:rsidR="000B5A74" w:rsidRPr="001A662F" w:rsidRDefault="000B5A74" w:rsidP="001259AF">
                          <w:pPr>
                            <w:pStyle w:val="af8"/>
                            <w:rPr>
                              <w:color w:val="000000" w:themeColor="text1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068B8E2B" w14:textId="77777777" w:rsidR="000B5A74" w:rsidRPr="000B7AD8" w:rsidRDefault="000B5A74" w:rsidP="001259AF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68B73F8D" w14:textId="77777777" w:rsidR="000B5A74" w:rsidRDefault="000B5A74" w:rsidP="001259AF">
                          <w:pPr>
                            <w:pStyle w:val="a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056E6D95" w14:textId="77777777" w:rsidR="000B5A74" w:rsidRPr="0079241F" w:rsidRDefault="000B5A74" w:rsidP="001259AF">
                          <w:pPr>
                            <w:pStyle w:val="af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45C99ADA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4B4F2E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B6EBA77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6EC3E0" w14:textId="77777777" w:rsidR="000B5A74" w:rsidRPr="0079241F" w:rsidRDefault="000B5A74" w:rsidP="001259AF">
                          <w:pPr>
                            <w:pStyle w:val="af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8BAB19D" w14:textId="32B65ED4" w:rsidR="000B5A74" w:rsidRPr="001A662F" w:rsidRDefault="000B5A74" w:rsidP="001259AF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</w:pPr>
                        <w:r w:rsidRPr="001A662F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 xml:space="preserve">Разработка </w:t>
                        </w:r>
                        <w:r w:rsidR="005E4619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WEB</w:t>
                        </w:r>
                        <w:r w:rsidR="005E4619" w:rsidRPr="005E4619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5E4619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сайта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1A662F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«</w:t>
                        </w:r>
                        <w:r w:rsidR="005E4619">
                          <w:rPr>
                            <w:sz w:val="22"/>
                            <w:szCs w:val="22"/>
                            <w:lang w:val="ru-RU"/>
                          </w:rPr>
                          <w:t xml:space="preserve">Швейная фурнитура </w:t>
                        </w:r>
                        <w:proofErr w:type="spellStart"/>
                        <w:r w:rsidR="005E4619">
                          <w:rPr>
                            <w:sz w:val="22"/>
                            <w:szCs w:val="22"/>
                            <w:lang w:val="ru-RU"/>
                          </w:rPr>
                          <w:t>ВиНС</w:t>
                        </w:r>
                        <w:proofErr w:type="spellEnd"/>
                        <w:r w:rsidRPr="001A662F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BE45C2D" w14:textId="77777777" w:rsidR="000B5A74" w:rsidRPr="003A4E2C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C8A30A5" w14:textId="77777777" w:rsidR="000B5A74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75F7AAD" w14:textId="77777777" w:rsidR="000B5A74" w:rsidRPr="00AA13B9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6E926C3" w14:textId="77777777" w:rsidR="000B5A74" w:rsidRPr="008D44F9" w:rsidRDefault="000B5A74" w:rsidP="001259AF">
                        <w:pPr>
                          <w:pStyle w:val="af8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115D32F" w14:textId="77777777" w:rsidR="00034A8A" w:rsidRDefault="00BB30FD" w:rsidP="00BB30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30FD">
        <w:rPr>
          <w:rFonts w:ascii="Times New Roman" w:hAnsi="Times New Roman" w:cs="Times New Roman"/>
          <w:sz w:val="28"/>
          <w:szCs w:val="28"/>
        </w:rPr>
        <w:t>1 Постановка задачи………………………………………………</w:t>
      </w:r>
      <w:r w:rsidR="00034A8A">
        <w:rPr>
          <w:rFonts w:ascii="Times New Roman" w:hAnsi="Times New Roman" w:cs="Times New Roman"/>
          <w:sz w:val="28"/>
          <w:szCs w:val="28"/>
        </w:rPr>
        <w:t>...</w:t>
      </w:r>
      <w:r w:rsidRPr="00BB30F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034A8A">
        <w:rPr>
          <w:rFonts w:ascii="Times New Roman" w:hAnsi="Times New Roman" w:cs="Times New Roman"/>
          <w:sz w:val="28"/>
          <w:szCs w:val="28"/>
        </w:rPr>
        <w:t>3</w:t>
      </w:r>
    </w:p>
    <w:p w14:paraId="2D53852C" w14:textId="77777777" w:rsidR="00034A8A" w:rsidRPr="00034A8A" w:rsidRDefault="00034A8A">
      <w:pPr>
        <w:pStyle w:val="af1"/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4A8A">
        <w:rPr>
          <w:rFonts w:ascii="Times New Roman" w:hAnsi="Times New Roman" w:cs="Times New Roman"/>
          <w:sz w:val="28"/>
          <w:szCs w:val="28"/>
        </w:rPr>
        <w:t>Организационно-экономическая сущность задачи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828AD51" w14:textId="77777777" w:rsidR="00034A8A" w:rsidRDefault="00034A8A" w:rsidP="00034A8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034A8A">
        <w:rPr>
          <w:rFonts w:ascii="Times New Roman" w:hAnsi="Times New Roman" w:cs="Times New Roman"/>
          <w:sz w:val="28"/>
        </w:rPr>
        <w:t>1.2 Функциональные требования - описание перечня функций и</w:t>
      </w:r>
      <w:r>
        <w:rPr>
          <w:rFonts w:ascii="Times New Roman" w:hAnsi="Times New Roman" w:cs="Times New Roman"/>
          <w:sz w:val="28"/>
        </w:rPr>
        <w:t xml:space="preserve"> </w:t>
      </w:r>
      <w:r w:rsidRPr="00034A8A">
        <w:rPr>
          <w:rFonts w:ascii="Times New Roman" w:hAnsi="Times New Roman" w:cs="Times New Roman"/>
          <w:sz w:val="28"/>
        </w:rPr>
        <w:t>задач, которые должен выполнять будущий ПП</w:t>
      </w:r>
      <w:r>
        <w:rPr>
          <w:rFonts w:ascii="Times New Roman" w:hAnsi="Times New Roman" w:cs="Times New Roman"/>
          <w:sz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3</w:t>
      </w:r>
    </w:p>
    <w:p w14:paraId="4B8DEF71" w14:textId="4237D4C6" w:rsidR="003C51F3" w:rsidRDefault="003C51F3">
      <w:pPr>
        <w:pStyle w:val="af1"/>
        <w:numPr>
          <w:ilvl w:val="1"/>
          <w:numId w:val="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1F3">
        <w:rPr>
          <w:rFonts w:ascii="Times New Roman" w:hAnsi="Times New Roman" w:cs="Times New Roman"/>
          <w:sz w:val="28"/>
          <w:szCs w:val="28"/>
        </w:rPr>
        <w:t>Описание входной, выходной и условно-постоянной информаци</w:t>
      </w:r>
      <w:r>
        <w:rPr>
          <w:rFonts w:ascii="Times New Roman" w:hAnsi="Times New Roman" w:cs="Times New Roman"/>
          <w:sz w:val="28"/>
          <w:szCs w:val="28"/>
        </w:rPr>
        <w:t>и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.</w:t>
      </w:r>
      <w:r w:rsidR="00756392">
        <w:rPr>
          <w:rFonts w:ascii="Times New Roman" w:hAnsi="Times New Roman" w:cs="Times New Roman"/>
          <w:sz w:val="28"/>
          <w:szCs w:val="28"/>
        </w:rPr>
        <w:t>4</w:t>
      </w:r>
    </w:p>
    <w:p w14:paraId="1F279500" w14:textId="284FD7C9" w:rsidR="003C51F3" w:rsidRDefault="003C51F3">
      <w:pPr>
        <w:pStyle w:val="af1"/>
        <w:numPr>
          <w:ilvl w:val="1"/>
          <w:numId w:val="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1F3">
        <w:rPr>
          <w:rFonts w:ascii="Times New Roman" w:hAnsi="Times New Roman" w:cs="Times New Roman"/>
          <w:sz w:val="28"/>
          <w:szCs w:val="28"/>
        </w:rPr>
        <w:t>Нефункциональные (эксплуатационные) треб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56392">
        <w:rPr>
          <w:rFonts w:ascii="Times New Roman" w:hAnsi="Times New Roman" w:cs="Times New Roman"/>
          <w:sz w:val="28"/>
          <w:szCs w:val="28"/>
        </w:rPr>
        <w:t>4</w:t>
      </w:r>
    </w:p>
    <w:p w14:paraId="4C8BD766" w14:textId="5B46F921" w:rsidR="003C51F3" w:rsidRPr="00ED664B" w:rsidRDefault="003C51F3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1F3">
        <w:rPr>
          <w:rFonts w:ascii="Times New Roman" w:hAnsi="Times New Roman" w:cs="Times New Roman"/>
          <w:sz w:val="28"/>
          <w:szCs w:val="28"/>
        </w:rPr>
        <w:t>2 Выбор модели, метода и подхода разработк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56392">
        <w:rPr>
          <w:rFonts w:ascii="Times New Roman" w:hAnsi="Times New Roman" w:cs="Times New Roman"/>
          <w:sz w:val="28"/>
          <w:szCs w:val="28"/>
        </w:rPr>
        <w:t>5</w:t>
      </w:r>
    </w:p>
    <w:p w14:paraId="1D680F34" w14:textId="7D6BDA05" w:rsidR="00B64123" w:rsidRDefault="00B64123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4123">
        <w:rPr>
          <w:rFonts w:ascii="Times New Roman" w:hAnsi="Times New Roman" w:cs="Times New Roman"/>
          <w:sz w:val="28"/>
          <w:szCs w:val="28"/>
        </w:rPr>
        <w:t xml:space="preserve">3 </w:t>
      </w:r>
      <w:r w:rsidRPr="00B64123">
        <w:rPr>
          <w:rFonts w:ascii="Times New Roman" w:hAnsi="Times New Roman" w:cs="Times New Roman"/>
          <w:sz w:val="28"/>
          <w:szCs w:val="28"/>
          <w:lang/>
        </w:rPr>
        <w:t>Выбор и обоснование средств реализации проекта для разрабатываемой программной</w:t>
      </w:r>
      <w:r w:rsidR="009E5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123">
        <w:rPr>
          <w:rFonts w:ascii="Times New Roman" w:hAnsi="Times New Roman" w:cs="Times New Roman"/>
          <w:sz w:val="28"/>
          <w:szCs w:val="28"/>
          <w:lang/>
        </w:rPr>
        <w:t>систем</w:t>
      </w:r>
      <w:r>
        <w:rPr>
          <w:rFonts w:ascii="Times New Roman" w:hAnsi="Times New Roman" w:cs="Times New Roman"/>
          <w:sz w:val="28"/>
          <w:szCs w:val="28"/>
          <w:lang/>
        </w:rPr>
        <w:t>ы</w:t>
      </w:r>
      <w:r w:rsidRPr="00B64123">
        <w:rPr>
          <w:rFonts w:ascii="Times New Roman" w:hAnsi="Times New Roman" w:cs="Times New Roman"/>
          <w:sz w:val="28"/>
          <w:szCs w:val="28"/>
        </w:rPr>
        <w:t>…</w:t>
      </w:r>
      <w:r w:rsidR="009E57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754">
        <w:rPr>
          <w:rFonts w:ascii="Times New Roman" w:hAnsi="Times New Roman" w:cs="Times New Roman"/>
          <w:sz w:val="28"/>
          <w:szCs w:val="28"/>
        </w:rPr>
        <w:t>.</w:t>
      </w:r>
      <w:r w:rsidRPr="00B64123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9E5754">
        <w:rPr>
          <w:rFonts w:ascii="Times New Roman" w:hAnsi="Times New Roman" w:cs="Times New Roman"/>
          <w:sz w:val="28"/>
          <w:szCs w:val="28"/>
        </w:rPr>
        <w:t>..9</w:t>
      </w:r>
    </w:p>
    <w:p w14:paraId="0F694B67" w14:textId="76CEE4DB" w:rsidR="001A0991" w:rsidRPr="001A0991" w:rsidRDefault="001A0991" w:rsidP="001A099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0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A09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</w:t>
      </w:r>
      <w:r w:rsidR="009E5754">
        <w:rPr>
          <w:rFonts w:ascii="Times New Roman" w:hAnsi="Times New Roman" w:cs="Times New Roman"/>
          <w:sz w:val="28"/>
          <w:szCs w:val="28"/>
        </w:rPr>
        <w:t>0</w:t>
      </w:r>
    </w:p>
    <w:p w14:paraId="459B21D5" w14:textId="677256EE" w:rsidR="001A0991" w:rsidRPr="001A0991" w:rsidRDefault="001A0991" w:rsidP="001A099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уководство пользователя</w:t>
      </w:r>
      <w:r w:rsidRPr="001A099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1A099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A0991">
        <w:rPr>
          <w:rFonts w:ascii="Times New Roman" w:hAnsi="Times New Roman" w:cs="Times New Roman"/>
          <w:sz w:val="28"/>
          <w:szCs w:val="28"/>
        </w:rPr>
        <w:t>……………………………………………….1</w:t>
      </w:r>
      <w:r w:rsidR="009E5754">
        <w:rPr>
          <w:rFonts w:ascii="Times New Roman" w:hAnsi="Times New Roman" w:cs="Times New Roman"/>
          <w:sz w:val="28"/>
          <w:szCs w:val="28"/>
        </w:rPr>
        <w:t>0</w:t>
      </w:r>
    </w:p>
    <w:p w14:paraId="6EB1889C" w14:textId="7C460D9F" w:rsidR="001A0991" w:rsidRPr="001A0991" w:rsidRDefault="001A0991" w:rsidP="001A099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уководство программиста</w:t>
      </w:r>
      <w:r w:rsidRPr="001A099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1A099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A0991">
        <w:rPr>
          <w:rFonts w:ascii="Times New Roman" w:hAnsi="Times New Roman" w:cs="Times New Roman"/>
          <w:sz w:val="28"/>
          <w:szCs w:val="28"/>
        </w:rPr>
        <w:t>1</w:t>
      </w:r>
      <w:r w:rsidR="009E5754">
        <w:rPr>
          <w:rFonts w:ascii="Times New Roman" w:hAnsi="Times New Roman" w:cs="Times New Roman"/>
          <w:sz w:val="28"/>
          <w:szCs w:val="28"/>
        </w:rPr>
        <w:t>3</w:t>
      </w:r>
    </w:p>
    <w:p w14:paraId="17BB89F0" w14:textId="6E609BBF" w:rsidR="00B64123" w:rsidRPr="00B64123" w:rsidRDefault="001A0991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0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..</w:t>
      </w:r>
      <w:proofErr w:type="gramEnd"/>
      <w:r w:rsidRPr="001A09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</w:t>
      </w:r>
      <w:r w:rsidR="009E5754">
        <w:rPr>
          <w:rFonts w:ascii="Times New Roman" w:hAnsi="Times New Roman" w:cs="Times New Roman"/>
          <w:sz w:val="28"/>
          <w:szCs w:val="28"/>
        </w:rPr>
        <w:t>5</w:t>
      </w:r>
    </w:p>
    <w:p w14:paraId="2BD338F3" w14:textId="0E87C084" w:rsidR="003C51F3" w:rsidRPr="003C51F3" w:rsidRDefault="001A0991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1F3">
        <w:rPr>
          <w:rFonts w:ascii="Times New Roman" w:hAnsi="Times New Roman" w:cs="Times New Roman"/>
          <w:sz w:val="28"/>
          <w:szCs w:val="28"/>
        </w:rPr>
        <w:t xml:space="preserve"> Приложение А…………………………………………………………………</w:t>
      </w:r>
      <w:proofErr w:type="gramStart"/>
      <w:r w:rsidR="003C51F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C51F3">
        <w:rPr>
          <w:rFonts w:ascii="Times New Roman" w:hAnsi="Times New Roman" w:cs="Times New Roman"/>
          <w:sz w:val="28"/>
          <w:szCs w:val="28"/>
        </w:rPr>
        <w:t>1</w:t>
      </w:r>
      <w:r w:rsidR="005207B0">
        <w:rPr>
          <w:rFonts w:ascii="Times New Roman" w:hAnsi="Times New Roman" w:cs="Times New Roman"/>
          <w:sz w:val="28"/>
          <w:szCs w:val="28"/>
        </w:rPr>
        <w:t>7</w:t>
      </w:r>
    </w:p>
    <w:p w14:paraId="613C9466" w14:textId="77777777" w:rsidR="003C51F3" w:rsidRPr="003C51F3" w:rsidRDefault="003C51F3" w:rsidP="003C51F3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15E9E3" w14:textId="77777777" w:rsidR="003C51F3" w:rsidRPr="003C51F3" w:rsidRDefault="003C51F3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BAABB1" w14:textId="77777777" w:rsidR="00034A8A" w:rsidRPr="00034A8A" w:rsidRDefault="00034A8A" w:rsidP="00034A8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57597373" w14:textId="77777777" w:rsidR="00034A8A" w:rsidRPr="00034A8A" w:rsidRDefault="00034A8A" w:rsidP="00034A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AEEDED" w14:textId="77777777" w:rsidR="00034A8A" w:rsidRDefault="00034A8A" w:rsidP="00BB30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EA6D32" w14:textId="77777777" w:rsidR="00034A8A" w:rsidRPr="00BB30FD" w:rsidRDefault="00034A8A" w:rsidP="00BB30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034A8A" w:rsidRPr="00BB30FD" w:rsidSect="00C51EF9">
          <w:headerReference w:type="default" r:id="rId8"/>
          <w:footerReference w:type="default" r:id="rId9"/>
          <w:pgSz w:w="11906" w:h="16838" w:code="9"/>
          <w:pgMar w:top="993" w:right="566" w:bottom="1843" w:left="1418" w:header="0" w:footer="0" w:gutter="0"/>
          <w:pgNumType w:start="1"/>
          <w:cols w:space="720"/>
          <w:docGrid w:linePitch="299"/>
        </w:sectPr>
      </w:pPr>
    </w:p>
    <w:p w14:paraId="6E6BF7AB" w14:textId="77777777" w:rsidR="00961873" w:rsidRPr="00961873" w:rsidRDefault="00961873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73">
        <w:rPr>
          <w:rFonts w:ascii="Times New Roman" w:hAnsi="Times New Roman" w:cs="Times New Roman"/>
          <w:b/>
          <w:sz w:val="28"/>
          <w:szCs w:val="28"/>
        </w:rPr>
        <w:lastRenderedPageBreak/>
        <w:t>1 Постановка задачи</w:t>
      </w:r>
    </w:p>
    <w:p w14:paraId="64BC5400" w14:textId="06C69A5E" w:rsidR="00961873" w:rsidRPr="009E5754" w:rsidRDefault="00961873" w:rsidP="009E5754">
      <w:pPr>
        <w:pStyle w:val="af1"/>
        <w:numPr>
          <w:ilvl w:val="1"/>
          <w:numId w:val="1"/>
        </w:num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73">
        <w:rPr>
          <w:rFonts w:ascii="Times New Roman" w:hAnsi="Times New Roman" w:cs="Times New Roman"/>
          <w:b/>
          <w:sz w:val="28"/>
          <w:szCs w:val="28"/>
        </w:rPr>
        <w:t>Организационно-экономическая сущность задачи</w:t>
      </w:r>
    </w:p>
    <w:p w14:paraId="0AC757D3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3929">
        <w:rPr>
          <w:rFonts w:ascii="Times New Roman" w:hAnsi="Times New Roman" w:cs="Times New Roman"/>
          <w:sz w:val="28"/>
          <w:szCs w:val="28"/>
        </w:rPr>
        <w:t>Наименование задачи:</w:t>
      </w:r>
      <w:r w:rsidRPr="00F43267">
        <w:rPr>
          <w:rFonts w:ascii="Times New Roman" w:hAnsi="Times New Roman" w:cs="Times New Roman"/>
          <w:sz w:val="28"/>
          <w:szCs w:val="28"/>
        </w:rPr>
        <w:t xml:space="preserve"> Сайт-Визитка «Швейная фурнитура </w:t>
      </w:r>
      <w:proofErr w:type="spellStart"/>
      <w:r w:rsidRPr="00F43267">
        <w:rPr>
          <w:rFonts w:ascii="Times New Roman" w:hAnsi="Times New Roman" w:cs="Times New Roman"/>
          <w:sz w:val="28"/>
          <w:szCs w:val="28"/>
        </w:rPr>
        <w:t>ВиНС</w:t>
      </w:r>
      <w:proofErr w:type="spellEnd"/>
      <w:r w:rsidRPr="00F43267">
        <w:rPr>
          <w:rFonts w:ascii="Times New Roman" w:hAnsi="Times New Roman" w:cs="Times New Roman"/>
          <w:sz w:val="28"/>
          <w:szCs w:val="28"/>
        </w:rPr>
        <w:t>»</w:t>
      </w:r>
    </w:p>
    <w:p w14:paraId="1C810050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3929">
        <w:rPr>
          <w:rFonts w:ascii="Times New Roman" w:hAnsi="Times New Roman" w:cs="Times New Roman"/>
          <w:sz w:val="28"/>
          <w:szCs w:val="28"/>
        </w:rPr>
        <w:t>Цель разработки:</w:t>
      </w:r>
      <w:r w:rsidRPr="00F43267">
        <w:rPr>
          <w:rFonts w:ascii="Times New Roman" w:hAnsi="Times New Roman" w:cs="Times New Roman"/>
          <w:sz w:val="28"/>
          <w:szCs w:val="28"/>
        </w:rPr>
        <w:t xml:space="preserve"> создание сайта для ознакомления пользователей и магазином Швейной фурнитуры, а также возможностью приобрести отдельный товар.</w:t>
      </w:r>
    </w:p>
    <w:p w14:paraId="1BF5BB8E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3929">
        <w:rPr>
          <w:rFonts w:ascii="Times New Roman" w:hAnsi="Times New Roman" w:cs="Times New Roman"/>
          <w:sz w:val="28"/>
          <w:szCs w:val="28"/>
        </w:rPr>
        <w:t>назначение:</w:t>
      </w:r>
      <w:r w:rsidRPr="00F43267">
        <w:rPr>
          <w:rFonts w:ascii="Times New Roman" w:hAnsi="Times New Roman" w:cs="Times New Roman"/>
          <w:sz w:val="28"/>
          <w:szCs w:val="28"/>
        </w:rPr>
        <w:t xml:space="preserve"> Данный программный продукт разрабатывается для людей, которые шьют одежду для того, чтобы они могли оптом заказать отдельный товар или найти на карте сам магазин с более широким ассортиментом.</w:t>
      </w:r>
    </w:p>
    <w:p w14:paraId="3D28FCCB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3929">
        <w:rPr>
          <w:rFonts w:ascii="Times New Roman" w:hAnsi="Times New Roman" w:cs="Times New Roman"/>
          <w:sz w:val="28"/>
          <w:szCs w:val="28"/>
        </w:rPr>
        <w:t>периодичность использования ПП:</w:t>
      </w:r>
      <w:r w:rsidRPr="00F43267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</w:p>
    <w:p w14:paraId="6876D927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3929">
        <w:rPr>
          <w:rFonts w:ascii="Times New Roman" w:hAnsi="Times New Roman" w:cs="Times New Roman"/>
          <w:sz w:val="28"/>
          <w:szCs w:val="28"/>
        </w:rPr>
        <w:t>источники и способы получения данных:</w:t>
      </w:r>
      <w:r w:rsidRPr="00F43267">
        <w:rPr>
          <w:rFonts w:ascii="Times New Roman" w:hAnsi="Times New Roman" w:cs="Times New Roman"/>
          <w:sz w:val="28"/>
          <w:szCs w:val="28"/>
        </w:rPr>
        <w:t xml:space="preserve"> фотографии, прайс-лист.</w:t>
      </w:r>
    </w:p>
    <w:p w14:paraId="32758C1A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3929">
        <w:rPr>
          <w:rFonts w:ascii="Times New Roman" w:hAnsi="Times New Roman" w:cs="Times New Roman"/>
          <w:sz w:val="28"/>
          <w:szCs w:val="28"/>
        </w:rPr>
        <w:t>обзор существующих аналогичных ПП:</w:t>
      </w:r>
      <w:r w:rsidRPr="00F43267">
        <w:rPr>
          <w:rFonts w:ascii="Times New Roman" w:hAnsi="Times New Roman" w:cs="Times New Roman"/>
          <w:sz w:val="28"/>
          <w:szCs w:val="28"/>
        </w:rPr>
        <w:t xml:space="preserve"> рассмотрим сайт https://rukodelka.by.</w:t>
      </w:r>
    </w:p>
    <w:p w14:paraId="35F6D6EF" w14:textId="727A2136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 xml:space="preserve">На данном сайте есть такие важные функции, как «О компании», «Продукция», «Контакты», а также номер телефона. Также присутствуют фотографии здания и товаров, адрес. Также на сайте оставлен </w:t>
      </w:r>
      <w:proofErr w:type="spellStart"/>
      <w:r w:rsidRPr="00F4326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43267">
        <w:rPr>
          <w:rFonts w:ascii="Times New Roman" w:hAnsi="Times New Roman" w:cs="Times New Roman"/>
          <w:sz w:val="28"/>
          <w:szCs w:val="28"/>
        </w:rPr>
        <w:t xml:space="preserve"> компании, в новом сайте этого не будет. Хочется отметить, что «Подвал» сайта сделан очень функционально, в новом сайте будет также для удобства пользователей. Также будет добавлено «Место на карте», чтобы пользователям было намного легче найти магазин.</w:t>
      </w:r>
    </w:p>
    <w:p w14:paraId="47FA2802" w14:textId="24190921" w:rsidR="00F43267" w:rsidRPr="00F43267" w:rsidRDefault="00756392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F43267" w:rsidRPr="00F43267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требования.</w:t>
      </w:r>
    </w:p>
    <w:p w14:paraId="62DDBC6D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 xml:space="preserve">- описание перечня функций и задач для каждой категории пользователей, которые должен выполнять будущий ПП: </w:t>
      </w:r>
    </w:p>
    <w:p w14:paraId="6F928A6B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 xml:space="preserve">1) на сайте будет несколько пользователей: обычный пользователь и администратор. </w:t>
      </w:r>
    </w:p>
    <w:p w14:paraId="63D52F7E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Функции администратора:</w:t>
      </w:r>
    </w:p>
    <w:p w14:paraId="048BE219" w14:textId="5FBAFAC5" w:rsidR="00F43267" w:rsidRPr="004C3929" w:rsidRDefault="00F43267" w:rsidP="009E5754">
      <w:pPr>
        <w:pStyle w:val="af1"/>
        <w:numPr>
          <w:ilvl w:val="0"/>
          <w:numId w:val="1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Администратор добавляет и размещает товар;</w:t>
      </w:r>
    </w:p>
    <w:p w14:paraId="056D8D16" w14:textId="4048279E" w:rsidR="00F43267" w:rsidRPr="004C3929" w:rsidRDefault="00F43267" w:rsidP="009E5754">
      <w:pPr>
        <w:pStyle w:val="af1"/>
        <w:numPr>
          <w:ilvl w:val="0"/>
          <w:numId w:val="1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Администратор принимает заказы;</w:t>
      </w:r>
    </w:p>
    <w:p w14:paraId="56CA3AB7" w14:textId="111CCF54" w:rsidR="00F43267" w:rsidRPr="004C3929" w:rsidRDefault="00F43267" w:rsidP="009E5754">
      <w:pPr>
        <w:pStyle w:val="af1"/>
        <w:numPr>
          <w:ilvl w:val="0"/>
          <w:numId w:val="1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Администратор следит за доходом и оплатой заказов;</w:t>
      </w:r>
    </w:p>
    <w:p w14:paraId="273B6163" w14:textId="0C360C60" w:rsidR="00F43267" w:rsidRPr="004C3929" w:rsidRDefault="00F43267" w:rsidP="009E5754">
      <w:pPr>
        <w:pStyle w:val="af1"/>
        <w:numPr>
          <w:ilvl w:val="0"/>
          <w:numId w:val="1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Администратор отправляет заказы.</w:t>
      </w:r>
    </w:p>
    <w:p w14:paraId="2C13E3D0" w14:textId="4F4310CF" w:rsidR="00F43267" w:rsidRPr="004C3929" w:rsidRDefault="00F43267" w:rsidP="009E5754">
      <w:pPr>
        <w:pStyle w:val="af1"/>
        <w:numPr>
          <w:ilvl w:val="0"/>
          <w:numId w:val="1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Администратор имеет доступ к базе данных «Каталог молний»</w:t>
      </w:r>
    </w:p>
    <w:p w14:paraId="19243D06" w14:textId="5DB7BACA" w:rsidR="00F43267" w:rsidRPr="004C3929" w:rsidRDefault="00F43267" w:rsidP="009E5754">
      <w:pPr>
        <w:pStyle w:val="af1"/>
        <w:numPr>
          <w:ilvl w:val="0"/>
          <w:numId w:val="1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Администратор получается письма и отвечает на них.</w:t>
      </w:r>
    </w:p>
    <w:p w14:paraId="29FDEDBD" w14:textId="3B6E01F4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Функции авторизированного пользователя:</w:t>
      </w:r>
    </w:p>
    <w:p w14:paraId="0D96334C" w14:textId="73F64AC0" w:rsidR="00F43267" w:rsidRPr="004C3929" w:rsidRDefault="00F43267" w:rsidP="009E5754">
      <w:pPr>
        <w:pStyle w:val="af1"/>
        <w:numPr>
          <w:ilvl w:val="0"/>
          <w:numId w:val="13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Возможность заказать молнии, как оптом, так и поштучно.</w:t>
      </w:r>
    </w:p>
    <w:p w14:paraId="563A9099" w14:textId="27A58FF2" w:rsidR="00F43267" w:rsidRPr="004C3929" w:rsidRDefault="00F43267" w:rsidP="009E5754">
      <w:pPr>
        <w:pStyle w:val="af1"/>
        <w:numPr>
          <w:ilvl w:val="0"/>
          <w:numId w:val="13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Возможность просматривать заказы и статус заказа.</w:t>
      </w:r>
    </w:p>
    <w:p w14:paraId="1FCA1AF2" w14:textId="1B55BF7D" w:rsidR="00F43267" w:rsidRPr="004C3929" w:rsidRDefault="00F43267" w:rsidP="009E5754">
      <w:pPr>
        <w:pStyle w:val="af1"/>
        <w:numPr>
          <w:ilvl w:val="0"/>
          <w:numId w:val="13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Возможность задать вопрос.</w:t>
      </w:r>
    </w:p>
    <w:p w14:paraId="277875D4" w14:textId="77777777" w:rsidR="00F43267" w:rsidRPr="00F43267" w:rsidRDefault="00F43267" w:rsidP="009E5754">
      <w:pPr>
        <w:pStyle w:val="af1"/>
        <w:spacing w:after="0" w:line="360" w:lineRule="exac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ab/>
      </w:r>
    </w:p>
    <w:p w14:paraId="5CFFD671" w14:textId="77777777" w:rsidR="004C3929" w:rsidRDefault="004C3929" w:rsidP="009E5754">
      <w:pPr>
        <w:pStyle w:val="af1"/>
        <w:spacing w:after="0" w:line="360" w:lineRule="exac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D1D88" w14:textId="774CEBD2" w:rsidR="00F43267" w:rsidRPr="00F43267" w:rsidRDefault="00F43267" w:rsidP="009E5754">
      <w:pPr>
        <w:pStyle w:val="af1"/>
        <w:spacing w:after="0" w:line="360" w:lineRule="exac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Функции обычного пользователя:</w:t>
      </w:r>
    </w:p>
    <w:p w14:paraId="5072CA3D" w14:textId="77777777" w:rsidR="00F43267" w:rsidRPr="00F43267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Просматривать разделы сайта.</w:t>
      </w:r>
    </w:p>
    <w:p w14:paraId="5EC56C36" w14:textId="77777777" w:rsidR="00F43267" w:rsidRPr="00F43267" w:rsidRDefault="00F43267" w:rsidP="009E5754">
      <w:pPr>
        <w:pStyle w:val="af1"/>
        <w:spacing w:after="0" w:line="360" w:lineRule="exac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lastRenderedPageBreak/>
        <w:t>2) На сайте будет несколько разделов:</w:t>
      </w:r>
    </w:p>
    <w:p w14:paraId="56D53C97" w14:textId="77777777" w:rsidR="00F43267" w:rsidRPr="00F43267" w:rsidRDefault="00F43267" w:rsidP="009E5754">
      <w:pPr>
        <w:pStyle w:val="af1"/>
        <w:numPr>
          <w:ilvl w:val="0"/>
          <w:numId w:val="4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Главная</w:t>
      </w:r>
    </w:p>
    <w:p w14:paraId="4D82590D" w14:textId="77777777" w:rsidR="00F43267" w:rsidRPr="00F43267" w:rsidRDefault="00F43267" w:rsidP="009E5754">
      <w:pPr>
        <w:pStyle w:val="af1"/>
        <w:numPr>
          <w:ilvl w:val="0"/>
          <w:numId w:val="4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Контакты</w:t>
      </w:r>
    </w:p>
    <w:p w14:paraId="1C9F2CA7" w14:textId="77777777" w:rsidR="00F43267" w:rsidRPr="00F43267" w:rsidRDefault="00F43267" w:rsidP="009E5754">
      <w:pPr>
        <w:pStyle w:val="af1"/>
        <w:numPr>
          <w:ilvl w:val="0"/>
          <w:numId w:val="4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О компании</w:t>
      </w:r>
    </w:p>
    <w:p w14:paraId="2180CFD9" w14:textId="77777777" w:rsidR="00F43267" w:rsidRPr="00F43267" w:rsidRDefault="00F43267" w:rsidP="009E5754">
      <w:pPr>
        <w:pStyle w:val="af1"/>
        <w:numPr>
          <w:ilvl w:val="0"/>
          <w:numId w:val="4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Молнии</w:t>
      </w:r>
    </w:p>
    <w:p w14:paraId="65B26EC1" w14:textId="77777777" w:rsidR="00F43267" w:rsidRPr="00F43267" w:rsidRDefault="00F43267" w:rsidP="009E5754">
      <w:pPr>
        <w:pStyle w:val="af1"/>
        <w:numPr>
          <w:ilvl w:val="0"/>
          <w:numId w:val="4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На каждом разделе будет свой контент, а также возможность вернуться на главную страницу.</w:t>
      </w:r>
    </w:p>
    <w:p w14:paraId="094FC16D" w14:textId="77777777" w:rsidR="00F43267" w:rsidRPr="00F43267" w:rsidRDefault="00F43267" w:rsidP="009E5754">
      <w:pPr>
        <w:pStyle w:val="af1"/>
        <w:numPr>
          <w:ilvl w:val="0"/>
          <w:numId w:val="4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Время работы.</w:t>
      </w:r>
    </w:p>
    <w:p w14:paraId="53BC27DF" w14:textId="77777777" w:rsidR="00F43267" w:rsidRPr="00F43267" w:rsidRDefault="00F43267" w:rsidP="009E5754">
      <w:pPr>
        <w:pStyle w:val="af1"/>
        <w:numPr>
          <w:ilvl w:val="0"/>
          <w:numId w:val="4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92">
        <w:rPr>
          <w:rFonts w:ascii="Times New Roman" w:hAnsi="Times New Roman" w:cs="Times New Roman"/>
          <w:sz w:val="28"/>
          <w:szCs w:val="28"/>
        </w:rPr>
        <w:t>Местоположение на карте и адрес</w:t>
      </w:r>
      <w:r w:rsidRPr="00F43267">
        <w:rPr>
          <w:rFonts w:ascii="Times New Roman" w:hAnsi="Times New Roman" w:cs="Times New Roman"/>
          <w:sz w:val="28"/>
          <w:szCs w:val="28"/>
        </w:rPr>
        <w:t>.</w:t>
      </w:r>
    </w:p>
    <w:p w14:paraId="74527578" w14:textId="77777777" w:rsidR="00F43267" w:rsidRPr="00F43267" w:rsidRDefault="00F43267" w:rsidP="009E5754">
      <w:pPr>
        <w:pStyle w:val="af1"/>
        <w:spacing w:after="0" w:line="360" w:lineRule="exac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3) На главную страницу можно будет вернуться по нажатию логотипа, который будет размещён в левом верхнем углу каждой страницы.</w:t>
      </w:r>
    </w:p>
    <w:p w14:paraId="1A71662C" w14:textId="561FF296" w:rsidR="00F43267" w:rsidRPr="00756392" w:rsidRDefault="00756392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43267" w:rsidRPr="00756392">
        <w:rPr>
          <w:rFonts w:ascii="Times New Roman" w:hAnsi="Times New Roman" w:cs="Times New Roman"/>
          <w:b/>
          <w:bCs/>
          <w:sz w:val="28"/>
          <w:szCs w:val="28"/>
        </w:rPr>
        <w:t>3 Описание исходной (входной), выходной (результатной) и условно-постоянной информации:</w:t>
      </w:r>
    </w:p>
    <w:p w14:paraId="0B6956EB" w14:textId="77777777" w:rsidR="00F43267" w:rsidRPr="004C3929" w:rsidRDefault="00F43267" w:rsidP="009E5754">
      <w:pPr>
        <w:pStyle w:val="af1"/>
        <w:spacing w:after="0" w:line="360" w:lineRule="exac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Входная информация:</w:t>
      </w:r>
    </w:p>
    <w:p w14:paraId="633819EF" w14:textId="77777777" w:rsidR="00F43267" w:rsidRPr="00F43267" w:rsidRDefault="00F43267" w:rsidP="009E5754">
      <w:pPr>
        <w:pStyle w:val="af1"/>
        <w:numPr>
          <w:ilvl w:val="0"/>
          <w:numId w:val="5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Данные клиента</w:t>
      </w:r>
    </w:p>
    <w:p w14:paraId="7A47D83D" w14:textId="77777777" w:rsidR="00F43267" w:rsidRPr="00F43267" w:rsidRDefault="00F43267" w:rsidP="009E5754">
      <w:pPr>
        <w:pStyle w:val="af1"/>
        <w:numPr>
          <w:ilvl w:val="0"/>
          <w:numId w:val="5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Артикул молнии</w:t>
      </w:r>
    </w:p>
    <w:p w14:paraId="313F8403" w14:textId="77777777" w:rsidR="00F43267" w:rsidRPr="004C3929" w:rsidRDefault="00F43267" w:rsidP="009E5754">
      <w:pPr>
        <w:pStyle w:val="af1"/>
        <w:spacing w:after="0" w:line="360" w:lineRule="exac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Выходная (результатная) информация:</w:t>
      </w:r>
    </w:p>
    <w:p w14:paraId="6CB837A3" w14:textId="77777777" w:rsidR="00F43267" w:rsidRPr="00F43267" w:rsidRDefault="00F43267" w:rsidP="009E5754">
      <w:pPr>
        <w:pStyle w:val="af1"/>
        <w:numPr>
          <w:ilvl w:val="0"/>
          <w:numId w:val="6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Заказ</w:t>
      </w:r>
    </w:p>
    <w:p w14:paraId="723B4C2B" w14:textId="77777777" w:rsidR="00F43267" w:rsidRPr="00F43267" w:rsidRDefault="00F43267" w:rsidP="009E5754">
      <w:pPr>
        <w:pStyle w:val="af1"/>
        <w:numPr>
          <w:ilvl w:val="0"/>
          <w:numId w:val="6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Прибыль</w:t>
      </w:r>
    </w:p>
    <w:p w14:paraId="67E5F372" w14:textId="77777777" w:rsidR="00F43267" w:rsidRPr="004C3929" w:rsidRDefault="00F43267" w:rsidP="009E5754">
      <w:pPr>
        <w:pStyle w:val="af1"/>
        <w:spacing w:after="0" w:line="360" w:lineRule="exac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Условно-постоянная информация:</w:t>
      </w:r>
    </w:p>
    <w:p w14:paraId="7BB956EB" w14:textId="77777777" w:rsidR="00F43267" w:rsidRPr="00F43267" w:rsidRDefault="00F43267" w:rsidP="009E5754">
      <w:pPr>
        <w:pStyle w:val="af1"/>
        <w:numPr>
          <w:ilvl w:val="0"/>
          <w:numId w:val="7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Контакты</w:t>
      </w:r>
    </w:p>
    <w:p w14:paraId="104874E7" w14:textId="77777777" w:rsidR="00F43267" w:rsidRPr="00F43267" w:rsidRDefault="00F43267" w:rsidP="009E5754">
      <w:pPr>
        <w:pStyle w:val="af1"/>
        <w:numPr>
          <w:ilvl w:val="0"/>
          <w:numId w:val="7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Адрес</w:t>
      </w:r>
    </w:p>
    <w:p w14:paraId="46B97B63" w14:textId="77777777" w:rsidR="00F43267" w:rsidRPr="00F43267" w:rsidRDefault="00F43267" w:rsidP="009E5754">
      <w:pPr>
        <w:pStyle w:val="af1"/>
        <w:numPr>
          <w:ilvl w:val="0"/>
          <w:numId w:val="7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Местоположение</w:t>
      </w:r>
    </w:p>
    <w:p w14:paraId="54BF6B04" w14:textId="5202F6EC" w:rsidR="00F43267" w:rsidRPr="00756392" w:rsidRDefault="00756392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43267" w:rsidRPr="00756392">
        <w:rPr>
          <w:rFonts w:ascii="Times New Roman" w:hAnsi="Times New Roman" w:cs="Times New Roman"/>
          <w:b/>
          <w:bCs/>
          <w:sz w:val="28"/>
          <w:szCs w:val="28"/>
        </w:rPr>
        <w:t>4 Эксплуатационные требования:</w:t>
      </w:r>
    </w:p>
    <w:p w14:paraId="4E79616D" w14:textId="10900770" w:rsidR="00F43267" w:rsidRPr="004C3929" w:rsidRDefault="00F43267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29">
        <w:rPr>
          <w:rFonts w:ascii="Times New Roman" w:hAnsi="Times New Roman" w:cs="Times New Roman"/>
          <w:sz w:val="28"/>
          <w:szCs w:val="28"/>
        </w:rPr>
        <w:t>Требования к аппаратному обеспечению:</w:t>
      </w:r>
    </w:p>
    <w:p w14:paraId="219B7ECC" w14:textId="3EB62BF5" w:rsidR="00F43267" w:rsidRPr="00F43267" w:rsidRDefault="00F43267" w:rsidP="009E5754">
      <w:pPr>
        <w:pStyle w:val="af1"/>
        <w:numPr>
          <w:ilvl w:val="0"/>
          <w:numId w:val="1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Сервер для размещения сайта с достаточными ресурсами для обработки запросов пользователей.</w:t>
      </w:r>
    </w:p>
    <w:p w14:paraId="62C9FFEA" w14:textId="6DC1208E" w:rsidR="00F43267" w:rsidRPr="009E5754" w:rsidRDefault="00756392" w:rsidP="009E5754">
      <w:pPr>
        <w:pStyle w:val="af1"/>
        <w:numPr>
          <w:ilvl w:val="0"/>
          <w:numId w:val="18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Персональный компьютер или мобильное устройство с доступом в интернет для пользователей.</w:t>
      </w:r>
    </w:p>
    <w:p w14:paraId="7AC40F32" w14:textId="3CDB7BA0" w:rsidR="00756392" w:rsidRDefault="00756392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929">
        <w:rPr>
          <w:rFonts w:ascii="Times New Roman" w:hAnsi="Times New Roman" w:cs="Times New Roman"/>
          <w:bCs/>
          <w:sz w:val="28"/>
          <w:szCs w:val="28"/>
        </w:rPr>
        <w:t>Требования к программному обеспечению:</w:t>
      </w: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8C8E7E" w14:textId="143837CC" w:rsidR="00756392" w:rsidRPr="009E5754" w:rsidRDefault="00756392" w:rsidP="009E5754">
      <w:pPr>
        <w:pStyle w:val="af1"/>
        <w:numPr>
          <w:ilvl w:val="0"/>
          <w:numId w:val="19"/>
        </w:num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 xml:space="preserve">Система управления базами данных (СУБД) для хранения информации о товарах, заказах и пользователях (например, MySQL или </w:t>
      </w:r>
      <w:proofErr w:type="spellStart"/>
      <w:r w:rsidRPr="009E5754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9E575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392746D" w14:textId="3836300A" w:rsidR="00756392" w:rsidRPr="009E5754" w:rsidRDefault="00756392" w:rsidP="009E5754">
      <w:pPr>
        <w:pStyle w:val="af1"/>
        <w:numPr>
          <w:ilvl w:val="0"/>
          <w:numId w:val="19"/>
        </w:num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Язык программирования для разработки серверной части сайта (например, PHP, Python или Node.js).</w:t>
      </w:r>
    </w:p>
    <w:p w14:paraId="08186FD4" w14:textId="06C1C51F" w:rsidR="00756392" w:rsidRPr="009E5754" w:rsidRDefault="00756392" w:rsidP="009E5754">
      <w:pPr>
        <w:pStyle w:val="af1"/>
        <w:numPr>
          <w:ilvl w:val="0"/>
          <w:numId w:val="19"/>
        </w:num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Браузер для доступа к сайту со стороны пользователей.</w:t>
      </w:r>
    </w:p>
    <w:p w14:paraId="2C86DC6D" w14:textId="04B65FF4" w:rsidR="00756392" w:rsidRPr="004C3929" w:rsidRDefault="00756392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929">
        <w:rPr>
          <w:rFonts w:ascii="Times New Roman" w:hAnsi="Times New Roman" w:cs="Times New Roman"/>
          <w:bCs/>
          <w:sz w:val="28"/>
          <w:szCs w:val="28"/>
        </w:rPr>
        <w:t>Требования к безопасности:</w:t>
      </w:r>
    </w:p>
    <w:p w14:paraId="21C2FD9A" w14:textId="7BB245D6" w:rsidR="00756392" w:rsidRPr="009E5754" w:rsidRDefault="00756392" w:rsidP="009E5754">
      <w:pPr>
        <w:pStyle w:val="af1"/>
        <w:numPr>
          <w:ilvl w:val="0"/>
          <w:numId w:val="17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 xml:space="preserve">Защита от несанкционированного доступа к административной части сайта и базе данных. </w:t>
      </w:r>
    </w:p>
    <w:p w14:paraId="7311D417" w14:textId="64B682B7" w:rsidR="00756392" w:rsidRPr="009E5754" w:rsidRDefault="00756392" w:rsidP="009E5754">
      <w:pPr>
        <w:pStyle w:val="af1"/>
        <w:numPr>
          <w:ilvl w:val="0"/>
          <w:numId w:val="17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lastRenderedPageBreak/>
        <w:t>Шифрование передаваемых данных (например, с использованием протокола HTTPS) для обеспечения конфиденциальности.</w:t>
      </w:r>
    </w:p>
    <w:p w14:paraId="0EFE441C" w14:textId="6913F7FC" w:rsidR="00756392" w:rsidRPr="009E5754" w:rsidRDefault="00756392" w:rsidP="009E5754">
      <w:pPr>
        <w:pStyle w:val="af1"/>
        <w:numPr>
          <w:ilvl w:val="0"/>
          <w:numId w:val="17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Регулярное резервное копирование данных для восстановления в случае сбоев.</w:t>
      </w:r>
    </w:p>
    <w:p w14:paraId="4B87B140" w14:textId="5563E4EA" w:rsidR="00756392" w:rsidRPr="004C3929" w:rsidRDefault="00756392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929">
        <w:rPr>
          <w:rFonts w:ascii="Times New Roman" w:hAnsi="Times New Roman" w:cs="Times New Roman"/>
          <w:bCs/>
          <w:sz w:val="28"/>
          <w:szCs w:val="28"/>
        </w:rPr>
        <w:t>Требования к производительности:</w:t>
      </w:r>
    </w:p>
    <w:p w14:paraId="2FA7BE3D" w14:textId="0A076E23" w:rsidR="00756392" w:rsidRPr="009E5754" w:rsidRDefault="00756392" w:rsidP="009E5754">
      <w:pPr>
        <w:pStyle w:val="af1"/>
        <w:numPr>
          <w:ilvl w:val="0"/>
          <w:numId w:val="15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Сайт должен обеспечивать быстрое время отклика и обработки запросов при ожидаемой нагрузке.</w:t>
      </w:r>
    </w:p>
    <w:p w14:paraId="3A959BB7" w14:textId="533CE65E" w:rsidR="00756392" w:rsidRPr="009E5754" w:rsidRDefault="00756392" w:rsidP="009E5754">
      <w:pPr>
        <w:pStyle w:val="af1"/>
        <w:numPr>
          <w:ilvl w:val="0"/>
          <w:numId w:val="15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Необходимо предусмотреть возможность масштабирования ресурсов при увеличении нагрузки.</w:t>
      </w:r>
    </w:p>
    <w:p w14:paraId="18838A75" w14:textId="003E4F0F" w:rsidR="00756392" w:rsidRPr="00756392" w:rsidRDefault="00756392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29">
        <w:rPr>
          <w:rFonts w:ascii="Times New Roman" w:hAnsi="Times New Roman" w:cs="Times New Roman"/>
          <w:bCs/>
          <w:sz w:val="28"/>
          <w:szCs w:val="28"/>
        </w:rPr>
        <w:t>Требования к поддержке и обслуживанию:</w:t>
      </w:r>
    </w:p>
    <w:p w14:paraId="09636F38" w14:textId="3D18EE06" w:rsidR="00756392" w:rsidRPr="009E5754" w:rsidRDefault="00756392" w:rsidP="009E5754">
      <w:pPr>
        <w:pStyle w:val="af1"/>
        <w:numPr>
          <w:ilvl w:val="0"/>
          <w:numId w:val="16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Регулярное обновление программного обеспечения для устранения уязвимостей и добавления новых функций.</w:t>
      </w:r>
    </w:p>
    <w:p w14:paraId="46AE5A1C" w14:textId="62BBC206" w:rsidR="00756392" w:rsidRPr="009E5754" w:rsidRDefault="00756392" w:rsidP="009E5754">
      <w:pPr>
        <w:pStyle w:val="af1"/>
        <w:numPr>
          <w:ilvl w:val="0"/>
          <w:numId w:val="16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Мониторинг работоспособности сайта и своевременное устранение возникающих проблем.</w:t>
      </w:r>
    </w:p>
    <w:p w14:paraId="35C5C9E1" w14:textId="3DF9E5C2" w:rsidR="00756392" w:rsidRPr="009E5754" w:rsidRDefault="00756392" w:rsidP="009E5754">
      <w:pPr>
        <w:pStyle w:val="af1"/>
        <w:numPr>
          <w:ilvl w:val="0"/>
          <w:numId w:val="16"/>
        </w:num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54">
        <w:rPr>
          <w:rFonts w:ascii="Times New Roman" w:hAnsi="Times New Roman" w:cs="Times New Roman"/>
          <w:bCs/>
          <w:sz w:val="28"/>
          <w:szCs w:val="28"/>
        </w:rPr>
        <w:t>Обеспечение доступности сайта для пользователей 24/7, за исключением плановых технических работ.</w:t>
      </w:r>
    </w:p>
    <w:p w14:paraId="75F2B599" w14:textId="3F5116A0" w:rsidR="008F2B03" w:rsidRPr="009E5754" w:rsidRDefault="00756392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45A75" w:rsidRPr="00F43267">
        <w:rPr>
          <w:rFonts w:ascii="Times New Roman" w:hAnsi="Times New Roman" w:cs="Times New Roman"/>
          <w:b/>
          <w:sz w:val="28"/>
          <w:szCs w:val="28"/>
        </w:rPr>
        <w:t>Выбор модели, метода и подхода разработки программы.</w:t>
      </w:r>
    </w:p>
    <w:p w14:paraId="7B2DA33E" w14:textId="58FA3F5B" w:rsidR="00645A75" w:rsidRPr="006076AC" w:rsidRDefault="00645A75" w:rsidP="009E5754">
      <w:pPr>
        <w:spacing w:after="0" w:line="360" w:lineRule="exact"/>
        <w:ind w:right="3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4C3929">
        <w:rPr>
          <w:rFonts w:ascii="Times New Roman" w:hAnsi="Times New Roman" w:cs="Times New Roman"/>
          <w:bCs/>
          <w:sz w:val="28"/>
          <w:szCs w:val="28"/>
        </w:rPr>
        <w:t>1</w:t>
      </w:r>
      <w:r w:rsidRPr="006076A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6076AC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9"/>
        <w:gridCol w:w="3563"/>
        <w:gridCol w:w="941"/>
        <w:gridCol w:w="941"/>
        <w:gridCol w:w="945"/>
        <w:gridCol w:w="940"/>
        <w:gridCol w:w="940"/>
        <w:gridCol w:w="935"/>
      </w:tblGrid>
      <w:tr w:rsidR="00645A75" w:rsidRPr="006076AC" w14:paraId="1ECA9655" w14:textId="77777777" w:rsidTr="001259AF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DC7AAF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B5A79" w14:textId="77777777" w:rsidR="00645A75" w:rsidRPr="006076AC" w:rsidRDefault="00645A75" w:rsidP="00645A75">
            <w:pPr>
              <w:spacing w:line="360" w:lineRule="exact"/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CAAB80F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C640B11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094911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044EC5E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2C87CC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62790C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45A75" w:rsidRPr="006076AC" w14:paraId="54D479AD" w14:textId="77777777" w:rsidTr="001259AF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5ED9B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92C06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ABE6B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7D959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A1A4D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FD630" w14:textId="77777777" w:rsidR="00645A75" w:rsidRPr="006076AC" w:rsidRDefault="00645A75" w:rsidP="00645A75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8BD97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E0EA4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5EA0352E" w14:textId="77777777" w:rsidTr="001259AF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CC25A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8F519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FAA68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92808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182FD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AF3B6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451C1" w14:textId="77777777" w:rsidR="00645A75" w:rsidRPr="006076AC" w:rsidRDefault="00645A75" w:rsidP="00645A7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11B47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570348E2" w14:textId="77777777" w:rsidTr="001259AF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4FD01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ADA4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53B4D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0BA89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0F122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F9D9E" w14:textId="77777777" w:rsidR="00645A75" w:rsidRPr="006076AC" w:rsidRDefault="00645A75" w:rsidP="00645A75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E57F8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186F6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4A595750" w14:textId="77777777" w:rsidTr="001259AF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FE4D0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9C9D1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030FE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4407C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AC870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8400A" w14:textId="77777777" w:rsidR="00645A75" w:rsidRPr="006076AC" w:rsidRDefault="00645A75" w:rsidP="00645A75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D80D2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3D32E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655EB790" w14:textId="77777777" w:rsidTr="001259AF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77C77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ECA5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5D8D3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C19B5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2DC63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DC58A" w14:textId="77777777" w:rsidR="00645A75" w:rsidRPr="006076AC" w:rsidRDefault="00645A75" w:rsidP="00645A75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0177A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15CB7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074CA47A" w14:textId="77777777" w:rsidTr="001259AF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4FC7B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6ED7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11F49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A15AC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E65E4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79FC9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9D88F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5A736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7B4FA284" w14:textId="77777777" w:rsidTr="001259AF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E987D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CC7C8" w14:textId="77777777" w:rsidR="00645A75" w:rsidRPr="006076AC" w:rsidRDefault="00645A75" w:rsidP="00645A75">
            <w:pPr>
              <w:spacing w:line="360" w:lineRule="exact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90B5E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5C21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45F0D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F4D04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A5D61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D44A8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6D1DE" w14:textId="5090C2CD" w:rsidR="00F43267" w:rsidRPr="006076AC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3 за каскадную, 3</w:t>
      </w:r>
      <w:r w:rsidRPr="006076AC">
        <w:rPr>
          <w:rFonts w:ascii="Times New Roman" w:hAnsi="Times New Roman" w:cs="Times New Roman"/>
          <w:sz w:val="28"/>
          <w:szCs w:val="28"/>
        </w:rPr>
        <w:t xml:space="preserve">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зную, 4</w:t>
      </w:r>
      <w:r w:rsidRPr="006076AC">
        <w:rPr>
          <w:rFonts w:ascii="Times New Roman" w:hAnsi="Times New Roman" w:cs="Times New Roman"/>
          <w:sz w:val="28"/>
          <w:szCs w:val="28"/>
        </w:rPr>
        <w:t xml:space="preserve">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2 за инкрементную, 4</w:t>
      </w:r>
      <w:r w:rsidRPr="0060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4</w:t>
      </w:r>
      <w:r w:rsidRPr="006076AC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759F5D6" w14:textId="2F7BE06E" w:rsidR="00F43267" w:rsidRPr="006076AC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6076AC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6076AC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4C3929">
        <w:rPr>
          <w:rFonts w:ascii="Times New Roman" w:hAnsi="Times New Roman" w:cs="Times New Roman"/>
          <w:sz w:val="28"/>
          <w:szCs w:val="28"/>
        </w:rPr>
        <w:t>1</w:t>
      </w:r>
      <w:r w:rsidRPr="006076AC">
        <w:rPr>
          <w:rFonts w:ascii="Times New Roman" w:hAnsi="Times New Roman" w:cs="Times New Roman"/>
          <w:sz w:val="28"/>
          <w:szCs w:val="28"/>
        </w:rPr>
        <w:t xml:space="preserve"> подходящей является Каскадную модель и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>-образную модель.</w:t>
      </w:r>
    </w:p>
    <w:p w14:paraId="52A827ED" w14:textId="7FF86EF0" w:rsidR="00645A75" w:rsidRPr="006076AC" w:rsidRDefault="000B5A74" w:rsidP="009E5754">
      <w:pPr>
        <w:spacing w:after="0" w:line="360" w:lineRule="exact"/>
        <w:ind w:right="3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4C3929">
        <w:rPr>
          <w:rFonts w:ascii="Times New Roman" w:hAnsi="Times New Roman" w:cs="Times New Roman"/>
          <w:bCs/>
          <w:sz w:val="28"/>
          <w:szCs w:val="28"/>
        </w:rPr>
        <w:t>2</w:t>
      </w:r>
      <w:r w:rsidR="00645A75" w:rsidRPr="006076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45A75" w:rsidRPr="006076AC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4"/>
        <w:gridCol w:w="3569"/>
        <w:gridCol w:w="941"/>
        <w:gridCol w:w="941"/>
        <w:gridCol w:w="941"/>
        <w:gridCol w:w="941"/>
        <w:gridCol w:w="941"/>
        <w:gridCol w:w="941"/>
      </w:tblGrid>
      <w:tr w:rsidR="00645A75" w:rsidRPr="006076AC" w14:paraId="0BCAA958" w14:textId="77777777" w:rsidTr="001259AF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1096BA" w14:textId="77777777" w:rsidR="00645A75" w:rsidRPr="006076AC" w:rsidRDefault="00645A75" w:rsidP="00645A75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31910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0D955D32" w14:textId="77777777" w:rsidR="00645A75" w:rsidRPr="006076AC" w:rsidRDefault="00645A75" w:rsidP="00645A75">
            <w:pPr>
              <w:spacing w:line="360" w:lineRule="exact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250D99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877688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5DB11FA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4D841A" w14:textId="77777777" w:rsidR="00645A75" w:rsidRPr="006076AC" w:rsidRDefault="00645A75" w:rsidP="00645A75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D1C2F2" w14:textId="77777777" w:rsidR="00645A75" w:rsidRPr="006076AC" w:rsidRDefault="00645A75" w:rsidP="00645A75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308E2A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45A75" w:rsidRPr="006076AC" w14:paraId="0DD58B7E" w14:textId="77777777" w:rsidTr="001259AF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F3E67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9E06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32B08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6BAA7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39653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AB928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E068D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E32F3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111203B0" w14:textId="77777777" w:rsidTr="001259AF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513E0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84D91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F4A1AC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B0FD7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B621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F65B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E41B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C360A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589D8027" w14:textId="77777777" w:rsidTr="001259AF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439B2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65BCC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C7DF2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888C8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E4084B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F0274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E1AD8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8B03B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19E05978" w14:textId="77777777" w:rsidTr="001259AF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4544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0072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F9858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449C0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E262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AE3CF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27224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17EF6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A75" w:rsidRPr="006076AC" w14:paraId="63DA410F" w14:textId="77777777" w:rsidTr="001259AF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5099D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EAEA4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EA4EA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98EF4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E20B3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948D3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B794D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97716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6B1A6B1A" w14:textId="77777777" w:rsidTr="001259AF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ED3E3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37379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1B1CA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E5B24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B35DE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E4B8F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5727C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5C81B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F8BC698" w14:textId="77777777" w:rsidR="00645A75" w:rsidRPr="006076AC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lastRenderedPageBreak/>
        <w:t xml:space="preserve">        Вычисления: 4 за каскадную, 4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 xml:space="preserve">-образную, 5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>, 4 за инкрементную, 3 за быстрого прототипирования и 2 за эволюционную.</w:t>
      </w:r>
    </w:p>
    <w:p w14:paraId="604EA2B0" w14:textId="0CF6E917" w:rsidR="00645A75" w:rsidRPr="006076AC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6076AC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6076AC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4C3929">
        <w:rPr>
          <w:rFonts w:ascii="Times New Roman" w:hAnsi="Times New Roman" w:cs="Times New Roman"/>
          <w:sz w:val="28"/>
          <w:szCs w:val="28"/>
        </w:rPr>
        <w:t>2</w:t>
      </w:r>
      <w:r w:rsidRPr="0060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ящей</w:t>
      </w:r>
      <w:r w:rsidRPr="006076A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43C42250" w14:textId="373B36D6" w:rsidR="00645A75" w:rsidRPr="006076AC" w:rsidRDefault="000B5A74" w:rsidP="009E5754">
      <w:pPr>
        <w:spacing w:after="0" w:line="360" w:lineRule="exact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4C3929">
        <w:rPr>
          <w:rFonts w:ascii="Times New Roman" w:hAnsi="Times New Roman" w:cs="Times New Roman"/>
          <w:bCs/>
          <w:sz w:val="28"/>
          <w:szCs w:val="28"/>
        </w:rPr>
        <w:t>3</w:t>
      </w:r>
      <w:r w:rsidR="00645A75" w:rsidRPr="006076A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45A75" w:rsidRPr="006076AC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4"/>
        <w:gridCol w:w="3608"/>
        <w:gridCol w:w="946"/>
        <w:gridCol w:w="936"/>
        <w:gridCol w:w="936"/>
        <w:gridCol w:w="941"/>
        <w:gridCol w:w="936"/>
        <w:gridCol w:w="936"/>
      </w:tblGrid>
      <w:tr w:rsidR="00645A75" w:rsidRPr="006076AC" w14:paraId="2A673323" w14:textId="77777777" w:rsidTr="000B5A74">
        <w:trPr>
          <w:cantSplit/>
          <w:trHeight w:val="1643"/>
        </w:trPr>
        <w:tc>
          <w:tcPr>
            <w:tcW w:w="404" w:type="dxa"/>
            <w:textDirection w:val="btLr"/>
          </w:tcPr>
          <w:p w14:paraId="566531E0" w14:textId="77777777" w:rsidR="00645A75" w:rsidRPr="006076AC" w:rsidRDefault="00645A75" w:rsidP="00645A75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08" w:type="dxa"/>
            <w:vAlign w:val="center"/>
          </w:tcPr>
          <w:p w14:paraId="03373DE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extDirection w:val="btLr"/>
          </w:tcPr>
          <w:p w14:paraId="794EDDD2" w14:textId="77777777" w:rsidR="00645A75" w:rsidRPr="006076AC" w:rsidRDefault="00645A75" w:rsidP="00645A75">
            <w:pPr>
              <w:spacing w:line="360" w:lineRule="exact"/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extDirection w:val="btLr"/>
          </w:tcPr>
          <w:p w14:paraId="61A0BAC0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extDirection w:val="btLr"/>
          </w:tcPr>
          <w:p w14:paraId="6E293316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</w:tcPr>
          <w:p w14:paraId="3D99BCF1" w14:textId="77777777" w:rsidR="00645A75" w:rsidRPr="006076AC" w:rsidRDefault="00645A75" w:rsidP="00645A75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extDirection w:val="btLr"/>
          </w:tcPr>
          <w:p w14:paraId="4DF23D65" w14:textId="77777777" w:rsidR="00645A75" w:rsidRPr="006076AC" w:rsidRDefault="00645A75" w:rsidP="00645A75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extDirection w:val="btLr"/>
          </w:tcPr>
          <w:p w14:paraId="612A2F58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45A75" w:rsidRPr="006076AC" w14:paraId="3D1781AC" w14:textId="77777777" w:rsidTr="000B5A74">
        <w:trPr>
          <w:trHeight w:val="486"/>
        </w:trPr>
        <w:tc>
          <w:tcPr>
            <w:tcW w:w="404" w:type="dxa"/>
          </w:tcPr>
          <w:p w14:paraId="54219C55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8" w:type="dxa"/>
          </w:tcPr>
          <w:p w14:paraId="287741D2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vAlign w:val="center"/>
          </w:tcPr>
          <w:p w14:paraId="0224E012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5BB4D0A7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42B586C3" w14:textId="77777777" w:rsidR="00645A75" w:rsidRPr="006076AC" w:rsidRDefault="00645A75" w:rsidP="00645A75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8FFCD7E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187B2EC5" w14:textId="77777777" w:rsidR="00645A75" w:rsidRPr="006076AC" w:rsidRDefault="00645A75" w:rsidP="00645A7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8BE06CB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9D67ADA" w14:textId="77777777" w:rsidR="00645A75" w:rsidRPr="006076AC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Вычисления: 3 за каскадную, 3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 xml:space="preserve">-образную, 1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>, 2 за инкрементную, 1 за быстрого прототипирования и 3 за эволюционную.</w:t>
      </w:r>
    </w:p>
    <w:p w14:paraId="4433CF18" w14:textId="012E07C6" w:rsidR="000B5A74" w:rsidRDefault="000B5A74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4C392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TableGrid"/>
        <w:tblW w:w="9643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0B5A74" w:rsidRPr="006076AC" w14:paraId="75DCD90B" w14:textId="77777777" w:rsidTr="000B5A74">
        <w:trPr>
          <w:trHeight w:val="919"/>
        </w:trPr>
        <w:tc>
          <w:tcPr>
            <w:tcW w:w="401" w:type="dxa"/>
          </w:tcPr>
          <w:p w14:paraId="129C93A7" w14:textId="77777777" w:rsidR="000B5A74" w:rsidRPr="006076AC" w:rsidRDefault="000B5A74" w:rsidP="000B5A74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1BD92F88" w14:textId="77777777" w:rsidR="000B5A74" w:rsidRPr="006076AC" w:rsidRDefault="000B5A74" w:rsidP="000B5A7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vAlign w:val="center"/>
          </w:tcPr>
          <w:p w14:paraId="76014148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29324EEF" w14:textId="77777777" w:rsidR="000B5A74" w:rsidRPr="006076AC" w:rsidRDefault="000B5A74" w:rsidP="000B5A74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0A0AF055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60B2A79F" w14:textId="77777777" w:rsidR="000B5A74" w:rsidRPr="006076AC" w:rsidRDefault="000B5A74" w:rsidP="000B5A74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0D56830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60AC2B7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74" w:rsidRPr="006076AC" w14:paraId="37BDCB5D" w14:textId="77777777" w:rsidTr="000B5A74">
        <w:trPr>
          <w:trHeight w:val="424"/>
        </w:trPr>
        <w:tc>
          <w:tcPr>
            <w:tcW w:w="401" w:type="dxa"/>
          </w:tcPr>
          <w:p w14:paraId="347F70C9" w14:textId="77777777" w:rsidR="000B5A74" w:rsidRPr="006076AC" w:rsidRDefault="000B5A74" w:rsidP="000B5A74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1816972E" w14:textId="77777777" w:rsidR="000B5A74" w:rsidRPr="006076AC" w:rsidRDefault="000B5A74" w:rsidP="000B5A7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vAlign w:val="center"/>
          </w:tcPr>
          <w:p w14:paraId="35B2701E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1983EF6A" w14:textId="77777777" w:rsidR="000B5A74" w:rsidRPr="006076AC" w:rsidRDefault="000B5A74" w:rsidP="000B5A74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7584780B" w14:textId="77777777" w:rsidR="000B5A74" w:rsidRPr="006076AC" w:rsidRDefault="000B5A74" w:rsidP="000B5A74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5FE2339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319A2AD5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26A013A" w14:textId="77777777" w:rsidR="000B5A74" w:rsidRPr="006076AC" w:rsidRDefault="000B5A74" w:rsidP="000B5A74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5A74" w:rsidRPr="006076AC" w14:paraId="1A9BCF14" w14:textId="77777777" w:rsidTr="000B5A74">
        <w:trPr>
          <w:trHeight w:val="560"/>
        </w:trPr>
        <w:tc>
          <w:tcPr>
            <w:tcW w:w="401" w:type="dxa"/>
          </w:tcPr>
          <w:p w14:paraId="072F7898" w14:textId="77777777" w:rsidR="000B5A74" w:rsidRPr="006076AC" w:rsidRDefault="000B5A74" w:rsidP="000B5A74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4332267A" w14:textId="77777777" w:rsidR="000B5A74" w:rsidRPr="006076AC" w:rsidRDefault="000B5A74" w:rsidP="000B5A7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vAlign w:val="center"/>
          </w:tcPr>
          <w:p w14:paraId="75FAE631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55DD7C5" w14:textId="77777777" w:rsidR="000B5A74" w:rsidRPr="006076AC" w:rsidRDefault="000B5A74" w:rsidP="000B5A74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C2B5EAE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6DC294D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72964FC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6A13F49B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663F3E7" w14:textId="77777777" w:rsidR="000B5A74" w:rsidRDefault="000B5A74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0C341" w14:textId="2472BEAA" w:rsidR="00645A75" w:rsidRPr="006076AC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6076AC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6076AC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4C3929">
        <w:rPr>
          <w:rFonts w:ascii="Times New Roman" w:hAnsi="Times New Roman" w:cs="Times New Roman"/>
          <w:sz w:val="28"/>
          <w:szCs w:val="28"/>
        </w:rPr>
        <w:t>3</w:t>
      </w:r>
      <w:r w:rsidRPr="006076AC">
        <w:rPr>
          <w:rFonts w:ascii="Times New Roman" w:hAnsi="Times New Roman" w:cs="Times New Roman"/>
          <w:sz w:val="28"/>
          <w:szCs w:val="28"/>
        </w:rPr>
        <w:t xml:space="preserve"> подходящей является модель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 xml:space="preserve">-образная, каскадная, эволюционная проектирования. </w:t>
      </w:r>
    </w:p>
    <w:p w14:paraId="039F6265" w14:textId="6539E5D5" w:rsidR="00645A75" w:rsidRPr="006076AC" w:rsidRDefault="000B5A74" w:rsidP="009E5754">
      <w:pPr>
        <w:spacing w:after="0" w:line="360" w:lineRule="exact"/>
        <w:ind w:right="3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4C3929">
        <w:rPr>
          <w:rFonts w:ascii="Times New Roman" w:hAnsi="Times New Roman" w:cs="Times New Roman"/>
          <w:bCs/>
          <w:sz w:val="28"/>
          <w:szCs w:val="28"/>
        </w:rPr>
        <w:t>4</w:t>
      </w:r>
      <w:r w:rsidR="00645A75" w:rsidRPr="006076A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45A75" w:rsidRPr="006076AC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577"/>
        <w:gridCol w:w="3544"/>
        <w:gridCol w:w="992"/>
        <w:gridCol w:w="808"/>
        <w:gridCol w:w="1035"/>
        <w:gridCol w:w="831"/>
        <w:gridCol w:w="1012"/>
        <w:gridCol w:w="849"/>
      </w:tblGrid>
      <w:tr w:rsidR="00645A75" w:rsidRPr="006076AC" w14:paraId="7C98DB0D" w14:textId="77777777" w:rsidTr="004C3929">
        <w:trPr>
          <w:cantSplit/>
          <w:trHeight w:val="1565"/>
        </w:trPr>
        <w:tc>
          <w:tcPr>
            <w:tcW w:w="577" w:type="dxa"/>
            <w:textDirection w:val="btLr"/>
          </w:tcPr>
          <w:p w14:paraId="148E5EA3" w14:textId="77777777" w:rsidR="00645A75" w:rsidRPr="006076AC" w:rsidRDefault="00645A75" w:rsidP="00645A75">
            <w:pPr>
              <w:spacing w:line="360" w:lineRule="exact"/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44" w:type="dxa"/>
            <w:vAlign w:val="center"/>
          </w:tcPr>
          <w:p w14:paraId="34D1518E" w14:textId="77777777" w:rsidR="00645A75" w:rsidRPr="006076AC" w:rsidRDefault="00645A75" w:rsidP="00645A7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92" w:type="dxa"/>
            <w:textDirection w:val="btLr"/>
          </w:tcPr>
          <w:p w14:paraId="5D329338" w14:textId="77777777" w:rsidR="00645A75" w:rsidRPr="006076AC" w:rsidRDefault="00645A75" w:rsidP="00645A75">
            <w:pPr>
              <w:spacing w:line="360" w:lineRule="exact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08" w:type="dxa"/>
            <w:textDirection w:val="btLr"/>
          </w:tcPr>
          <w:p w14:paraId="7846B4FD" w14:textId="77777777" w:rsidR="00645A75" w:rsidRPr="006076AC" w:rsidRDefault="00645A75" w:rsidP="00645A75">
            <w:pPr>
              <w:spacing w:line="360" w:lineRule="exact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1035" w:type="dxa"/>
            <w:textDirection w:val="btLr"/>
          </w:tcPr>
          <w:p w14:paraId="4B9A5275" w14:textId="77777777" w:rsidR="00645A75" w:rsidRPr="006076AC" w:rsidRDefault="00645A75" w:rsidP="00645A75">
            <w:pPr>
              <w:spacing w:line="360" w:lineRule="exact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831" w:type="dxa"/>
            <w:textDirection w:val="btLr"/>
          </w:tcPr>
          <w:p w14:paraId="7A5A38C7" w14:textId="77777777" w:rsidR="00645A75" w:rsidRPr="006076AC" w:rsidRDefault="00645A75" w:rsidP="00645A75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012" w:type="dxa"/>
            <w:textDirection w:val="btLr"/>
          </w:tcPr>
          <w:p w14:paraId="7241282B" w14:textId="77777777" w:rsidR="00645A75" w:rsidRPr="006076AC" w:rsidRDefault="00645A75" w:rsidP="00645A75">
            <w:pPr>
              <w:spacing w:line="360" w:lineRule="exact"/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849" w:type="dxa"/>
            <w:textDirection w:val="btLr"/>
          </w:tcPr>
          <w:p w14:paraId="48AEFFD1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45A75" w:rsidRPr="006076AC" w14:paraId="67DA0DB1" w14:textId="77777777" w:rsidTr="004C3929">
        <w:trPr>
          <w:trHeight w:val="481"/>
        </w:trPr>
        <w:tc>
          <w:tcPr>
            <w:tcW w:w="577" w:type="dxa"/>
          </w:tcPr>
          <w:p w14:paraId="0F1871AB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7CD6EFC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92" w:type="dxa"/>
            <w:vAlign w:val="center"/>
          </w:tcPr>
          <w:p w14:paraId="5F27866C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8" w:type="dxa"/>
            <w:vAlign w:val="center"/>
          </w:tcPr>
          <w:p w14:paraId="0A5CC503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5" w:type="dxa"/>
            <w:vAlign w:val="center"/>
          </w:tcPr>
          <w:p w14:paraId="23FECD86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1" w:type="dxa"/>
            <w:vAlign w:val="center"/>
          </w:tcPr>
          <w:p w14:paraId="011F4176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271EECB0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86AE4D7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0656B38E" w14:textId="77777777" w:rsidTr="004C3929">
        <w:trPr>
          <w:trHeight w:val="500"/>
        </w:trPr>
        <w:tc>
          <w:tcPr>
            <w:tcW w:w="577" w:type="dxa"/>
          </w:tcPr>
          <w:p w14:paraId="334C31F1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D24C0F2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92" w:type="dxa"/>
            <w:vAlign w:val="center"/>
          </w:tcPr>
          <w:p w14:paraId="560AC7F3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6A58C6A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4808C83A" w14:textId="77777777" w:rsidR="00645A75" w:rsidRPr="006076AC" w:rsidRDefault="00645A75" w:rsidP="00645A75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13F62D84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663CEFA0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14:paraId="4AC1C2B0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A75" w:rsidRPr="006076AC" w14:paraId="336BDF6C" w14:textId="77777777" w:rsidTr="004C3929">
        <w:trPr>
          <w:trHeight w:val="672"/>
        </w:trPr>
        <w:tc>
          <w:tcPr>
            <w:tcW w:w="577" w:type="dxa"/>
          </w:tcPr>
          <w:p w14:paraId="47330B5A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C476174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92" w:type="dxa"/>
            <w:vAlign w:val="center"/>
          </w:tcPr>
          <w:p w14:paraId="297245E1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FEF9F0F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46B5BF84" w14:textId="77777777" w:rsidR="00645A75" w:rsidRPr="006076AC" w:rsidRDefault="00645A75" w:rsidP="00645A75">
            <w:pPr>
              <w:spacing w:line="360" w:lineRule="exact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45810637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2" w:type="dxa"/>
            <w:vAlign w:val="center"/>
          </w:tcPr>
          <w:p w14:paraId="01D84EF7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  <w:vAlign w:val="center"/>
          </w:tcPr>
          <w:p w14:paraId="625A0B2E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0C8C203B" w14:textId="77777777" w:rsidTr="004C3929">
        <w:trPr>
          <w:trHeight w:val="358"/>
        </w:trPr>
        <w:tc>
          <w:tcPr>
            <w:tcW w:w="577" w:type="dxa"/>
          </w:tcPr>
          <w:p w14:paraId="4C66F871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555E876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92" w:type="dxa"/>
            <w:vAlign w:val="center"/>
          </w:tcPr>
          <w:p w14:paraId="6BC3AF70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  <w:vAlign w:val="center"/>
          </w:tcPr>
          <w:p w14:paraId="4D2E3AD9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5" w:type="dxa"/>
            <w:vAlign w:val="center"/>
          </w:tcPr>
          <w:p w14:paraId="019464B0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4E75CD9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2" w:type="dxa"/>
            <w:vAlign w:val="center"/>
          </w:tcPr>
          <w:p w14:paraId="2AE1D16B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42BBA05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2AE33797" w14:textId="77777777" w:rsidTr="004C3929">
        <w:trPr>
          <w:trHeight w:val="339"/>
        </w:trPr>
        <w:tc>
          <w:tcPr>
            <w:tcW w:w="577" w:type="dxa"/>
          </w:tcPr>
          <w:p w14:paraId="76BD416C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583C774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92" w:type="dxa"/>
            <w:vAlign w:val="center"/>
          </w:tcPr>
          <w:p w14:paraId="3B878F13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8" w:type="dxa"/>
            <w:vAlign w:val="center"/>
          </w:tcPr>
          <w:p w14:paraId="5A888EE3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43DE8324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1" w:type="dxa"/>
            <w:vAlign w:val="center"/>
          </w:tcPr>
          <w:p w14:paraId="4A59CC67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72035A77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14:paraId="05B27946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43221727" w14:textId="77777777" w:rsidTr="004C3929">
        <w:trPr>
          <w:trHeight w:val="332"/>
        </w:trPr>
        <w:tc>
          <w:tcPr>
            <w:tcW w:w="577" w:type="dxa"/>
          </w:tcPr>
          <w:p w14:paraId="69D8686E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E2B363A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92" w:type="dxa"/>
            <w:vAlign w:val="center"/>
          </w:tcPr>
          <w:p w14:paraId="4ACC28FC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54D2431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4B721AB5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7377605A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2" w:type="dxa"/>
            <w:vAlign w:val="center"/>
          </w:tcPr>
          <w:p w14:paraId="45B84B4A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  <w:vAlign w:val="center"/>
          </w:tcPr>
          <w:p w14:paraId="4A2D339E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38BE8D09" w14:textId="77777777" w:rsidTr="004C3929">
        <w:trPr>
          <w:trHeight w:val="609"/>
        </w:trPr>
        <w:tc>
          <w:tcPr>
            <w:tcW w:w="577" w:type="dxa"/>
          </w:tcPr>
          <w:p w14:paraId="0DDF1C72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352FCC2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92" w:type="dxa"/>
            <w:vAlign w:val="center"/>
          </w:tcPr>
          <w:p w14:paraId="61B772EB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8" w:type="dxa"/>
            <w:vAlign w:val="center"/>
          </w:tcPr>
          <w:p w14:paraId="55C09668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5" w:type="dxa"/>
            <w:vAlign w:val="center"/>
          </w:tcPr>
          <w:p w14:paraId="58570958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1" w:type="dxa"/>
            <w:vAlign w:val="center"/>
          </w:tcPr>
          <w:p w14:paraId="1E0E4E96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25E98D43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BDD02BC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520D7120" w14:textId="77777777" w:rsidTr="004C3929">
        <w:trPr>
          <w:trHeight w:val="400"/>
        </w:trPr>
        <w:tc>
          <w:tcPr>
            <w:tcW w:w="577" w:type="dxa"/>
          </w:tcPr>
          <w:p w14:paraId="01356897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8FA25EB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92" w:type="dxa"/>
            <w:vAlign w:val="center"/>
          </w:tcPr>
          <w:p w14:paraId="2F8DAA00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8BF8A27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1723F74D" w14:textId="77777777" w:rsidR="00645A75" w:rsidRPr="006076AC" w:rsidRDefault="00645A75" w:rsidP="00645A75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1" w:type="dxa"/>
            <w:vAlign w:val="center"/>
          </w:tcPr>
          <w:p w14:paraId="59D3057C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2" w:type="dxa"/>
            <w:vAlign w:val="center"/>
          </w:tcPr>
          <w:p w14:paraId="0F864EF3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  <w:vAlign w:val="center"/>
          </w:tcPr>
          <w:p w14:paraId="2E8F7F25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3929" w:rsidRPr="006076AC" w14:paraId="42D8F78C" w14:textId="77777777" w:rsidTr="004C3929">
        <w:tblPrEx>
          <w:tblCellMar>
            <w:top w:w="0" w:type="dxa"/>
            <w:left w:w="0" w:type="dxa"/>
          </w:tblCellMar>
        </w:tblPrEx>
        <w:trPr>
          <w:trHeight w:val="275"/>
        </w:trPr>
        <w:tc>
          <w:tcPr>
            <w:tcW w:w="577" w:type="dxa"/>
          </w:tcPr>
          <w:p w14:paraId="375F61CA" w14:textId="77777777" w:rsidR="004C3929" w:rsidRPr="006076AC" w:rsidRDefault="004C3929" w:rsidP="003D12CA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137619D" w14:textId="77777777" w:rsidR="004C3929" w:rsidRPr="006076AC" w:rsidRDefault="004C3929" w:rsidP="003D12CA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92" w:type="dxa"/>
          </w:tcPr>
          <w:p w14:paraId="24A8BF12" w14:textId="77777777" w:rsidR="004C3929" w:rsidRPr="006076AC" w:rsidRDefault="004C3929" w:rsidP="003D12CA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78B6D2C1" w14:textId="77777777" w:rsidR="004C3929" w:rsidRPr="006076AC" w:rsidRDefault="004C3929" w:rsidP="003D12CA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8C01F51" w14:textId="77777777" w:rsidR="004C3929" w:rsidRPr="006076AC" w:rsidRDefault="004C3929" w:rsidP="003D12CA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1" w:type="dxa"/>
          </w:tcPr>
          <w:p w14:paraId="1D7E1ACE" w14:textId="77777777" w:rsidR="004C3929" w:rsidRPr="006076AC" w:rsidRDefault="004C3929" w:rsidP="003D12CA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14:paraId="09D7030B" w14:textId="77777777" w:rsidR="004C3929" w:rsidRPr="006076AC" w:rsidRDefault="004C3929" w:rsidP="003D12CA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</w:tcPr>
          <w:p w14:paraId="189C64F0" w14:textId="77777777" w:rsidR="004C3929" w:rsidRPr="006076AC" w:rsidRDefault="004C3929" w:rsidP="003D12CA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3929" w:rsidRPr="006076AC" w14:paraId="5C316951" w14:textId="77777777" w:rsidTr="004C3929">
        <w:tblPrEx>
          <w:tblCellMar>
            <w:top w:w="0" w:type="dxa"/>
            <w:left w:w="0" w:type="dxa"/>
          </w:tblCellMar>
        </w:tblPrEx>
        <w:trPr>
          <w:trHeight w:val="383"/>
        </w:trPr>
        <w:tc>
          <w:tcPr>
            <w:tcW w:w="577" w:type="dxa"/>
          </w:tcPr>
          <w:p w14:paraId="189D7DB8" w14:textId="77777777" w:rsidR="004C3929" w:rsidRPr="006076AC" w:rsidRDefault="004C3929" w:rsidP="003D12CA">
            <w:pPr>
              <w:spacing w:line="360" w:lineRule="exact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44" w:type="dxa"/>
          </w:tcPr>
          <w:p w14:paraId="6CECB6BC" w14:textId="77777777" w:rsidR="004C3929" w:rsidRPr="006076AC" w:rsidRDefault="004C3929" w:rsidP="003D12CA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92" w:type="dxa"/>
          </w:tcPr>
          <w:p w14:paraId="502B41A8" w14:textId="77777777" w:rsidR="004C3929" w:rsidRPr="006076AC" w:rsidRDefault="004C3929" w:rsidP="003D12CA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8" w:type="dxa"/>
          </w:tcPr>
          <w:p w14:paraId="2682B182" w14:textId="77777777" w:rsidR="004C3929" w:rsidRPr="006076AC" w:rsidRDefault="004C3929" w:rsidP="003D12CA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5" w:type="dxa"/>
          </w:tcPr>
          <w:p w14:paraId="7EE09C25" w14:textId="77777777" w:rsidR="004C3929" w:rsidRPr="006076AC" w:rsidRDefault="004C3929" w:rsidP="003D12CA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1" w:type="dxa"/>
          </w:tcPr>
          <w:p w14:paraId="09D32211" w14:textId="77777777" w:rsidR="004C3929" w:rsidRPr="006076AC" w:rsidRDefault="004C3929" w:rsidP="003D12CA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</w:tcPr>
          <w:p w14:paraId="03CEABF0" w14:textId="77777777" w:rsidR="004C3929" w:rsidRPr="006076AC" w:rsidRDefault="004C3929" w:rsidP="003D12CA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AA6CDC9" w14:textId="77777777" w:rsidR="004C3929" w:rsidRPr="006076AC" w:rsidRDefault="004C3929" w:rsidP="003D12CA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07E18" w14:textId="77777777" w:rsidR="000B5A74" w:rsidRDefault="000B5A74" w:rsidP="004C39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A22CDF" w14:textId="77777777" w:rsidR="00645A75" w:rsidRPr="006076AC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Вычисления: 5 за каскадную, 4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 xml:space="preserve">-образную, 6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>, 6 за инкрементную, 6 за быстрого прототипирования и 6 за эволюционную.</w:t>
      </w:r>
    </w:p>
    <w:p w14:paraId="16A02BCC" w14:textId="3CD66A3D" w:rsidR="00645A75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6076AC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6076AC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4C3929">
        <w:rPr>
          <w:rFonts w:ascii="Times New Roman" w:hAnsi="Times New Roman" w:cs="Times New Roman"/>
          <w:sz w:val="28"/>
          <w:szCs w:val="28"/>
        </w:rPr>
        <w:t>4</w:t>
      </w:r>
      <w:r w:rsidRPr="006076AC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 xml:space="preserve"> и инкрементная, быстрого и эволюционной модели. </w:t>
      </w:r>
    </w:p>
    <w:p w14:paraId="19BD0136" w14:textId="77777777" w:rsidR="00645A75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адная: 15;</w:t>
      </w:r>
    </w:p>
    <w:p w14:paraId="02E42EC4" w14:textId="77777777" w:rsidR="00645A75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>-образную</w:t>
      </w:r>
      <w:r>
        <w:rPr>
          <w:rFonts w:ascii="Times New Roman" w:hAnsi="Times New Roman" w:cs="Times New Roman"/>
          <w:sz w:val="28"/>
          <w:szCs w:val="28"/>
        </w:rPr>
        <w:t>: 14;</w:t>
      </w:r>
    </w:p>
    <w:p w14:paraId="06E2C6E2" w14:textId="77777777" w:rsidR="00645A75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: 16;</w:t>
      </w:r>
    </w:p>
    <w:p w14:paraId="44F48FFD" w14:textId="77777777" w:rsidR="00645A75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>Инкрементную</w:t>
      </w:r>
      <w:r>
        <w:rPr>
          <w:rFonts w:ascii="Times New Roman" w:hAnsi="Times New Roman" w:cs="Times New Roman"/>
          <w:sz w:val="28"/>
          <w:szCs w:val="28"/>
        </w:rPr>
        <w:t xml:space="preserve"> 14;</w:t>
      </w:r>
    </w:p>
    <w:p w14:paraId="7544BD1B" w14:textId="77777777" w:rsidR="00645A75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076AC">
        <w:rPr>
          <w:rFonts w:ascii="Times New Roman" w:hAnsi="Times New Roman" w:cs="Times New Roman"/>
          <w:sz w:val="28"/>
          <w:szCs w:val="28"/>
        </w:rPr>
        <w:t>ыстрого прототипирования</w:t>
      </w:r>
      <w:r>
        <w:rPr>
          <w:rFonts w:ascii="Times New Roman" w:hAnsi="Times New Roman" w:cs="Times New Roman"/>
          <w:sz w:val="28"/>
          <w:szCs w:val="28"/>
        </w:rPr>
        <w:t>: 14;</w:t>
      </w:r>
    </w:p>
    <w:p w14:paraId="6917AE6A" w14:textId="77777777" w:rsidR="00645A75" w:rsidRPr="006F1DF4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онную: 15;</w:t>
      </w:r>
    </w:p>
    <w:p w14:paraId="4C8B1138" w14:textId="7B9978D2" w:rsidR="00B64123" w:rsidRDefault="00645A75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>Общий итог: в итоге заполнения табл. 3 – 6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Каскадная</w:t>
      </w:r>
      <w:r w:rsidRPr="0038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.</w:t>
      </w:r>
    </w:p>
    <w:p w14:paraId="00470D02" w14:textId="5AFA11F5" w:rsidR="00B64123" w:rsidRDefault="00B64123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913E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64123">
        <w:rPr>
          <w:rFonts w:ascii="Times New Roman" w:hAnsi="Times New Roman" w:cs="Times New Roman"/>
          <w:b/>
          <w:bCs/>
          <w:sz w:val="28"/>
          <w:szCs w:val="28"/>
        </w:rPr>
        <w:t>Выбор и обоснование средств реализации проекта для разрабатываемой программной системы.</w:t>
      </w:r>
    </w:p>
    <w:p w14:paraId="4649A1A3" w14:textId="77777777" w:rsidR="00B64123" w:rsidRPr="00B64123" w:rsidRDefault="00B64123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23">
        <w:rPr>
          <w:rFonts w:ascii="Times New Roman" w:hAnsi="Times New Roman" w:cs="Times New Roman"/>
          <w:sz w:val="28"/>
          <w:szCs w:val="28"/>
        </w:rPr>
        <w:t>Разрабатываемый ресурс будет разработан с помощью конструктора сайтов.</w:t>
      </w:r>
    </w:p>
    <w:p w14:paraId="11CAD764" w14:textId="77777777" w:rsidR="00B64123" w:rsidRPr="00B64123" w:rsidRDefault="00B64123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23">
        <w:rPr>
          <w:rFonts w:ascii="Times New Roman" w:hAnsi="Times New Roman" w:cs="Times New Roman"/>
          <w:sz w:val="28"/>
          <w:szCs w:val="28"/>
        </w:rPr>
        <w:t>Выбор конструктора сайтов для создания своего сайта имеет множество преимуществ:</w:t>
      </w:r>
    </w:p>
    <w:p w14:paraId="2DB5C8DB" w14:textId="77777777" w:rsidR="00B64123" w:rsidRPr="00E913E5" w:rsidRDefault="00B64123" w:rsidP="009E5754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Простота использования: Конструкторы сайтов, как правило, не требуют глубоких знаний программирования. Они предлагают интуитивно понятные интерфейсы с функцией перетаскивания элементов, что позволяет создавать и редактировать сайты быстро и легко.</w:t>
      </w:r>
    </w:p>
    <w:p w14:paraId="31E755DF" w14:textId="1395C6FB" w:rsidR="00B64123" w:rsidRPr="00E913E5" w:rsidRDefault="00B64123" w:rsidP="009E5754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Экономия времени</w:t>
      </w:r>
      <w:r w:rsidR="00E32112" w:rsidRPr="00E913E5">
        <w:rPr>
          <w:rFonts w:ascii="Times New Roman" w:hAnsi="Times New Roman" w:cs="Times New Roman"/>
          <w:sz w:val="28"/>
          <w:szCs w:val="28"/>
        </w:rPr>
        <w:t>: благодаря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товым шаблонам и элементам, можно создать сайт за считанные часы, а не недели или месяцы, как это часто бывает с разработкой с нуля.</w:t>
      </w:r>
    </w:p>
    <w:p w14:paraId="12D61D76" w14:textId="77777777" w:rsidR="00B64123" w:rsidRPr="00E913E5" w:rsidRDefault="00B64123" w:rsidP="009E5754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Доступность: Многие конструкторы сайтов предлагают различные тарифные планы, в том числе и бесплатные. Это позволяет начать создание сайта с минимальными затратами.</w:t>
      </w:r>
    </w:p>
    <w:p w14:paraId="3B34FC5A" w14:textId="77777777" w:rsidR="00B64123" w:rsidRPr="00E913E5" w:rsidRDefault="00B64123" w:rsidP="009E5754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Адаптивный дизайн: Конструкторы сайтов обычно предлагают адаптивные шаблоны, которые автоматически подстраиваются под экраны различных устройств, таких как смартфоны, планшеты и компьютеры.</w:t>
      </w:r>
    </w:p>
    <w:p w14:paraId="7AC1E348" w14:textId="77777777" w:rsidR="00B64123" w:rsidRPr="00E913E5" w:rsidRDefault="00B64123" w:rsidP="009E5754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Техническая поддержка: Большинство конструкторов сайтов предоставляют техническую поддержку и учебные материалы, что помогает быстро решить возникающие вопросы и проблемы.</w:t>
      </w:r>
    </w:p>
    <w:p w14:paraId="7B393225" w14:textId="77777777" w:rsidR="00B64123" w:rsidRPr="00E913E5" w:rsidRDefault="00B64123" w:rsidP="009E5754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Интеграции: Современные конструкторы сайтов поддерживают интеграции с различными сервисами, такими как платежные системы, социальные сети, аналитика и прочее, что позволяет расширить функциональность сайта.</w:t>
      </w:r>
    </w:p>
    <w:p w14:paraId="5C45B258" w14:textId="4AEE6733" w:rsidR="00E913E5" w:rsidRDefault="00B64123" w:rsidP="009E5754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SEO-оптимизация: Конструкторы сайтов часто имеют встроенные инструменты для SEO-оптимизации, что помогает улучшить видимость сайта в поисковых системах.</w:t>
      </w:r>
    </w:p>
    <w:p w14:paraId="4DF66B6D" w14:textId="17C001FE" w:rsidR="00E913E5" w:rsidRPr="00ED664B" w:rsidRDefault="00E913E5" w:rsidP="00ED2D6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5EDADC" w14:textId="49CB2109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</w:t>
      </w:r>
    </w:p>
    <w:p w14:paraId="423DB6C7" w14:textId="198905E5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Pr="00BF130B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499C4A9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бщие сведения о программном продукте</w:t>
      </w:r>
    </w:p>
    <w:p w14:paraId="2A1A7577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Описание: Сайт vins.by </w:t>
      </w:r>
      <w:proofErr w:type="gramStart"/>
      <w:r w:rsidRPr="00BF130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F130B">
        <w:rPr>
          <w:rFonts w:ascii="Times New Roman" w:hAnsi="Times New Roman" w:cs="Times New Roman"/>
          <w:sz w:val="28"/>
          <w:szCs w:val="28"/>
        </w:rPr>
        <w:t xml:space="preserve"> визитная карточка компании, предоставляющая информацию о компании и её услугах. Также на сайте представлен каталог молний.</w:t>
      </w:r>
    </w:p>
    <w:p w14:paraId="5419298D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. Программа</w:t>
      </w:r>
    </w:p>
    <w:p w14:paraId="645BDF76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азработана на ПК со следующими характеристиками:</w:t>
      </w:r>
    </w:p>
    <w:p w14:paraId="33989885" w14:textId="65C296AC" w:rsidR="00BF130B" w:rsidRPr="00BF130B" w:rsidRDefault="00BF130B" w:rsidP="009E5754">
      <w:pPr>
        <w:pStyle w:val="af1"/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процессор AMD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5 5500;</w:t>
      </w:r>
    </w:p>
    <w:p w14:paraId="001FFA51" w14:textId="2D9D99DC" w:rsidR="00BF130B" w:rsidRPr="00BF130B" w:rsidRDefault="00BF130B" w:rsidP="009E5754">
      <w:pPr>
        <w:pStyle w:val="af1"/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бъем ОЗУ 8 Гб;</w:t>
      </w:r>
    </w:p>
    <w:p w14:paraId="65D29A4A" w14:textId="036EC0CD" w:rsidR="00BF130B" w:rsidRPr="00BF130B" w:rsidRDefault="00BF130B" w:rsidP="009E5754">
      <w:pPr>
        <w:pStyle w:val="af1"/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графический адаптер AMD Radeon Graphics;</w:t>
      </w:r>
    </w:p>
    <w:p w14:paraId="5B75F0CF" w14:textId="1F6528FD" w:rsidR="00BF130B" w:rsidRPr="00BF130B" w:rsidRDefault="00BF130B" w:rsidP="009E5754">
      <w:pPr>
        <w:pStyle w:val="af1"/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перационная система Windows 11.</w:t>
      </w:r>
    </w:p>
    <w:p w14:paraId="56A41AF3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Цели и задачи:</w:t>
      </w:r>
    </w:p>
    <w:p w14:paraId="70AACFBD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Информировать посетителей о компании и её услугах</w:t>
      </w:r>
    </w:p>
    <w:p w14:paraId="63F08257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редоставить доступ к каталогу молний</w:t>
      </w:r>
    </w:p>
    <w:p w14:paraId="1CC5270A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2775F88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Удобная навигация и доступ к информации</w:t>
      </w:r>
    </w:p>
    <w:p w14:paraId="4898C763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Быстрый доступ к каталогу продукции</w:t>
      </w:r>
    </w:p>
    <w:p w14:paraId="2825F8C8" w14:textId="31229950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Инструкция по работе с сайтом</w:t>
      </w:r>
      <w:r w:rsidR="00ED2D6C">
        <w:rPr>
          <w:rFonts w:ascii="Times New Roman" w:hAnsi="Times New Roman" w:cs="Times New Roman"/>
          <w:sz w:val="28"/>
          <w:szCs w:val="28"/>
        </w:rPr>
        <w:t xml:space="preserve"> для гостя</w:t>
      </w:r>
    </w:p>
    <w:p w14:paraId="53C5E600" w14:textId="756DF107" w:rsidR="00BF130B" w:rsidRPr="00BF130B" w:rsidRDefault="00BF130B" w:rsidP="009E5754">
      <w:pPr>
        <w:pStyle w:val="af1"/>
        <w:numPr>
          <w:ilvl w:val="0"/>
          <w:numId w:val="11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в любом браузере в поиске написать название сайта, затем кликнуть на него.</w:t>
      </w:r>
    </w:p>
    <w:p w14:paraId="6A156391" w14:textId="39A26A68" w:rsidR="00BF130B" w:rsidRPr="00BF130B" w:rsidRDefault="00BF130B" w:rsidP="009E5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Pr="005425FA">
        <w:rPr>
          <w:noProof/>
        </w:rPr>
        <w:drawing>
          <wp:inline distT="0" distB="0" distL="0" distR="0" wp14:anchorId="26D8EA81" wp14:editId="6AA91EB8">
            <wp:extent cx="5940425" cy="2841625"/>
            <wp:effectExtent l="0" t="0" r="3175" b="0"/>
            <wp:docPr id="1309221302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21302" name="Рисунок 1" descr="Изображение выглядит как текст, снимок экрана, графический дизайн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C26" w14:textId="0ED08081" w:rsidR="00BF130B" w:rsidRPr="00BF130B" w:rsidRDefault="00BF130B" w:rsidP="009E57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F130B">
        <w:rPr>
          <w:rFonts w:ascii="Times New Roman" w:hAnsi="Times New Roman" w:cs="Times New Roman"/>
          <w:sz w:val="28"/>
          <w:szCs w:val="28"/>
        </w:rPr>
        <w:t>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0B">
        <w:rPr>
          <w:rFonts w:ascii="Times New Roman" w:hAnsi="Times New Roman" w:cs="Times New Roman"/>
          <w:sz w:val="28"/>
          <w:szCs w:val="28"/>
        </w:rPr>
        <w:t>страница сайта</w:t>
      </w:r>
    </w:p>
    <w:p w14:paraId="0D083BEB" w14:textId="50082C96" w:rsidR="00BF130B" w:rsidRPr="00BF130B" w:rsidRDefault="00BF130B" w:rsidP="009E5754">
      <w:pPr>
        <w:pStyle w:val="af1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Навигация по разделам сайта</w:t>
      </w:r>
    </w:p>
    <w:p w14:paraId="0FEF5F3F" w14:textId="3613D814" w:rsidR="00BF130B" w:rsidRPr="00BF130B" w:rsidRDefault="00BF130B" w:rsidP="009E5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425FA">
        <w:rPr>
          <w:noProof/>
        </w:rPr>
        <w:drawing>
          <wp:inline distT="0" distB="0" distL="0" distR="0" wp14:anchorId="32553D79" wp14:editId="0B242C5E">
            <wp:extent cx="5940425" cy="2815590"/>
            <wp:effectExtent l="0" t="0" r="3175" b="3810"/>
            <wp:docPr id="516402230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02230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A231" w14:textId="56E2D4B5" w:rsidR="00BF130B" w:rsidRDefault="00BF130B" w:rsidP="009E57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30B">
        <w:rPr>
          <w:rFonts w:ascii="Times New Roman" w:hAnsi="Times New Roman" w:cs="Times New Roman"/>
          <w:sz w:val="28"/>
          <w:szCs w:val="28"/>
        </w:rPr>
        <w:t xml:space="preserve"> Л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0B">
        <w:rPr>
          <w:rFonts w:ascii="Times New Roman" w:hAnsi="Times New Roman" w:cs="Times New Roman"/>
          <w:sz w:val="28"/>
          <w:szCs w:val="28"/>
        </w:rPr>
        <w:t>кабинет пользователя</w:t>
      </w:r>
    </w:p>
    <w:p w14:paraId="48E8CEE3" w14:textId="77777777" w:rsidR="00A9525D" w:rsidRPr="00A9525D" w:rsidRDefault="00A9525D" w:rsidP="009E57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CC1561" w14:textId="6315A1F9" w:rsidR="00BF130B" w:rsidRPr="00BF130B" w:rsidRDefault="00BF130B" w:rsidP="009E5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Pr="005425FA">
        <w:rPr>
          <w:noProof/>
        </w:rPr>
        <w:drawing>
          <wp:inline distT="0" distB="0" distL="0" distR="0" wp14:anchorId="4FF3BC80" wp14:editId="54935BAE">
            <wp:extent cx="5940425" cy="2857500"/>
            <wp:effectExtent l="0" t="0" r="3175" b="0"/>
            <wp:docPr id="99929923" name="Рисунок 1" descr="Изображение выглядит как текст, графический дизайн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923" name="Рисунок 1" descr="Изображение выглядит как текст, графический дизайн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1383" w14:textId="77B9CB34" w:rsidR="00BF130B" w:rsidRPr="00BF130B" w:rsidRDefault="00BF130B" w:rsidP="009E57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30B">
        <w:rPr>
          <w:rFonts w:ascii="Times New Roman" w:hAnsi="Times New Roman" w:cs="Times New Roman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0B">
        <w:rPr>
          <w:rFonts w:ascii="Times New Roman" w:hAnsi="Times New Roman" w:cs="Times New Roman"/>
          <w:sz w:val="28"/>
          <w:szCs w:val="28"/>
        </w:rPr>
        <w:t>молний</w:t>
      </w:r>
    </w:p>
    <w:p w14:paraId="4CC26A4C" w14:textId="477089C4" w:rsidR="00BF130B" w:rsidRPr="00BF130B" w:rsidRDefault="00BF130B" w:rsidP="009E5754">
      <w:pPr>
        <w:pStyle w:val="af1"/>
        <w:numPr>
          <w:ilvl w:val="0"/>
          <w:numId w:val="11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сновные функции и их использование</w:t>
      </w:r>
    </w:p>
    <w:p w14:paraId="5974BA0D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инстаграмма</w:t>
      </w:r>
      <w:proofErr w:type="spellEnd"/>
    </w:p>
    <w:p w14:paraId="6E1279C2" w14:textId="5612E524" w:rsidR="00BF130B" w:rsidRPr="00BF130B" w:rsidRDefault="00BF130B" w:rsidP="009E5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Pr="005425FA">
        <w:rPr>
          <w:noProof/>
        </w:rPr>
        <w:drawing>
          <wp:inline distT="0" distB="0" distL="0" distR="0" wp14:anchorId="2DED7131" wp14:editId="78258297">
            <wp:extent cx="5940425" cy="1356360"/>
            <wp:effectExtent l="0" t="0" r="3175" b="0"/>
            <wp:docPr id="958913784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3784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FD0A" w14:textId="36871271" w:rsidR="00BF130B" w:rsidRPr="00BF130B" w:rsidRDefault="00BF130B" w:rsidP="009E5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130B">
        <w:rPr>
          <w:rFonts w:ascii="Times New Roman" w:hAnsi="Times New Roman" w:cs="Times New Roman"/>
          <w:sz w:val="28"/>
          <w:szCs w:val="28"/>
        </w:rPr>
        <w:t xml:space="preserve"> - Иконка «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»</w:t>
      </w:r>
    </w:p>
    <w:p w14:paraId="0D594253" w14:textId="6B5BA77C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425FA">
        <w:rPr>
          <w:noProof/>
        </w:rPr>
        <w:drawing>
          <wp:inline distT="0" distB="0" distL="0" distR="0" wp14:anchorId="36354126" wp14:editId="34112772">
            <wp:extent cx="5940425" cy="1466850"/>
            <wp:effectExtent l="0" t="0" r="3175" b="0"/>
            <wp:docPr id="219949303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49303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2DE3" w14:textId="6513AC2C" w:rsidR="00BF130B" w:rsidRPr="00BF130B" w:rsidRDefault="00BF130B" w:rsidP="009E57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30B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0B">
        <w:rPr>
          <w:rFonts w:ascii="Times New Roman" w:hAnsi="Times New Roman" w:cs="Times New Roman"/>
          <w:sz w:val="28"/>
          <w:szCs w:val="28"/>
        </w:rPr>
        <w:t>местоположения офиса на карте</w:t>
      </w:r>
    </w:p>
    <w:p w14:paraId="4FB73F19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ерейти на страницу «Каталог молний» через кнопку на главной странице</w:t>
      </w:r>
    </w:p>
    <w:p w14:paraId="43FC6F8F" w14:textId="4C969285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="002A7B21" w:rsidRPr="005425FA">
        <w:rPr>
          <w:noProof/>
        </w:rPr>
        <w:drawing>
          <wp:inline distT="0" distB="0" distL="0" distR="0" wp14:anchorId="477FD168" wp14:editId="0D915B80">
            <wp:extent cx="5940425" cy="2195195"/>
            <wp:effectExtent l="0" t="0" r="3175" b="0"/>
            <wp:docPr id="79779931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931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93BF" w14:textId="7C26572B" w:rsidR="00BF130B" w:rsidRPr="00BF130B" w:rsidRDefault="00BF130B" w:rsidP="009E57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7B21">
        <w:rPr>
          <w:rFonts w:ascii="Times New Roman" w:hAnsi="Times New Roman" w:cs="Times New Roman"/>
          <w:sz w:val="28"/>
          <w:szCs w:val="28"/>
        </w:rPr>
        <w:t>6</w:t>
      </w:r>
      <w:r w:rsidRPr="00BF130B">
        <w:rPr>
          <w:rFonts w:ascii="Times New Roman" w:hAnsi="Times New Roman" w:cs="Times New Roman"/>
          <w:sz w:val="28"/>
          <w:szCs w:val="28"/>
        </w:rPr>
        <w:t xml:space="preserve"> - Кнопка «Заказать» на главной странице</w:t>
      </w:r>
    </w:p>
    <w:p w14:paraId="1C40D537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абота с профилем пользователя</w:t>
      </w:r>
    </w:p>
    <w:p w14:paraId="7E4055C0" w14:textId="7BD7E5DD" w:rsidR="00BF130B" w:rsidRPr="00BF130B" w:rsidRDefault="00BF130B" w:rsidP="009E5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="002A7B21" w:rsidRPr="00927837">
        <w:rPr>
          <w:noProof/>
        </w:rPr>
        <w:drawing>
          <wp:inline distT="0" distB="0" distL="0" distR="0" wp14:anchorId="249A4DC4" wp14:editId="4EA6230E">
            <wp:extent cx="5940425" cy="452755"/>
            <wp:effectExtent l="0" t="0" r="3175" b="4445"/>
            <wp:docPr id="109112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21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E7D" w14:textId="0DF4F55C" w:rsidR="00BF130B" w:rsidRPr="00BF130B" w:rsidRDefault="00BF130B" w:rsidP="009E57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2AD7">
        <w:rPr>
          <w:rFonts w:ascii="Times New Roman" w:hAnsi="Times New Roman" w:cs="Times New Roman"/>
          <w:sz w:val="28"/>
          <w:szCs w:val="28"/>
        </w:rPr>
        <w:t>7</w:t>
      </w:r>
      <w:r w:rsidRPr="00BF130B">
        <w:rPr>
          <w:rFonts w:ascii="Times New Roman" w:hAnsi="Times New Roman" w:cs="Times New Roman"/>
          <w:sz w:val="28"/>
          <w:szCs w:val="28"/>
        </w:rPr>
        <w:t xml:space="preserve"> - Данные пользовател</w:t>
      </w:r>
      <w:r w:rsidR="002A7B21">
        <w:rPr>
          <w:rFonts w:ascii="Times New Roman" w:hAnsi="Times New Roman" w:cs="Times New Roman"/>
          <w:sz w:val="28"/>
          <w:szCs w:val="28"/>
        </w:rPr>
        <w:t>я</w:t>
      </w:r>
    </w:p>
    <w:p w14:paraId="61C74415" w14:textId="77777777" w:rsidR="00ED2D6C" w:rsidRDefault="00ED2D6C" w:rsidP="009E5754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9ADF14" w14:textId="28F889B2" w:rsidR="00BF130B" w:rsidRPr="002A7B21" w:rsidRDefault="002A7B21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 </w:t>
      </w:r>
      <w:r w:rsidR="00BF130B" w:rsidRPr="002A7B21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116CC88D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Шаг 1: Установка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OpenServer</w:t>
      </w:r>
      <w:proofErr w:type="spellEnd"/>
    </w:p>
    <w:p w14:paraId="15568B3D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Скачать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с официального сайта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.</w:t>
      </w:r>
    </w:p>
    <w:p w14:paraId="3428579C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аспаковать загруженный архив в удобное для вас место на вашем компьютере.</w:t>
      </w:r>
    </w:p>
    <w:p w14:paraId="0AB5DB36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, нажав на Start в меню программы.</w:t>
      </w:r>
    </w:p>
    <w:p w14:paraId="7DA74A6E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Шаг 2: Настройка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5DF576C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Открыть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и перейдите на вкладку Модули.</w:t>
      </w:r>
    </w:p>
    <w:p w14:paraId="34298EA5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Убедиться, что включены модули MySQL и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.</w:t>
      </w:r>
    </w:p>
    <w:p w14:paraId="39522390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Перейти в браузер и открыть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по адресу http://localhost/phpmyadmin.</w:t>
      </w:r>
    </w:p>
    <w:p w14:paraId="1F2B1A11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Войти в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, используя стандартный логин и пароль (обычно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без пароля).</w:t>
      </w:r>
    </w:p>
    <w:p w14:paraId="5393ADFB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Создать новую базу данных для вашего сайта. Запомнить имя базы данных, так как оно понадобится при установке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.</w:t>
      </w:r>
    </w:p>
    <w:p w14:paraId="63864BAD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Шаг 3: Установка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WordPress</w:t>
      </w:r>
      <w:proofErr w:type="spellEnd"/>
    </w:p>
    <w:p w14:paraId="32120F5B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Скачать последнюю версию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с официального сайта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.</w:t>
      </w:r>
    </w:p>
    <w:p w14:paraId="79E3D1EC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аспаковать скачанный архив и переместить все файлы в папку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domains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в директории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(например, C:\OpenServer\domains\mysite).</w:t>
      </w:r>
    </w:p>
    <w:p w14:paraId="33F94FF5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 браузере открыть локальный сайт по адресу http://mysite.</w:t>
      </w:r>
    </w:p>
    <w:p w14:paraId="7E7D4257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Следовать инструкциям по установке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:</w:t>
      </w:r>
    </w:p>
    <w:p w14:paraId="266709BB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ыбрать язык установки.</w:t>
      </w:r>
    </w:p>
    <w:p w14:paraId="59ED03CE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вести данные для подключения к базе данных (имя базы данных, логин и пароль пользователя).</w:t>
      </w:r>
    </w:p>
    <w:p w14:paraId="74B7CA81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Указать название сайта и создать аккаунт администратора.</w:t>
      </w:r>
    </w:p>
    <w:p w14:paraId="49E09A71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4: Установка плагинов</w:t>
      </w:r>
    </w:p>
    <w:p w14:paraId="4891CA53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Войти в панель администратора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, перейдя по адресу http://mysite/wp-admin.</w:t>
      </w:r>
    </w:p>
    <w:p w14:paraId="1C0BB3DD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proofErr w:type="gramStart"/>
      <w:r w:rsidRPr="00BF130B">
        <w:rPr>
          <w:rFonts w:ascii="Times New Roman" w:hAnsi="Times New Roman" w:cs="Times New Roman"/>
          <w:sz w:val="28"/>
          <w:szCs w:val="28"/>
        </w:rPr>
        <w:t>Плагины &gt;</w:t>
      </w:r>
      <w:proofErr w:type="gramEnd"/>
      <w:r w:rsidRPr="00BF130B">
        <w:rPr>
          <w:rFonts w:ascii="Times New Roman" w:hAnsi="Times New Roman" w:cs="Times New Roman"/>
          <w:sz w:val="28"/>
          <w:szCs w:val="28"/>
        </w:rPr>
        <w:t xml:space="preserve"> Добавить новый.</w:t>
      </w:r>
    </w:p>
    <w:p w14:paraId="07FFD35F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Ввести название плагина в поле поиска и </w:t>
      </w:r>
      <w:proofErr w:type="gramStart"/>
      <w:r w:rsidRPr="00BF130B">
        <w:rPr>
          <w:rFonts w:ascii="Times New Roman" w:hAnsi="Times New Roman" w:cs="Times New Roman"/>
          <w:sz w:val="28"/>
          <w:szCs w:val="28"/>
        </w:rPr>
        <w:t>нажмите Установить</w:t>
      </w:r>
      <w:proofErr w:type="gramEnd"/>
      <w:r w:rsidRPr="00BF130B">
        <w:rPr>
          <w:rFonts w:ascii="Times New Roman" w:hAnsi="Times New Roman" w:cs="Times New Roman"/>
          <w:sz w:val="28"/>
          <w:szCs w:val="28"/>
        </w:rPr>
        <w:t>, затем Активировать.</w:t>
      </w:r>
    </w:p>
    <w:p w14:paraId="7C5C8BD2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екомендуемые плагины для начала:</w:t>
      </w:r>
    </w:p>
    <w:p w14:paraId="056CECDB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Contact Form 7 - для создания контактных форм.</w:t>
      </w:r>
    </w:p>
    <w:p w14:paraId="3EC740E3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30B">
        <w:rPr>
          <w:rFonts w:ascii="Times New Roman" w:hAnsi="Times New Roman" w:cs="Times New Roman"/>
          <w:sz w:val="28"/>
          <w:szCs w:val="28"/>
        </w:rPr>
        <w:t>Yoast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SEO - для оптимизации сайта для поисковых систем.</w:t>
      </w:r>
    </w:p>
    <w:p w14:paraId="7D110832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WP Super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- для улучшения скорости загрузки сайта.</w:t>
      </w:r>
    </w:p>
    <w:p w14:paraId="11746E29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30B">
        <w:rPr>
          <w:rFonts w:ascii="Times New Roman" w:hAnsi="Times New Roman" w:cs="Times New Roman"/>
          <w:sz w:val="28"/>
          <w:szCs w:val="28"/>
        </w:rPr>
        <w:t>Elementor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– для простого редактирования сайта</w:t>
      </w:r>
    </w:p>
    <w:p w14:paraId="3AB2E872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5: Настройка контактной формы</w:t>
      </w:r>
    </w:p>
    <w:p w14:paraId="7C8C372D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плагина Contact Form 7 перейти в раздел </w:t>
      </w:r>
      <w:proofErr w:type="gramStart"/>
      <w:r w:rsidRPr="00BF130B">
        <w:rPr>
          <w:rFonts w:ascii="Times New Roman" w:hAnsi="Times New Roman" w:cs="Times New Roman"/>
          <w:sz w:val="28"/>
          <w:szCs w:val="28"/>
        </w:rPr>
        <w:t>Контакт &gt;</w:t>
      </w:r>
      <w:proofErr w:type="gramEnd"/>
      <w:r w:rsidRPr="00BF130B">
        <w:rPr>
          <w:rFonts w:ascii="Times New Roman" w:hAnsi="Times New Roman" w:cs="Times New Roman"/>
          <w:sz w:val="28"/>
          <w:szCs w:val="28"/>
        </w:rPr>
        <w:t xml:space="preserve"> Добавить новый.</w:t>
      </w:r>
    </w:p>
    <w:p w14:paraId="2A2DAA6B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Создать новую форму, добавив необходимые поля (имя,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, сообщение и т.д.).</w:t>
      </w:r>
    </w:p>
    <w:p w14:paraId="34EF8218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Сохранить форму и скопировать сгенерированный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шорткод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.</w:t>
      </w:r>
    </w:p>
    <w:p w14:paraId="635EA789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Вставить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шорткод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в нужное место на вашей странице или в записи, чтобы отобразить форму.</w:t>
      </w:r>
    </w:p>
    <w:p w14:paraId="414E2449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6: Заключительные шаги</w:t>
      </w:r>
    </w:p>
    <w:p w14:paraId="6DD2E579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Настройка внешнего вида сайта, выбрав подходящую тему в разделе Внешний </w:t>
      </w:r>
      <w:proofErr w:type="gramStart"/>
      <w:r w:rsidRPr="00BF130B">
        <w:rPr>
          <w:rFonts w:ascii="Times New Roman" w:hAnsi="Times New Roman" w:cs="Times New Roman"/>
          <w:sz w:val="28"/>
          <w:szCs w:val="28"/>
        </w:rPr>
        <w:t>вид &gt;</w:t>
      </w:r>
      <w:proofErr w:type="gramEnd"/>
      <w:r w:rsidRPr="00BF130B">
        <w:rPr>
          <w:rFonts w:ascii="Times New Roman" w:hAnsi="Times New Roman" w:cs="Times New Roman"/>
          <w:sz w:val="28"/>
          <w:szCs w:val="28"/>
        </w:rPr>
        <w:t xml:space="preserve"> Темы.</w:t>
      </w:r>
    </w:p>
    <w:p w14:paraId="4EBA54CF" w14:textId="77777777" w:rsidR="00BF130B" w:rsidRPr="00BF130B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Настройка основных параметров сайта в разделе Настройки.</w:t>
      </w:r>
    </w:p>
    <w:p w14:paraId="54CD5E86" w14:textId="6E839D0A" w:rsidR="000E68A8" w:rsidRDefault="00BF130B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Добавить нужные страницы и записи, используя удобный редактор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F130B">
        <w:rPr>
          <w:rFonts w:ascii="Times New Roman" w:hAnsi="Times New Roman" w:cs="Times New Roman"/>
          <w:sz w:val="28"/>
          <w:szCs w:val="28"/>
        </w:rPr>
        <w:t>Elementor</w:t>
      </w:r>
      <w:proofErr w:type="spellEnd"/>
      <w:r w:rsidRPr="00BF130B">
        <w:rPr>
          <w:rFonts w:ascii="Times New Roman" w:hAnsi="Times New Roman" w:cs="Times New Roman"/>
          <w:sz w:val="28"/>
          <w:szCs w:val="28"/>
        </w:rPr>
        <w:t>.</w:t>
      </w:r>
    </w:p>
    <w:p w14:paraId="27F21DDB" w14:textId="3ADE57E1" w:rsidR="000E68A8" w:rsidRDefault="000E68A8" w:rsidP="000E68A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E3305" wp14:editId="059A2FFC">
            <wp:extent cx="6300470" cy="3055620"/>
            <wp:effectExtent l="0" t="0" r="5080" b="0"/>
            <wp:docPr id="121771471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471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E01E" w14:textId="6CB92933" w:rsidR="000E68A8" w:rsidRPr="002A7B72" w:rsidRDefault="000E68A8" w:rsidP="000E68A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Настройка главной страницы в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or</w:t>
      </w:r>
      <w:proofErr w:type="spellEnd"/>
    </w:p>
    <w:p w14:paraId="47E538DA" w14:textId="77777777" w:rsidR="00A9525D" w:rsidRPr="000E68A8" w:rsidRDefault="00A9525D" w:rsidP="00A952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C1689" w14:textId="77777777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</w:p>
    <w:p w14:paraId="1E604415" w14:textId="70763AFC" w:rsidR="00E32112" w:rsidRDefault="00E32112" w:rsidP="00E913E5">
      <w:pPr>
        <w:rPr>
          <w:rFonts w:ascii="Times New Roman" w:hAnsi="Times New Roman" w:cs="Times New Roman"/>
          <w:sz w:val="28"/>
          <w:szCs w:val="28"/>
        </w:rPr>
      </w:pPr>
    </w:p>
    <w:p w14:paraId="02C1DAA0" w14:textId="77777777" w:rsidR="00E32112" w:rsidRDefault="00E3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C9774" w14:textId="088C9560" w:rsidR="001A0991" w:rsidRPr="00FA2716" w:rsidRDefault="00E32112">
      <w:pPr>
        <w:pStyle w:val="af1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2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FA2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7E367" w14:textId="550FD31C" w:rsidR="001A0991" w:rsidRPr="001A0991" w:rsidRDefault="001A0991" w:rsidP="00A952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57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-к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126"/>
        <w:gridCol w:w="1652"/>
        <w:gridCol w:w="1652"/>
        <w:gridCol w:w="1652"/>
      </w:tblGrid>
      <w:tr w:rsidR="009379C0" w:rsidRPr="00F17D44" w14:paraId="778303D7" w14:textId="77777777" w:rsidTr="009379C0">
        <w:tc>
          <w:tcPr>
            <w:tcW w:w="1271" w:type="dxa"/>
          </w:tcPr>
          <w:p w14:paraId="43AA2CD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59" w:type="dxa"/>
          </w:tcPr>
          <w:p w14:paraId="7286AD5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иоритет</w:t>
            </w:r>
          </w:p>
        </w:tc>
        <w:tc>
          <w:tcPr>
            <w:tcW w:w="2126" w:type="dxa"/>
          </w:tcPr>
          <w:p w14:paraId="33B5954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1652" w:type="dxa"/>
          </w:tcPr>
          <w:p w14:paraId="582CFCE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52" w:type="dxa"/>
          </w:tcPr>
          <w:p w14:paraId="50EE9BD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652" w:type="dxa"/>
          </w:tcPr>
          <w:p w14:paraId="6CDD0E8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Статус</w:t>
            </w:r>
          </w:p>
        </w:tc>
      </w:tr>
      <w:tr w:rsidR="009379C0" w:rsidRPr="00F17D44" w14:paraId="4A8A2D89" w14:textId="77777777" w:rsidTr="009379C0">
        <w:tc>
          <w:tcPr>
            <w:tcW w:w="1271" w:type="dxa"/>
          </w:tcPr>
          <w:p w14:paraId="7837554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DD0511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BC41C1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14:paraId="6D76DA33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14:paraId="039DBEAF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14:paraId="55A8DF4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6</w:t>
            </w:r>
          </w:p>
        </w:tc>
      </w:tr>
      <w:tr w:rsidR="009379C0" w:rsidRPr="00F17D44" w14:paraId="4D169CFA" w14:textId="77777777" w:rsidTr="009379C0">
        <w:tc>
          <w:tcPr>
            <w:tcW w:w="1271" w:type="dxa"/>
          </w:tcPr>
          <w:p w14:paraId="3201C7F2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1</w:t>
            </w:r>
          </w:p>
        </w:tc>
        <w:tc>
          <w:tcPr>
            <w:tcW w:w="1559" w:type="dxa"/>
          </w:tcPr>
          <w:p w14:paraId="09606D5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2126" w:type="dxa"/>
          </w:tcPr>
          <w:p w14:paraId="534EDDE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ь главную страницу. 1) Перейти на сайт</w:t>
            </w:r>
          </w:p>
        </w:tc>
        <w:tc>
          <w:tcPr>
            <w:tcW w:w="1652" w:type="dxa"/>
          </w:tcPr>
          <w:p w14:paraId="13A384BE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главной страницы</w:t>
            </w:r>
          </w:p>
        </w:tc>
        <w:tc>
          <w:tcPr>
            <w:tcW w:w="1652" w:type="dxa"/>
          </w:tcPr>
          <w:p w14:paraId="03282BBE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главная страница</w:t>
            </w:r>
          </w:p>
        </w:tc>
        <w:tc>
          <w:tcPr>
            <w:tcW w:w="1652" w:type="dxa"/>
          </w:tcPr>
          <w:p w14:paraId="3722CCC6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71A08E3A" w14:textId="77777777" w:rsidTr="009379C0">
        <w:tc>
          <w:tcPr>
            <w:tcW w:w="1271" w:type="dxa"/>
          </w:tcPr>
          <w:p w14:paraId="7790F38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2</w:t>
            </w:r>
          </w:p>
        </w:tc>
        <w:tc>
          <w:tcPr>
            <w:tcW w:w="1559" w:type="dxa"/>
          </w:tcPr>
          <w:p w14:paraId="0EDB00D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02BC3BE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ереключение между страницами сайта. 1) Запустить сайт 2</w:t>
            </w:r>
            <w:proofErr w:type="gramStart"/>
            <w:r w:rsidRPr="00F17D44">
              <w:rPr>
                <w:sz w:val="24"/>
                <w:szCs w:val="24"/>
              </w:rPr>
              <w:t>)</w:t>
            </w:r>
            <w:proofErr w:type="gramEnd"/>
            <w:r w:rsidRPr="00F17D44">
              <w:rPr>
                <w:sz w:val="24"/>
                <w:szCs w:val="24"/>
              </w:rPr>
              <w:t xml:space="preserve"> Кликнуть на кнопку в шапке "Молнии"</w:t>
            </w:r>
          </w:p>
        </w:tc>
        <w:tc>
          <w:tcPr>
            <w:tcW w:w="1652" w:type="dxa"/>
          </w:tcPr>
          <w:p w14:paraId="0A52FA2B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страницы с каталогом молний</w:t>
            </w:r>
          </w:p>
        </w:tc>
        <w:tc>
          <w:tcPr>
            <w:tcW w:w="1652" w:type="dxa"/>
          </w:tcPr>
          <w:p w14:paraId="2C53F0A8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страница с каталогом молний</w:t>
            </w:r>
          </w:p>
        </w:tc>
        <w:tc>
          <w:tcPr>
            <w:tcW w:w="1652" w:type="dxa"/>
          </w:tcPr>
          <w:p w14:paraId="2B442DDF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440B7B1C" w14:textId="77777777" w:rsidTr="009379C0">
        <w:tc>
          <w:tcPr>
            <w:tcW w:w="1271" w:type="dxa"/>
          </w:tcPr>
          <w:p w14:paraId="377D30D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3</w:t>
            </w:r>
          </w:p>
        </w:tc>
        <w:tc>
          <w:tcPr>
            <w:tcW w:w="1559" w:type="dxa"/>
          </w:tcPr>
          <w:p w14:paraId="58C730DF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</w:tcPr>
          <w:p w14:paraId="6CAABE8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главной страницы, используя логотип в шапке сайта 1</w:t>
            </w:r>
            <w:proofErr w:type="gramStart"/>
            <w:r w:rsidRPr="00F17D44">
              <w:rPr>
                <w:sz w:val="24"/>
                <w:szCs w:val="24"/>
              </w:rPr>
              <w:t>)</w:t>
            </w:r>
            <w:proofErr w:type="gramEnd"/>
            <w:r w:rsidRPr="00F17D44">
              <w:rPr>
                <w:sz w:val="24"/>
                <w:szCs w:val="24"/>
              </w:rPr>
              <w:t xml:space="preserve"> Перейти на любую страницу сайта 2) Кликнуть на логотип слева в шапке сайта</w:t>
            </w:r>
          </w:p>
        </w:tc>
        <w:tc>
          <w:tcPr>
            <w:tcW w:w="1652" w:type="dxa"/>
          </w:tcPr>
          <w:p w14:paraId="6D5BB02F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главной страницы</w:t>
            </w:r>
          </w:p>
        </w:tc>
        <w:tc>
          <w:tcPr>
            <w:tcW w:w="1652" w:type="dxa"/>
          </w:tcPr>
          <w:p w14:paraId="7182DA01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главная страница</w:t>
            </w:r>
          </w:p>
        </w:tc>
        <w:tc>
          <w:tcPr>
            <w:tcW w:w="1652" w:type="dxa"/>
          </w:tcPr>
          <w:p w14:paraId="43F25DF6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110E87E0" w14:textId="77777777" w:rsidTr="009379C0">
        <w:tc>
          <w:tcPr>
            <w:tcW w:w="1271" w:type="dxa"/>
          </w:tcPr>
          <w:p w14:paraId="077ECBB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4</w:t>
            </w:r>
          </w:p>
        </w:tc>
        <w:tc>
          <w:tcPr>
            <w:tcW w:w="1559" w:type="dxa"/>
          </w:tcPr>
          <w:p w14:paraId="265A36E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6DF9D6D8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ь инстаграм компании 1</w:t>
            </w:r>
            <w:proofErr w:type="gramStart"/>
            <w:r w:rsidRPr="00F17D44">
              <w:rPr>
                <w:sz w:val="24"/>
                <w:szCs w:val="24"/>
              </w:rPr>
              <w:t>)</w:t>
            </w:r>
            <w:proofErr w:type="gramEnd"/>
            <w:r w:rsidRPr="00F17D44">
              <w:rPr>
                <w:sz w:val="24"/>
                <w:szCs w:val="24"/>
              </w:rPr>
              <w:t xml:space="preserve"> Перейти на главную страницу 2) Нажать на иконку "</w:t>
            </w:r>
            <w:proofErr w:type="spellStart"/>
            <w:r w:rsidRPr="00F17D44">
              <w:rPr>
                <w:sz w:val="24"/>
                <w:szCs w:val="24"/>
              </w:rPr>
              <w:t>Instagram</w:t>
            </w:r>
            <w:proofErr w:type="spellEnd"/>
            <w:r w:rsidRPr="00F17D44">
              <w:rPr>
                <w:sz w:val="24"/>
                <w:szCs w:val="24"/>
              </w:rPr>
              <w:t>"</w:t>
            </w:r>
          </w:p>
        </w:tc>
        <w:tc>
          <w:tcPr>
            <w:tcW w:w="1652" w:type="dxa"/>
          </w:tcPr>
          <w:p w14:paraId="24B417E1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 xml:space="preserve">Открытие </w:t>
            </w:r>
            <w:proofErr w:type="spellStart"/>
            <w:r w:rsidRPr="00F17D44">
              <w:rPr>
                <w:sz w:val="24"/>
                <w:szCs w:val="24"/>
              </w:rPr>
              <w:t>инстаграмма</w:t>
            </w:r>
            <w:proofErr w:type="spellEnd"/>
            <w:r w:rsidRPr="00F17D44">
              <w:rPr>
                <w:sz w:val="24"/>
                <w:szCs w:val="24"/>
              </w:rPr>
              <w:t xml:space="preserve"> компании</w:t>
            </w:r>
          </w:p>
        </w:tc>
        <w:tc>
          <w:tcPr>
            <w:tcW w:w="1652" w:type="dxa"/>
          </w:tcPr>
          <w:p w14:paraId="2C04CC82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 xml:space="preserve">Открывается </w:t>
            </w:r>
            <w:proofErr w:type="spellStart"/>
            <w:r w:rsidRPr="00F17D44">
              <w:rPr>
                <w:sz w:val="24"/>
                <w:szCs w:val="24"/>
              </w:rPr>
              <w:t>инстаграмм</w:t>
            </w:r>
            <w:proofErr w:type="spellEnd"/>
            <w:r w:rsidRPr="00F17D44">
              <w:rPr>
                <w:sz w:val="24"/>
                <w:szCs w:val="24"/>
              </w:rPr>
              <w:t xml:space="preserve"> компании</w:t>
            </w:r>
          </w:p>
        </w:tc>
        <w:tc>
          <w:tcPr>
            <w:tcW w:w="1652" w:type="dxa"/>
          </w:tcPr>
          <w:p w14:paraId="4F2672C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3980B4D6" w14:textId="77777777" w:rsidTr="009379C0">
        <w:tc>
          <w:tcPr>
            <w:tcW w:w="1271" w:type="dxa"/>
          </w:tcPr>
          <w:p w14:paraId="757F63B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5</w:t>
            </w:r>
          </w:p>
        </w:tc>
        <w:tc>
          <w:tcPr>
            <w:tcW w:w="1559" w:type="dxa"/>
          </w:tcPr>
          <w:p w14:paraId="3320ED9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1147CE2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ображение офиса на карте 1</w:t>
            </w:r>
            <w:proofErr w:type="gramStart"/>
            <w:r w:rsidRPr="00F17D44">
              <w:rPr>
                <w:sz w:val="24"/>
                <w:szCs w:val="24"/>
              </w:rPr>
              <w:t>)</w:t>
            </w:r>
            <w:proofErr w:type="gramEnd"/>
            <w:r w:rsidRPr="00F17D44">
              <w:rPr>
                <w:sz w:val="24"/>
                <w:szCs w:val="24"/>
              </w:rPr>
              <w:t xml:space="preserve"> Перейти на главную страницу сайта 2) Пролистать до карты</w:t>
            </w:r>
          </w:p>
        </w:tc>
        <w:tc>
          <w:tcPr>
            <w:tcW w:w="1652" w:type="dxa"/>
          </w:tcPr>
          <w:p w14:paraId="0ABC0077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ображение местоположения офиса</w:t>
            </w:r>
          </w:p>
        </w:tc>
        <w:tc>
          <w:tcPr>
            <w:tcW w:w="1652" w:type="dxa"/>
          </w:tcPr>
          <w:p w14:paraId="696A905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Местоположение офиса отображается верно</w:t>
            </w:r>
          </w:p>
        </w:tc>
        <w:tc>
          <w:tcPr>
            <w:tcW w:w="1652" w:type="dxa"/>
          </w:tcPr>
          <w:p w14:paraId="38308C3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6669058B" w14:textId="77777777" w:rsidTr="009379C0">
        <w:tc>
          <w:tcPr>
            <w:tcW w:w="1271" w:type="dxa"/>
          </w:tcPr>
          <w:p w14:paraId="19A643D2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6</w:t>
            </w:r>
          </w:p>
        </w:tc>
        <w:tc>
          <w:tcPr>
            <w:tcW w:w="1559" w:type="dxa"/>
          </w:tcPr>
          <w:p w14:paraId="1A848D1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2126" w:type="dxa"/>
          </w:tcPr>
          <w:p w14:paraId="6A261907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братная связь. 1) Перейти на главную страницу 2</w:t>
            </w:r>
            <w:proofErr w:type="gramStart"/>
            <w:r w:rsidRPr="00F17D44">
              <w:rPr>
                <w:sz w:val="24"/>
                <w:szCs w:val="24"/>
              </w:rPr>
              <w:t>)</w:t>
            </w:r>
            <w:proofErr w:type="gramEnd"/>
            <w:r w:rsidRPr="00F17D44">
              <w:rPr>
                <w:sz w:val="24"/>
                <w:szCs w:val="24"/>
              </w:rPr>
              <w:t xml:space="preserve"> Пролистать вниз 3) Нажать на кнопку "Связаться с нами"</w:t>
            </w:r>
          </w:p>
        </w:tc>
        <w:tc>
          <w:tcPr>
            <w:tcW w:w="1652" w:type="dxa"/>
          </w:tcPr>
          <w:p w14:paraId="529B01A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 xml:space="preserve">Открытие формы для отправки </w:t>
            </w:r>
            <w:proofErr w:type="spellStart"/>
            <w:r w:rsidRPr="00F17D44">
              <w:rPr>
                <w:sz w:val="24"/>
                <w:szCs w:val="24"/>
              </w:rPr>
              <w:t>форми</w:t>
            </w:r>
            <w:proofErr w:type="spellEnd"/>
          </w:p>
        </w:tc>
        <w:tc>
          <w:tcPr>
            <w:tcW w:w="1652" w:type="dxa"/>
          </w:tcPr>
          <w:p w14:paraId="1F9C256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страница «Личный кабинет пользователя»</w:t>
            </w:r>
          </w:p>
        </w:tc>
        <w:tc>
          <w:tcPr>
            <w:tcW w:w="1652" w:type="dxa"/>
          </w:tcPr>
          <w:p w14:paraId="445405A3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Не пройдено</w:t>
            </w:r>
          </w:p>
        </w:tc>
      </w:tr>
    </w:tbl>
    <w:p w14:paraId="4C0EDB91" w14:textId="710A1A5F" w:rsidR="009E5754" w:rsidRDefault="009E5754"/>
    <w:p w14:paraId="2BA2A067" w14:textId="1B0B98D2" w:rsidR="009E5754" w:rsidRDefault="009E5754"/>
    <w:p w14:paraId="26F26B8F" w14:textId="3D151A6D" w:rsidR="009E5754" w:rsidRDefault="009E5754"/>
    <w:p w14:paraId="6DA39A64" w14:textId="407742F9" w:rsidR="009E5754" w:rsidRPr="009E5754" w:rsidRDefault="009E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126"/>
        <w:gridCol w:w="1652"/>
        <w:gridCol w:w="1652"/>
        <w:gridCol w:w="1652"/>
      </w:tblGrid>
      <w:tr w:rsidR="009379C0" w:rsidRPr="00F17D44" w14:paraId="07DE806C" w14:textId="77777777" w:rsidTr="009379C0">
        <w:tc>
          <w:tcPr>
            <w:tcW w:w="1271" w:type="dxa"/>
          </w:tcPr>
          <w:p w14:paraId="6606A2B3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7</w:t>
            </w:r>
          </w:p>
        </w:tc>
        <w:tc>
          <w:tcPr>
            <w:tcW w:w="1559" w:type="dxa"/>
          </w:tcPr>
          <w:p w14:paraId="279C9AE0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</w:tcPr>
          <w:p w14:paraId="3DEE41C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Заказ молний через главную страницу 1</w:t>
            </w:r>
            <w:proofErr w:type="gramStart"/>
            <w:r w:rsidRPr="00F17D44">
              <w:rPr>
                <w:sz w:val="24"/>
                <w:szCs w:val="24"/>
              </w:rPr>
              <w:t>)</w:t>
            </w:r>
            <w:proofErr w:type="gramEnd"/>
            <w:r w:rsidRPr="00F17D44">
              <w:rPr>
                <w:sz w:val="24"/>
                <w:szCs w:val="24"/>
              </w:rPr>
              <w:t xml:space="preserve"> Перейти на главную страницу 2) Пролистать до раздела "Каталог" 3) Нажать на кнопку "Заказать</w:t>
            </w:r>
          </w:p>
        </w:tc>
        <w:tc>
          <w:tcPr>
            <w:tcW w:w="1652" w:type="dxa"/>
          </w:tcPr>
          <w:p w14:paraId="785EC7F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каталога молний</w:t>
            </w:r>
          </w:p>
        </w:tc>
        <w:tc>
          <w:tcPr>
            <w:tcW w:w="1652" w:type="dxa"/>
          </w:tcPr>
          <w:p w14:paraId="672AF413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каталог молний</w:t>
            </w:r>
          </w:p>
        </w:tc>
        <w:tc>
          <w:tcPr>
            <w:tcW w:w="1652" w:type="dxa"/>
          </w:tcPr>
          <w:p w14:paraId="75E25B8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2BD317CF" w14:textId="77777777" w:rsidTr="009379C0">
        <w:tc>
          <w:tcPr>
            <w:tcW w:w="1271" w:type="dxa"/>
          </w:tcPr>
          <w:p w14:paraId="7DF1673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8</w:t>
            </w:r>
          </w:p>
        </w:tc>
        <w:tc>
          <w:tcPr>
            <w:tcW w:w="1559" w:type="dxa"/>
          </w:tcPr>
          <w:p w14:paraId="31112A08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7A863D5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Добавление молний в корзину 1</w:t>
            </w:r>
            <w:proofErr w:type="gramStart"/>
            <w:r w:rsidRPr="00F17D44">
              <w:rPr>
                <w:sz w:val="24"/>
                <w:szCs w:val="24"/>
              </w:rPr>
              <w:t>)</w:t>
            </w:r>
            <w:proofErr w:type="gramEnd"/>
            <w:r w:rsidRPr="00F17D44">
              <w:rPr>
                <w:sz w:val="24"/>
                <w:szCs w:val="24"/>
              </w:rPr>
              <w:t xml:space="preserve"> Открыть страницу "Каталог молний" 2) Выбрать молнию 3) Нажать на кнопку "Добавить в корзину"</w:t>
            </w:r>
          </w:p>
        </w:tc>
        <w:tc>
          <w:tcPr>
            <w:tcW w:w="1652" w:type="dxa"/>
          </w:tcPr>
          <w:p w14:paraId="0AECE511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652" w:type="dxa"/>
          </w:tcPr>
          <w:p w14:paraId="3D1C6D5B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овар не добавляется</w:t>
            </w:r>
          </w:p>
        </w:tc>
        <w:tc>
          <w:tcPr>
            <w:tcW w:w="1652" w:type="dxa"/>
          </w:tcPr>
          <w:p w14:paraId="069C0E0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Не пройдено</w:t>
            </w:r>
          </w:p>
        </w:tc>
      </w:tr>
      <w:tr w:rsidR="009379C0" w:rsidRPr="00F17D44" w14:paraId="418A594D" w14:textId="77777777" w:rsidTr="009379C0">
        <w:tc>
          <w:tcPr>
            <w:tcW w:w="1271" w:type="dxa"/>
          </w:tcPr>
          <w:p w14:paraId="5C451DF0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9</w:t>
            </w:r>
          </w:p>
        </w:tc>
        <w:tc>
          <w:tcPr>
            <w:tcW w:w="1559" w:type="dxa"/>
          </w:tcPr>
          <w:p w14:paraId="629A73C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5A5963B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ойти в аккаунт 1</w:t>
            </w:r>
            <w:proofErr w:type="gramStart"/>
            <w:r w:rsidRPr="00F17D44">
              <w:rPr>
                <w:sz w:val="24"/>
                <w:szCs w:val="24"/>
              </w:rPr>
              <w:t>)</w:t>
            </w:r>
            <w:proofErr w:type="gramEnd"/>
            <w:r w:rsidRPr="00F17D44">
              <w:rPr>
                <w:sz w:val="24"/>
                <w:szCs w:val="24"/>
              </w:rPr>
              <w:t xml:space="preserve"> Открыть любую страницу 2) В шапке нажать на "Вход"</w:t>
            </w:r>
          </w:p>
        </w:tc>
        <w:tc>
          <w:tcPr>
            <w:tcW w:w="1652" w:type="dxa"/>
          </w:tcPr>
          <w:p w14:paraId="3253B1C2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форма с входом в аккаунт</w:t>
            </w:r>
          </w:p>
        </w:tc>
        <w:tc>
          <w:tcPr>
            <w:tcW w:w="1652" w:type="dxa"/>
          </w:tcPr>
          <w:p w14:paraId="4FD73B7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Форма не открывается</w:t>
            </w:r>
          </w:p>
        </w:tc>
        <w:tc>
          <w:tcPr>
            <w:tcW w:w="1652" w:type="dxa"/>
          </w:tcPr>
          <w:p w14:paraId="0F12065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Не пройдено</w:t>
            </w:r>
          </w:p>
        </w:tc>
      </w:tr>
    </w:tbl>
    <w:p w14:paraId="3135E8D6" w14:textId="77777777" w:rsidR="00FA2716" w:rsidRDefault="00FA2716" w:rsidP="009E5754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5CCB" w14:textId="7BCBD6A1" w:rsidR="00B64123" w:rsidRPr="00FA2716" w:rsidRDefault="00FA2716" w:rsidP="009E5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16">
        <w:rPr>
          <w:rFonts w:ascii="Times New Roman" w:hAnsi="Times New Roman" w:cs="Times New Roman"/>
          <w:sz w:val="28"/>
          <w:szCs w:val="28"/>
        </w:rPr>
        <w:t>Вывод: по результатам тестирования большая часть функций работает исправно. Тестирование не прошли функции «Вход в аккаунт», «Добавление молний в корзину» и «Обратная связь». Причина: не реализовано.</w:t>
      </w:r>
      <w:r w:rsidR="00B64123" w:rsidRPr="00FA2716">
        <w:rPr>
          <w:rFonts w:ascii="Times New Roman" w:hAnsi="Times New Roman" w:cs="Times New Roman"/>
          <w:sz w:val="28"/>
          <w:szCs w:val="28"/>
        </w:rPr>
        <w:br w:type="page"/>
      </w:r>
    </w:p>
    <w:p w14:paraId="5D33D8A6" w14:textId="2028BDBA" w:rsidR="00A2795C" w:rsidRPr="00B64123" w:rsidRDefault="00A2795C" w:rsidP="00B64123">
      <w:pPr>
        <w:rPr>
          <w:rFonts w:ascii="Times New Roman" w:hAnsi="Times New Roman" w:cs="Times New Roman"/>
          <w:sz w:val="28"/>
          <w:szCs w:val="28"/>
        </w:rPr>
        <w:sectPr w:rsidR="00A2795C" w:rsidRPr="00B64123" w:rsidSect="00BB30FD">
          <w:headerReference w:type="default" r:id="rId18"/>
          <w:footerReference w:type="default" r:id="rId19"/>
          <w:pgSz w:w="11906" w:h="16838" w:code="9"/>
          <w:pgMar w:top="993" w:right="566" w:bottom="1843" w:left="1418" w:header="720" w:footer="720" w:gutter="0"/>
          <w:pgNumType w:start="3"/>
          <w:cols w:space="720"/>
        </w:sectPr>
      </w:pPr>
    </w:p>
    <w:p w14:paraId="0E205CBA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91F4B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6592E1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C09461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095ADB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EF42B8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DF91C4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E7EF08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C9F62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F4ED64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43EA2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7A7EF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655DF5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D281DB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CC8027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5D50F4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F772FD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031F49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D42962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4463CD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B5891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58F420" w14:textId="77777777" w:rsidR="00A2795C" w:rsidRDefault="00A2795C" w:rsidP="000B5A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A2795C" w:rsidSect="000B5A74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14:paraId="199A2F04" w14:textId="77777777" w:rsidR="00A2795C" w:rsidRDefault="00A2795C" w:rsidP="000B5A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B0A798E" w14:textId="77777777" w:rsidR="00A2795C" w:rsidRPr="005353B0" w:rsidRDefault="00A2795C" w:rsidP="000B5A74">
      <w:pPr>
        <w:spacing w:after="0" w:line="360" w:lineRule="exact"/>
        <w:ind w:left="709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6BE612E7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A2795C" w:rsidSect="000B5A74"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14:paraId="74700B58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7030AC" w14:textId="77777777" w:rsidR="00A2795C" w:rsidRPr="00E13760" w:rsidRDefault="00A2795C" w:rsidP="000B5A74">
      <w:pPr>
        <w:rPr>
          <w:rFonts w:ascii="Times New Roman" w:hAnsi="Times New Roman" w:cs="Times New Roman"/>
          <w:sz w:val="28"/>
          <w:szCs w:val="28"/>
        </w:rPr>
        <w:sectPr w:rsidR="00A2795C" w:rsidRPr="00E13760" w:rsidSect="000B5A74"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14:paraId="3007FA25" w14:textId="77777777" w:rsidR="00A2795C" w:rsidRPr="005F4F2C" w:rsidRDefault="00A2795C" w:rsidP="000B5A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14381B" w14:textId="77777777" w:rsidR="00A2795C" w:rsidRDefault="00A2795C" w:rsidP="00DE5D43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2795C" w:rsidSect="000B5A74">
          <w:type w:val="continuous"/>
          <w:pgSz w:w="11906" w:h="16838" w:code="9"/>
          <w:pgMar w:top="993" w:right="566" w:bottom="1843" w:left="1418" w:header="720" w:footer="720" w:gutter="0"/>
          <w:pgNumType w:start="1"/>
          <w:cols w:num="2" w:space="720"/>
        </w:sectPr>
      </w:pPr>
    </w:p>
    <w:p w14:paraId="4BB93568" w14:textId="4DB01810" w:rsidR="00645A75" w:rsidRDefault="00756392" w:rsidP="007446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noProof/>
        </w:rPr>
        <w:lastRenderedPageBreak/>
        <w:drawing>
          <wp:inline distT="0" distB="0" distL="0" distR="0" wp14:anchorId="68A3DBC7" wp14:editId="31F1373F">
            <wp:extent cx="5699760" cy="2575560"/>
            <wp:effectExtent l="0" t="0" r="0" b="0"/>
            <wp:docPr id="1839878115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78115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934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62023C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4688">
        <w:rPr>
          <w:rFonts w:ascii="Times New Roman" w:hAnsi="Times New Roman" w:cs="Times New Roman"/>
          <w:sz w:val="28"/>
          <w:szCs w:val="28"/>
        </w:rPr>
        <w:t>Рисунок 1 – Структурное проектирование ПО</w:t>
      </w:r>
    </w:p>
    <w:p w14:paraId="35FCA98A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34A158" w14:textId="459D5364" w:rsidR="00744688" w:rsidRPr="00756392" w:rsidRDefault="00756392" w:rsidP="00756392">
      <w:r w:rsidRPr="006B362C">
        <w:rPr>
          <w:noProof/>
        </w:rPr>
        <w:drawing>
          <wp:inline distT="0" distB="0" distL="0" distR="0" wp14:anchorId="1D8B1504" wp14:editId="7BB1E9A8">
            <wp:extent cx="5940425" cy="3171825"/>
            <wp:effectExtent l="0" t="0" r="3175" b="9525"/>
            <wp:docPr id="1097665912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5912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6505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744688">
        <w:rPr>
          <w:rFonts w:ascii="Times New Roman" w:hAnsi="Times New Roman" w:cs="Times New Roman"/>
          <w:sz w:val="28"/>
          <w:szCs w:val="28"/>
        </w:rPr>
        <w:t xml:space="preserve"> — Функциональная модель</w:t>
      </w:r>
    </w:p>
    <w:p w14:paraId="46163633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2A2402" w14:textId="4C348252" w:rsidR="00744688" w:rsidRDefault="00756392">
      <w:r w:rsidRPr="00BC135B">
        <w:rPr>
          <w:b/>
          <w:bCs/>
          <w:noProof/>
        </w:rPr>
        <w:lastRenderedPageBreak/>
        <w:drawing>
          <wp:inline distT="0" distB="0" distL="0" distR="0" wp14:anchorId="15784EB8" wp14:editId="4370B4E5">
            <wp:extent cx="5940425" cy="4447540"/>
            <wp:effectExtent l="0" t="0" r="3175" b="0"/>
            <wp:docPr id="371830525" name="Рисунок 1" descr="Изображение выглядит как диаграмма, текст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30525" name="Рисунок 1" descr="Изображение выглядит как диаграмма, текст, шабло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46A1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066988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744688">
        <w:rPr>
          <w:rFonts w:ascii="Times New Roman" w:hAnsi="Times New Roman" w:cs="Times New Roman"/>
          <w:sz w:val="28"/>
          <w:szCs w:val="28"/>
        </w:rPr>
        <w:t xml:space="preserve"> — Диаграмма вариантов использования</w:t>
      </w:r>
    </w:p>
    <w:p w14:paraId="280B2E1F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51914" w14:textId="55C56621" w:rsidR="00744688" w:rsidRDefault="00756392">
      <w:r w:rsidRPr="0015482C">
        <w:rPr>
          <w:b/>
          <w:bCs/>
          <w:noProof/>
        </w:rPr>
        <w:drawing>
          <wp:inline distT="0" distB="0" distL="0" distR="0" wp14:anchorId="10EBEA8A" wp14:editId="45916ED9">
            <wp:extent cx="5940425" cy="3181985"/>
            <wp:effectExtent l="0" t="0" r="3175" b="0"/>
            <wp:docPr id="52512951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2951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65B5" w14:textId="77777777" w:rsidR="00744688" w:rsidRPr="00744688" w:rsidRDefault="00744688" w:rsidP="00756392">
      <w:pPr>
        <w:jc w:val="center"/>
        <w:rPr>
          <w:rFonts w:ascii="Times New Roman" w:hAnsi="Times New Roman" w:cs="Times New Roman"/>
        </w:rPr>
      </w:pPr>
      <w:r w:rsidRPr="00744688">
        <w:rPr>
          <w:rFonts w:ascii="Times New Roman" w:hAnsi="Times New Roman" w:cs="Times New Roman"/>
          <w:sz w:val="28"/>
        </w:rPr>
        <w:t>Рисунок 4 — Диаграмма последовательности</w:t>
      </w:r>
    </w:p>
    <w:p w14:paraId="75ABA92B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85BD59" w14:textId="4B13FD1C" w:rsidR="00AA1843" w:rsidRDefault="00756392">
      <w:r w:rsidRPr="009D07B4">
        <w:rPr>
          <w:b/>
          <w:bCs/>
          <w:noProof/>
        </w:rPr>
        <w:drawing>
          <wp:inline distT="0" distB="0" distL="0" distR="0" wp14:anchorId="58E1E56D" wp14:editId="6D2B60A9">
            <wp:extent cx="5940425" cy="5608955"/>
            <wp:effectExtent l="0" t="0" r="3175" b="0"/>
            <wp:docPr id="163616234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234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A60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6F3C96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AA1843">
        <w:rPr>
          <w:rFonts w:ascii="Times New Roman" w:hAnsi="Times New Roman" w:cs="Times New Roman"/>
          <w:sz w:val="28"/>
          <w:szCs w:val="28"/>
        </w:rPr>
        <w:t xml:space="preserve"> — Диаграмма деятельности</w:t>
      </w:r>
    </w:p>
    <w:p w14:paraId="12742AAD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95DCB5" w14:textId="7CD62DBE" w:rsidR="00AA1843" w:rsidRDefault="00100172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01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A5D5AC" wp14:editId="7D64427C">
            <wp:extent cx="5981700" cy="3994785"/>
            <wp:effectExtent l="0" t="0" r="0" b="5715"/>
            <wp:docPr id="367224219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24219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586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E6813E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исунок 6</w:t>
      </w:r>
      <w:r w:rsidRPr="00AA1843">
        <w:rPr>
          <w:rFonts w:ascii="Times New Roman" w:hAnsi="Times New Roman" w:cs="Times New Roman"/>
          <w:sz w:val="28"/>
          <w:szCs w:val="28"/>
        </w:rPr>
        <w:t xml:space="preserve"> — Диаграмма классов</w:t>
      </w:r>
    </w:p>
    <w:p w14:paraId="29F90004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8260C9" w14:textId="348026D3" w:rsidR="00AA1843" w:rsidRDefault="00100172">
      <w:r w:rsidRPr="00100172">
        <w:rPr>
          <w:noProof/>
        </w:rPr>
        <w:drawing>
          <wp:inline distT="0" distB="0" distL="0" distR="0" wp14:anchorId="335E34CF" wp14:editId="50C611CF">
            <wp:extent cx="6300470" cy="2049145"/>
            <wp:effectExtent l="0" t="0" r="5080" b="8255"/>
            <wp:docPr id="195850371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0371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D5DD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AA1843">
        <w:rPr>
          <w:rFonts w:ascii="Times New Roman" w:hAnsi="Times New Roman" w:cs="Times New Roman"/>
          <w:sz w:val="28"/>
          <w:szCs w:val="28"/>
        </w:rPr>
        <w:t xml:space="preserve"> — Диаграмма объектов</w:t>
      </w:r>
    </w:p>
    <w:p w14:paraId="716446C4" w14:textId="77777777" w:rsidR="00F85034" w:rsidRPr="00100172" w:rsidRDefault="00F85034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FBB1FC" w14:textId="51259EB8" w:rsidR="00F85034" w:rsidRDefault="00756392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763">
        <w:rPr>
          <w:noProof/>
        </w:rPr>
        <w:lastRenderedPageBreak/>
        <w:drawing>
          <wp:inline distT="0" distB="0" distL="0" distR="0" wp14:anchorId="2B46D2AF" wp14:editId="322CC93E">
            <wp:extent cx="5940425" cy="2784475"/>
            <wp:effectExtent l="0" t="0" r="3175" b="0"/>
            <wp:docPr id="20634351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351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CFDD" w14:textId="77777777" w:rsidR="00F85034" w:rsidRDefault="00F85034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1E176B" w14:textId="77777777" w:rsidR="00F85034" w:rsidRDefault="00F85034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База данных</w:t>
      </w:r>
    </w:p>
    <w:p w14:paraId="1E440CE1" w14:textId="70BA6B04" w:rsidR="001A0991" w:rsidRDefault="00B1670F" w:rsidP="00B167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7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866F9" wp14:editId="6983354C">
            <wp:extent cx="3896269" cy="8459381"/>
            <wp:effectExtent l="0" t="0" r="9525" b="0"/>
            <wp:docPr id="191547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770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50EB" w14:textId="0BC29944" w:rsidR="00B1670F" w:rsidRDefault="00B1670F" w:rsidP="00B167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прототип главной страницы сайта</w:t>
      </w:r>
    </w:p>
    <w:p w14:paraId="657A5133" w14:textId="77777777" w:rsidR="00B1670F" w:rsidRDefault="00B1670F" w:rsidP="00B167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D1705F" w14:textId="03E30AA7" w:rsidR="00B1670F" w:rsidRDefault="00B1670F" w:rsidP="00B167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67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81C4AFC" wp14:editId="329C1D6A">
            <wp:simplePos x="0" y="0"/>
            <wp:positionH relativeFrom="column">
              <wp:posOffset>-31750</wp:posOffset>
            </wp:positionH>
            <wp:positionV relativeFrom="paragraph">
              <wp:posOffset>1905</wp:posOffset>
            </wp:positionV>
            <wp:extent cx="6300470" cy="6624320"/>
            <wp:effectExtent l="0" t="0" r="5080" b="5080"/>
            <wp:wrapNone/>
            <wp:docPr id="1812284466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84466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5EACC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259EE699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34D8DFBA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7C7685C9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1D02C87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1F02AC52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126BC58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843344E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033C867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24C228C9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3B92A71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38A70C65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E6D6E70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F9010FC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3D5FF58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1C0D88F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9268AB8" w14:textId="77777777" w:rsid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5DF74C2" w14:textId="7FD878D4" w:rsid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90E0020" w14:textId="365E74CF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B1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тип страницы «Каталог молний»</w:t>
      </w:r>
    </w:p>
    <w:p w14:paraId="71A3CDCE" w14:textId="3FA53940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7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20FE9" wp14:editId="7D06C010">
            <wp:extent cx="6300470" cy="5607685"/>
            <wp:effectExtent l="0" t="0" r="5080" b="0"/>
            <wp:docPr id="108314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464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BEE5" w14:textId="5E5DD6AA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1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тип личного кабинета пользователя</w:t>
      </w:r>
    </w:p>
    <w:p w14:paraId="3570D9B0" w14:textId="3560CC82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7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9270F4" wp14:editId="6032668B">
            <wp:extent cx="1838582" cy="6249272"/>
            <wp:effectExtent l="0" t="0" r="9525" b="0"/>
            <wp:docPr id="105441934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1934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B090" w14:textId="2F0B2B8E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1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тип мобильной версии сайта</w:t>
      </w:r>
    </w:p>
    <w:p w14:paraId="460D5F66" w14:textId="77777777" w:rsidR="00B1670F" w:rsidRP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670F" w:rsidRPr="00B1670F" w:rsidSect="00BB30FD">
      <w:headerReference w:type="default" r:id="rId37"/>
      <w:footerReference w:type="default" r:id="rId38"/>
      <w:pgSz w:w="11906" w:h="16838" w:code="9"/>
      <w:pgMar w:top="993" w:right="566" w:bottom="1843" w:left="1418" w:header="720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5E2E" w14:textId="77777777" w:rsidR="0013617E" w:rsidRDefault="0013617E" w:rsidP="00D973E7">
      <w:pPr>
        <w:spacing w:after="0" w:line="240" w:lineRule="auto"/>
      </w:pPr>
      <w:r>
        <w:separator/>
      </w:r>
    </w:p>
  </w:endnote>
  <w:endnote w:type="continuationSeparator" w:id="0">
    <w:p w14:paraId="5D906CD8" w14:textId="77777777" w:rsidR="0013617E" w:rsidRDefault="0013617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49F5" w14:textId="77777777" w:rsidR="000B5A74" w:rsidRPr="001259AF" w:rsidRDefault="000B5A74" w:rsidP="001259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DB5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5">
      <w:rPr>
        <w:rStyle w:val="a7"/>
        <w:noProof/>
      </w:rPr>
      <w:t>10</w:t>
    </w:r>
    <w:r>
      <w:rPr>
        <w:rStyle w:val="a7"/>
      </w:rPr>
      <w:fldChar w:fldCharType="end"/>
    </w:r>
  </w:p>
  <w:p w14:paraId="1DB6F9A2" w14:textId="77777777" w:rsidR="000B5A74" w:rsidRDefault="000B5A74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36C42D2B" wp14:editId="1F059C3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16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9CA0A" w14:textId="77777777" w:rsidR="000B5A74" w:rsidRPr="00C57622" w:rsidRDefault="000B5A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F98DADE" w14:textId="77777777" w:rsidR="000B5A74" w:rsidRPr="00B51140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2D2B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77" type="#_x0000_t202" style="position:absolute;margin-left:478.45pt;margin-top:-9.3pt;width:28.4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" filled="f" stroked="f">
              <v:textbox inset="0,0,0,0">
                <w:txbxContent>
                  <w:p w14:paraId="6109CA0A" w14:textId="77777777" w:rsidR="000B5A74" w:rsidRPr="00C57622" w:rsidRDefault="000B5A74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F98DADE" w14:textId="77777777" w:rsidR="000B5A74" w:rsidRPr="00B51140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546E2C4" wp14:editId="7B764B8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170" name="Прямая соединительная линия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2A61BD6" id="Прямая соединительная линия 17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DiXq+/TgIAAFw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043D2B9B" wp14:editId="39BE8298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171" name="Прямая соединительная линия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AF2CFAB" id="Прямая соединительная линия 17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CA4DE47" wp14:editId="3BF03A90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17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0DC5D" w14:textId="77777777" w:rsidR="000B5A74" w:rsidRPr="00C57622" w:rsidRDefault="000B5A74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4DE47" id="Поле 65" o:spid="_x0000_s1078" type="#_x0000_t202" style="position:absolute;margin-left:43.35pt;margin-top:16pt;width:55.9pt;height:11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" filled="f" stroked="f">
              <v:textbox inset="0,0,0,0">
                <w:txbxContent>
                  <w:p w14:paraId="5420DC5D" w14:textId="77777777" w:rsidR="000B5A74" w:rsidRPr="00C57622" w:rsidRDefault="000B5A74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A0367F4" wp14:editId="3FB7B39D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17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7B957" w14:textId="77777777" w:rsidR="000B5A74" w:rsidRPr="00C57622" w:rsidRDefault="000B5A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367F4" id="Поле 62" o:spid="_x0000_s1079" type="#_x0000_t202" style="position:absolute;margin-left:13.85pt;margin-top:16pt;width:29.55pt;height:1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DT+QEAAL8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DHDhDT+QEAAL8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60D7B957" w14:textId="77777777" w:rsidR="000B5A74" w:rsidRPr="00C57622" w:rsidRDefault="000B5A74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05725BD1" wp14:editId="0F3902D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174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640F" w14:textId="77777777" w:rsidR="000B5A74" w:rsidRPr="00C57622" w:rsidRDefault="000B5A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25BD1" id="Поле 59" o:spid="_x0000_s1080" type="#_x0000_t202" style="position:absolute;margin-left:141.6pt;margin-top:15.35pt;width:28.3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" filled="f" stroked="f">
              <v:textbox inset="0,0,0,0">
                <w:txbxContent>
                  <w:p w14:paraId="2185640F" w14:textId="77777777" w:rsidR="000B5A74" w:rsidRPr="00C57622" w:rsidRDefault="000B5A74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192FE35B" wp14:editId="5D31D25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175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04035" w14:textId="77777777" w:rsidR="000B5A74" w:rsidRPr="00B51140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FE35B" id="Поле 58" o:spid="_x0000_s1081" type="#_x0000_t202" style="position:absolute;margin-left:99.1pt;margin-top:15.6pt;width:42.75pt;height:1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pkbkTfgBAAC/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3304035" w14:textId="77777777" w:rsidR="000B5A74" w:rsidRPr="00B51140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5B5ECA2A" wp14:editId="5E7E8B7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17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4EDFD" w14:textId="77777777" w:rsidR="000B5A74" w:rsidRPr="00C57622" w:rsidRDefault="000B5A7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A2A" id="Поле 63" o:spid="_x0000_s1082" type="#_x0000_t202" style="position:absolute;margin-left:-13.9pt;margin-top:15.35pt;width:28.4pt;height:1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2eu2qPkBAAC/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74B4EDFD" w14:textId="77777777" w:rsidR="000B5A74" w:rsidRPr="00C57622" w:rsidRDefault="000B5A7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37B85441" wp14:editId="3585122A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17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89D7" w14:textId="77777777" w:rsidR="000B5A74" w:rsidRPr="00E861C8" w:rsidRDefault="000B5A7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C3215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0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27E7AF9C" w14:textId="77777777" w:rsidR="000B5A74" w:rsidRPr="00C00CD7" w:rsidRDefault="000B5A74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85441" id="Поле 53" o:spid="_x0000_s1083" type="#_x0000_t202" style="position:absolute;margin-left:476.05pt;margin-top:10.75pt;width:26.85pt;height:20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" filled="f" stroked="f">
              <v:textbox inset="0,0,0,0">
                <w:txbxContent>
                  <w:p w14:paraId="0FCF89D7" w14:textId="77777777" w:rsidR="000B5A74" w:rsidRPr="00E861C8" w:rsidRDefault="000B5A74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C3215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0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27E7AF9C" w14:textId="77777777" w:rsidR="000B5A74" w:rsidRPr="00C00CD7" w:rsidRDefault="000B5A74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D1692D9" wp14:editId="760C748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178" name="Прямая соединительная линия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6CF7B" id="Прямая соединительная линия 17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45FDzE0CAABc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56DE8BB9" wp14:editId="32A312A6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179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3D249" w14:textId="7D97F1AD" w:rsidR="000B5A74" w:rsidRPr="00FC3655" w:rsidRDefault="000B5A74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</w:t>
                          </w:r>
                          <w:r w:rsidR="00ED2D6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ПО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="00F4326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08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B64123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E8BB9" id="Поле 54" o:spid="_x0000_s1084" type="#_x0000_t202" style="position:absolute;margin-left:156.45pt;margin-top:-3.9pt;width:312.4pt;height:3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" filled="f" stroked="f">
              <v:textbox inset="0,0,0,0">
                <w:txbxContent>
                  <w:p w14:paraId="46B3D249" w14:textId="7D97F1AD" w:rsidR="000B5A74" w:rsidRPr="00FC3655" w:rsidRDefault="000B5A74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</w:t>
                    </w:r>
                    <w:r w:rsidR="00ED2D6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ПО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="00F4326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08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B64123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350F26FF" wp14:editId="2157E36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180" name="Прямая соединительная линия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4CE911C" id="Прямая соединительная линия 18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43BC7775" wp14:editId="303F997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81" name="Прямая соединительная линия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4EFEF32" id="Прямая соединительная линия 18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12EE915E" wp14:editId="654B8CA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82" name="Прямая соединительная линия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823C5B" id="Прямая соединительная линия 18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1E5FC3C7" wp14:editId="5AE66C5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83" name="Прямая соединительная линия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7600D2" id="Прямая соединительная линия 18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4D7A856" wp14:editId="7061DDCE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184" name="Прямая соединительная линия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A387787" id="Прямая соединительная линия 18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5871D9F" wp14:editId="5B884B4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85" name="Прямая соединительная линия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6292662" id="Прямая соединительная линия 18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TH7BYk0CAABc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6BCE000" wp14:editId="66EA277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186" name="Прямая соединительная линия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BA5B57D" id="Прямая соединительная линия 18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L8k+zxQAgAAXA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B40A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2B5FB" w14:textId="77777777" w:rsidR="000B5A74" w:rsidRDefault="000B5A74" w:rsidP="0051061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48D0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3A93">
      <w:rPr>
        <w:rStyle w:val="a7"/>
        <w:noProof/>
      </w:rPr>
      <w:t>1</w:t>
    </w:r>
    <w:r>
      <w:rPr>
        <w:rStyle w:val="a7"/>
      </w:rPr>
      <w:fldChar w:fldCharType="end"/>
    </w:r>
  </w:p>
  <w:p w14:paraId="139D22B1" w14:textId="77777777" w:rsidR="000B5A74" w:rsidRDefault="000B5A74" w:rsidP="00510612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8306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51941BE" w14:textId="77777777" w:rsidR="000B5A74" w:rsidRDefault="000B5A74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43F15D1F" wp14:editId="1D8E38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61BA473" id="Прямая соединительная линия 4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740C9AA9" wp14:editId="22964094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D549C" w14:textId="77777777" w:rsidR="000B5A74" w:rsidRPr="00934A03" w:rsidRDefault="000B5A74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53B39047" w14:textId="77777777" w:rsidR="000B5A74" w:rsidRPr="008D6622" w:rsidRDefault="000B5A7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C9AA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86" type="#_x0000_t202" style="position:absolute;margin-left:156.2pt;margin-top:-56.15pt;width:198.8pt;height:8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" filled="f" stroked="f">
              <v:textbox>
                <w:txbxContent>
                  <w:p w14:paraId="0A4D549C" w14:textId="77777777" w:rsidR="000B5A74" w:rsidRPr="00934A03" w:rsidRDefault="000B5A74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53B39047" w14:textId="77777777" w:rsidR="000B5A74" w:rsidRPr="008D6622" w:rsidRDefault="000B5A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793838EA" wp14:editId="7CEC7053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3A231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838EA" id="Поле 40" o:spid="_x0000_s1087" type="#_x0000_t202" style="position:absolute;margin-left:129pt;margin-top:-52.95pt;width:28.4pt;height:1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AB0REc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2CA3A231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159E2228" wp14:editId="6E9111B3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279FA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E2228" id="Поле 39" o:spid="_x0000_s1088" type="#_x0000_t202" style="position:absolute;margin-left:86.4pt;margin-top:-53pt;width:40.55pt;height:12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" filled="f" stroked="f">
              <v:textbox inset="0,0,0,0">
                <w:txbxContent>
                  <w:p w14:paraId="27F279FA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4E60F092" wp14:editId="77F9E448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F3BE" w14:textId="77777777" w:rsidR="000B5A74" w:rsidRPr="00504EE5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0F092" id="Поле 38" o:spid="_x0000_s1089" type="#_x0000_t202" style="position:absolute;margin-left:56.8pt;margin-top:-52.9pt;width:28.4pt;height:12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" filled="f" stroked="f">
              <v:textbox inset="0,0,0,0">
                <w:txbxContent>
                  <w:p w14:paraId="1C36F3BE" w14:textId="77777777" w:rsidR="000B5A74" w:rsidRPr="00504EE5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48B796CA" wp14:editId="4620AE4E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438E" w14:textId="77777777" w:rsidR="000B5A74" w:rsidRPr="00504EE5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796CA" id="Поле 37" o:spid="_x0000_s1090" type="#_x0000_t202" style="position:absolute;margin-left:29.35pt;margin-top:-53pt;width:27.45pt;height:12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eVA1B/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1B79438E" w14:textId="77777777" w:rsidR="000B5A74" w:rsidRPr="00504EE5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6ECBC7E4" wp14:editId="1AC062B4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959C9" w14:textId="77777777" w:rsidR="000B5A74" w:rsidRPr="00504EE5" w:rsidRDefault="000B5A7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BC7E4" id="Поле 36" o:spid="_x0000_s1091" type="#_x0000_t202" style="position:absolute;margin-left:0;margin-top:-52.9pt;width:28.4pt;height:11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" filled="f" stroked="f">
              <v:textbox inset="0,0,0,0">
                <w:txbxContent>
                  <w:p w14:paraId="173959C9" w14:textId="77777777" w:rsidR="000B5A74" w:rsidRPr="00504EE5" w:rsidRDefault="000B5A74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61974404" wp14:editId="0319493D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3051" w14:textId="77777777" w:rsidR="000B5A74" w:rsidRPr="00504EE5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74404" id="Поле 35" o:spid="_x0000_s1092" type="#_x0000_t202" style="position:absolute;margin-left:-28.4pt;margin-top:-52.95pt;width:28.4pt;height:12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" filled="f" stroked="f">
              <v:textbox inset="0,0,0,0">
                <w:txbxContent>
                  <w:p w14:paraId="4D963051" w14:textId="77777777" w:rsidR="000B5A74" w:rsidRPr="00504EE5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7C1B5F54" wp14:editId="4125263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C5709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B5F54" id="Поле 34" o:spid="_x0000_s1093" type="#_x0000_t202" style="position:absolute;margin-left:-28.4pt;margin-top:-24.3pt;width:56.8pt;height:21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Bj+PfS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483C5709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9389AFF" wp14:editId="1B9F024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486E8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89AFF" id="Поле 33" o:spid="_x0000_s1094" type="#_x0000_t202" style="position:absolute;margin-left:-28.4pt;margin-top:-10.25pt;width:56.8pt;height:14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ZWrsQ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64486E8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3E263461" wp14:editId="5AB452FD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7DAB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63461" id="Поле 32" o:spid="_x0000_s1095" type="#_x0000_t202" style="position:absolute;margin-left:28.4pt;margin-top:-24.3pt;width:56.8pt;height:21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bnXPhP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9E7DAB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52E0A760" wp14:editId="0F81E432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CF3F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0A760" id="Поле 31" o:spid="_x0000_s1096" type="#_x0000_t202" style="position:absolute;margin-left:28.4pt;margin-top:-10.25pt;width:56.8pt;height:21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" filled="f" stroked="f">
              <v:textbox inset="0,0,0,0">
                <w:txbxContent>
                  <w:p w14:paraId="6750CF3F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051C0F3C" wp14:editId="208125B3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7D0AB" w14:textId="77777777" w:rsidR="000B5A74" w:rsidRPr="000F58C4" w:rsidRDefault="000B5A74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C0F3C" id="Поле 30" o:spid="_x0000_s1097" type="#_x0000_t202" style="position:absolute;margin-left:156.2pt;margin-top:-1.35pt;width:190.4pt;height:3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BcgyBY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7A57D0AB" w14:textId="77777777" w:rsidR="000B5A74" w:rsidRPr="000F58C4" w:rsidRDefault="000B5A74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159000A6" wp14:editId="507591C2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2F50" w14:textId="77777777" w:rsidR="000B5A74" w:rsidRPr="00EA3828" w:rsidRDefault="000B5A74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000A6" id="Поле 29" o:spid="_x0000_s1098" type="#_x0000_t202" style="position:absolute;margin-left:355pt;margin-top:-36.85pt;width:42.6pt;height:28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BWXRAa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79D2F50" w14:textId="77777777" w:rsidR="000B5A74" w:rsidRPr="00EA3828" w:rsidRDefault="000B5A74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496594D2" wp14:editId="590B11D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5B32A" w14:textId="77777777" w:rsidR="000B5A74" w:rsidRPr="00436502" w:rsidRDefault="000B5A7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594D2" id="Поле 28" o:spid="_x0000_s1099" type="#_x0000_t202" style="position:absolute;margin-left:440.2pt;margin-top:-41.95pt;width:56.8pt;height:27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GF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6L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Jhe0YX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7A35B32A" w14:textId="77777777" w:rsidR="000B5A74" w:rsidRPr="00436502" w:rsidRDefault="000B5A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8B8E909" wp14:editId="08D0B605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99749" w14:textId="77777777" w:rsidR="000B5A74" w:rsidRPr="00436502" w:rsidRDefault="000B5A7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8E909" id="Поле 27" o:spid="_x0000_s1100" type="#_x0000_t202" style="position:absolute;margin-left:397.6pt;margin-top:-41.95pt;width:42.6pt;height:28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le+AEAAL8DAAAOAAAAZHJzL2Uyb0RvYy54bWysU12O0zAQfkfiDpbfadKy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HE2zxccURx6v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DS7gle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3799749" w14:textId="77777777" w:rsidR="000B5A74" w:rsidRPr="00436502" w:rsidRDefault="000B5A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49E396B0" wp14:editId="3B18B2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29DDF" w14:textId="77777777" w:rsidR="000B5A74" w:rsidRPr="00B51140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D5F42D6" w14:textId="77777777" w:rsidR="000B5A74" w:rsidRPr="009032C9" w:rsidRDefault="000B5A7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396B0" id="Поле 26" o:spid="_x0000_s1101" type="#_x0000_t202" style="position:absolute;margin-left:156.2pt;margin-top:-87.1pt;width:340.8pt;height:3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" filled="f" stroked="f">
              <v:textbox>
                <w:txbxContent>
                  <w:p w14:paraId="16B29DDF" w14:textId="77777777" w:rsidR="000B5A74" w:rsidRPr="00B51140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D5F42D6" w14:textId="77777777" w:rsidR="000B5A74" w:rsidRPr="009032C9" w:rsidRDefault="000B5A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3D88C7E4" wp14:editId="436938AA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9D11D" w14:textId="77777777" w:rsidR="000B5A74" w:rsidRPr="0061661F" w:rsidRDefault="000B5A7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8C7E4" id="Поле 25" o:spid="_x0000_s1102" type="#_x0000_t202" style="position:absolute;margin-left:440.2pt;margin-top:-54.45pt;width:54.8pt;height:12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wI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B52WoygbLA/cDuGwVfwL2KiR&#10;vkjR8UYV0n/eAWkpmteWJYnrNxo0GpvRAKu4tJBBisG8CcOa7hyZbc3Ig+gWr1m2yqSWor4DixNf&#10;3pLU6Wmj4xo+vqesX/9u/RM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AJB7Aj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759D11D" w14:textId="77777777" w:rsidR="000B5A74" w:rsidRPr="0061661F" w:rsidRDefault="000B5A74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36AFAC7F" wp14:editId="0C795CB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9E86E" w14:textId="77777777" w:rsidR="000B5A74" w:rsidRPr="0061661F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AC7F" id="Поле 24" o:spid="_x0000_s1103" type="#_x0000_t202" style="position:absolute;margin-left:397.6pt;margin-top:-54.45pt;width:41.35pt;height:1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aZXz3/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7D59E86E" w14:textId="77777777" w:rsidR="000B5A74" w:rsidRPr="0061661F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6E633B1" wp14:editId="6859E005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A6BE8" w14:textId="77777777" w:rsidR="000B5A74" w:rsidRPr="0061661F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633B1" id="Поле 23" o:spid="_x0000_s1104" type="#_x0000_t202" style="position:absolute;margin-left:355pt;margin-top:-54.45pt;width:42.8pt;height:12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fEVkr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36BA6BE8" w14:textId="77777777" w:rsidR="000B5A74" w:rsidRPr="0061661F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AF40E09" wp14:editId="5FCB5086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CD6E722" id="Прямая соединительная линия 2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15DD1C0B" wp14:editId="5E89930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D678948" id="Прямая соединительная линия 2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5EDA8D38" wp14:editId="01688C1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0D5743A" id="Прямая соединительная линия 20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22D313AB" wp14:editId="16A63B4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47D95A9" id="Прямая соединительная линия 19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23CBB98" wp14:editId="6EF5792A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72E828F" id="Прямая соединительная линия 1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5A3638A2" wp14:editId="6D27751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CB97375" id="Прямая соединительная линия 1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1DC3F62F" wp14:editId="01C8224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60001" w14:textId="77777777" w:rsidR="000B5A74" w:rsidRPr="00B51140" w:rsidRDefault="000B5A74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3F62F" id="Поле 16" o:spid="_x0000_s1105" type="#_x0000_t202" style="position:absolute;margin-left:355pt;margin-top:.65pt;width:142pt;height:2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seFFXf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8660001" w14:textId="77777777" w:rsidR="000B5A74" w:rsidRPr="00B51140" w:rsidRDefault="000B5A74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75D69510" wp14:editId="4421804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DD8A411" id="Прямая соединительная линия 1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5442D8C4" wp14:editId="2382C12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7AAF84A" id="Прямая соединительная линия 1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6A38C8DC" wp14:editId="1F7E9C0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1867C33" id="Прямая соединительная линия 1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5733A469" wp14:editId="733726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132FF" w14:textId="77777777" w:rsidR="000B5A74" w:rsidRPr="00961A19" w:rsidRDefault="000B5A74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3A469" id="Поле 12" o:spid="_x0000_s1106" type="#_x0000_t202" style="position:absolute;margin-left:165.45pt;margin-top:-85.1pt;width:321.65pt;height:1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" filled="f" stroked="f">
              <v:textbox style="mso-fit-shape-to-text:t" inset="0,0,0,0">
                <w:txbxContent>
                  <w:p w14:paraId="368132FF" w14:textId="77777777" w:rsidR="000B5A74" w:rsidRPr="00961A19" w:rsidRDefault="000B5A74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25BA2113" wp14:editId="7093A39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1330CF" id="Прямая соединительная линия 1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AF832A5" wp14:editId="4EBBCCC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948185" id="Прямая соединительная линия 1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15AB598A" wp14:editId="6996D0E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27D19A5" id="Прямая соединительная линия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59D942F3" wp14:editId="7EEA48F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D273D64" id="Прямая соединительная линия 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7CFEA3D1" wp14:editId="4FDF72A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583BE51" id="Прямая соединительная линия 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4A3E2F88" wp14:editId="4EB25D7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8CCC8A" id="Прямая соединительная линия 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2BB81E4F" wp14:editId="516F772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4CB3407" id="Прямая соединительная линия 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3C3A93FE" wp14:editId="2E4C510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8844270" id="Прямая соединительная линия 4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40CDB756" wp14:editId="2EFF3BC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205A428" id="Прямая соединительная линия 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10A428F8" wp14:editId="04C45B0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758E0D8" id="Прямая соединительная линия 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7BE415F1" wp14:editId="782AC3E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17" name="Прямая соединительная линия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2B92F3F" id="Прямая соединительная линия 21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gCUAIAAF0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6FFB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5">
      <w:rPr>
        <w:rStyle w:val="a7"/>
        <w:noProof/>
      </w:rPr>
      <w:t>15</w:t>
    </w:r>
    <w:r>
      <w:rPr>
        <w:rStyle w:val="a7"/>
      </w:rPr>
      <w:fldChar w:fldCharType="end"/>
    </w:r>
  </w:p>
  <w:p w14:paraId="4AACF734" w14:textId="77777777" w:rsidR="000B5A74" w:rsidRDefault="000B5A74" w:rsidP="00BF68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5">
      <w:rPr>
        <w:rStyle w:val="a7"/>
        <w:noProof/>
      </w:rPr>
      <w:t>15</w:t>
    </w:r>
    <w:r>
      <w:rPr>
        <w:rStyle w:val="a7"/>
      </w:rPr>
      <w:fldChar w:fldCharType="end"/>
    </w:r>
  </w:p>
  <w:p w14:paraId="68946C04" w14:textId="77777777" w:rsidR="000B5A74" w:rsidRDefault="000B5A74" w:rsidP="00BF6885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3CB13B3B" wp14:editId="763A279D">
              <wp:simplePos x="0" y="0"/>
              <wp:positionH relativeFrom="column">
                <wp:posOffset>1979295</wp:posOffset>
              </wp:positionH>
              <wp:positionV relativeFrom="paragraph">
                <wp:posOffset>370840</wp:posOffset>
              </wp:positionV>
              <wp:extent cx="3967480" cy="403225"/>
              <wp:effectExtent l="0" t="0" r="13970" b="15875"/>
              <wp:wrapNone/>
              <wp:docPr id="265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6A498" w14:textId="05529550" w:rsidR="000B5A74" w:rsidRPr="00FC3655" w:rsidRDefault="000B5A74" w:rsidP="00BF688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="0010017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08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13B3B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155.85pt;margin-top:29.2pt;width:312.4pt;height:3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" filled="f" stroked="f">
              <v:textbox inset="0,0,0,0">
                <w:txbxContent>
                  <w:p w14:paraId="0866A498" w14:textId="05529550" w:rsidR="000B5A74" w:rsidRPr="00FC3655" w:rsidRDefault="000B5A74" w:rsidP="00BF688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="0010017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08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3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300EA26E" wp14:editId="3C7A1B1F">
              <wp:simplePos x="0" y="0"/>
              <wp:positionH relativeFrom="column">
                <wp:posOffset>6038215</wp:posOffset>
              </wp:positionH>
              <wp:positionV relativeFrom="paragraph">
                <wp:posOffset>556895</wp:posOffset>
              </wp:positionV>
              <wp:extent cx="340995" cy="264160"/>
              <wp:effectExtent l="0" t="0" r="1905" b="2540"/>
              <wp:wrapNone/>
              <wp:docPr id="26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9C1F8" w14:textId="77777777" w:rsidR="000B5A74" w:rsidRPr="00E861C8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C3215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5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C433D1C" w14:textId="77777777" w:rsidR="000B5A74" w:rsidRPr="00C00CD7" w:rsidRDefault="000B5A74" w:rsidP="00BF688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EA26E" id="_x0000_s1109" type="#_x0000_t202" style="position:absolute;margin-left:475.45pt;margin-top:43.85pt;width:26.85pt;height:20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" filled="f" stroked="f">
              <v:textbox inset="0,0,0,0">
                <w:txbxContent>
                  <w:p w14:paraId="7869C1F8" w14:textId="77777777" w:rsidR="000B5A74" w:rsidRPr="00E861C8" w:rsidRDefault="000B5A74" w:rsidP="00BF6885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C3215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5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C433D1C" w14:textId="77777777" w:rsidR="000B5A74" w:rsidRPr="00C00CD7" w:rsidRDefault="000B5A74" w:rsidP="00BF688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336F40D7" wp14:editId="4E174402">
              <wp:simplePos x="0" y="0"/>
              <wp:positionH relativeFrom="column">
                <wp:posOffset>-184150</wp:posOffset>
              </wp:positionH>
              <wp:positionV relativeFrom="paragraph">
                <wp:posOffset>615315</wp:posOffset>
              </wp:positionV>
              <wp:extent cx="360680" cy="158750"/>
              <wp:effectExtent l="0" t="0" r="1270" b="12700"/>
              <wp:wrapNone/>
              <wp:docPr id="26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94249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F40D7" id="_x0000_s1110" type="#_x0000_t202" style="position:absolute;margin-left:-14.5pt;margin-top:48.45pt;width:28.4pt;height:1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" filled="f" stroked="f">
              <v:textbox inset="0,0,0,0">
                <w:txbxContent>
                  <w:p w14:paraId="3A994249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6D98DAA3" wp14:editId="1C089E39">
              <wp:simplePos x="0" y="0"/>
              <wp:positionH relativeFrom="column">
                <wp:posOffset>1250950</wp:posOffset>
              </wp:positionH>
              <wp:positionV relativeFrom="paragraph">
                <wp:posOffset>618490</wp:posOffset>
              </wp:positionV>
              <wp:extent cx="542925" cy="155575"/>
              <wp:effectExtent l="0" t="0" r="9525" b="15875"/>
              <wp:wrapNone/>
              <wp:docPr id="261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FDC3" w14:textId="77777777" w:rsidR="000B5A74" w:rsidRPr="00B51140" w:rsidRDefault="000B5A74" w:rsidP="00BF688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8DAA3" id="_x0000_s1111" type="#_x0000_t202" style="position:absolute;margin-left:98.5pt;margin-top:48.7pt;width:42.75pt;height:12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" filled="f" stroked="f">
              <v:textbox inset="0,0,0,0">
                <w:txbxContent>
                  <w:p w14:paraId="624AFDC3" w14:textId="77777777" w:rsidR="000B5A74" w:rsidRPr="00B51140" w:rsidRDefault="000B5A74" w:rsidP="00BF6885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11AA9FB1" wp14:editId="59BCF881">
              <wp:simplePos x="0" y="0"/>
              <wp:positionH relativeFrom="column">
                <wp:posOffset>1790700</wp:posOffset>
              </wp:positionH>
              <wp:positionV relativeFrom="paragraph">
                <wp:posOffset>615315</wp:posOffset>
              </wp:positionV>
              <wp:extent cx="360045" cy="158750"/>
              <wp:effectExtent l="0" t="0" r="1905" b="12700"/>
              <wp:wrapNone/>
              <wp:docPr id="260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EEC92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A9FB1" id="_x0000_s1112" type="#_x0000_t202" style="position:absolute;margin-left:141pt;margin-top:48.45pt;width:28.35pt;height:1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" filled="f" stroked="f">
              <v:textbox inset="0,0,0,0">
                <w:txbxContent>
                  <w:p w14:paraId="082EEC92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41965756" wp14:editId="3FA15C5A">
              <wp:simplePos x="0" y="0"/>
              <wp:positionH relativeFrom="column">
                <wp:posOffset>168275</wp:posOffset>
              </wp:positionH>
              <wp:positionV relativeFrom="paragraph">
                <wp:posOffset>622935</wp:posOffset>
              </wp:positionV>
              <wp:extent cx="374650" cy="172720"/>
              <wp:effectExtent l="0" t="0" r="6350" b="17780"/>
              <wp:wrapNone/>
              <wp:docPr id="259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A1362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65756" id="_x0000_s1113" type="#_x0000_t202" style="position:absolute;margin-left:13.25pt;margin-top:49.05pt;width:29.5pt;height:13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" filled="f" stroked="f">
              <v:textbox inset="0,0,0,0">
                <w:txbxContent>
                  <w:p w14:paraId="3FAA1362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C60C7EE" wp14:editId="17E2CA22">
              <wp:simplePos x="0" y="0"/>
              <wp:positionH relativeFrom="column">
                <wp:posOffset>542925</wp:posOffset>
              </wp:positionH>
              <wp:positionV relativeFrom="paragraph">
                <wp:posOffset>622935</wp:posOffset>
              </wp:positionV>
              <wp:extent cx="709295" cy="150495"/>
              <wp:effectExtent l="0" t="0" r="14605" b="1905"/>
              <wp:wrapNone/>
              <wp:docPr id="25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5D10E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0C7EE" id="_x0000_s1114" type="#_x0000_t202" style="position:absolute;margin-left:42.75pt;margin-top:49.05pt;width:55.85pt;height:11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" filled="f" stroked="f">
              <v:textbox inset="0,0,0,0">
                <w:txbxContent>
                  <w:p w14:paraId="4135D10E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72713791" wp14:editId="7C6D9EDF">
              <wp:simplePos x="0" y="0"/>
              <wp:positionH relativeFrom="column">
                <wp:posOffset>6068695</wp:posOffset>
              </wp:positionH>
              <wp:positionV relativeFrom="paragraph">
                <wp:posOffset>302260</wp:posOffset>
              </wp:positionV>
              <wp:extent cx="360680" cy="276225"/>
              <wp:effectExtent l="0" t="0" r="1270" b="9525"/>
              <wp:wrapNone/>
              <wp:docPr id="255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2631F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C113FB5" w14:textId="77777777" w:rsidR="000B5A74" w:rsidRPr="00B51140" w:rsidRDefault="000B5A74" w:rsidP="00BF6885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13791" id="_x0000_s1115" type="#_x0000_t202" style="position:absolute;margin-left:477.85pt;margin-top:23.8pt;width:28.4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" filled="f" stroked="f">
              <v:textbox inset="0,0,0,0">
                <w:txbxContent>
                  <w:p w14:paraId="0432631F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C113FB5" w14:textId="77777777" w:rsidR="000B5A74" w:rsidRPr="00B51140" w:rsidRDefault="000B5A74" w:rsidP="00BF6885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1474D21E" wp14:editId="60AD7B2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C855AC" id="Прямая соединительная линия 2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CNTwIAAFw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7A5B429D" wp14:editId="1A17760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743FA3" id="Прямая соединительная линия 257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UhUAIAAF0EAAAOAAAAZHJzL2Uyb0RvYy54bWysVM1uEzEQviPxDtbe090N27R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1116A64F" wp14:editId="2CF6E30B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264" name="Прямая соединительная линия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4741A17" id="Прямая соединительная линия 264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1670D545" wp14:editId="01B27B5B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6B26DCB" id="Прямая соединительная линия 26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xX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373309E2" wp14:editId="3C0EE2F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504541A" id="Прямая соединительная линия 26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U1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22251F1B" wp14:editId="0527035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5C391DA" id="Прямая соединительная линия 26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BlTQ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44B7BA61" wp14:editId="577607A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695375" id="Прямая соединительная линия 26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kH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610B1DD" wp14:editId="29845277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7E1F0FD" id="Прямая соединительная линия 2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545C5747" wp14:editId="758D138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5B4FD56" id="Прямая соединительная линия 27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40335951" wp14:editId="0CF65DA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272" name="Прямая соединительная линия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8C531A" id="Прямая соединительная линия 27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">
              <w10:wrap anchorx="page" anchory="page"/>
            </v:line>
          </w:pict>
        </mc:Fallback>
      </mc:AlternateContent>
    </w:r>
  </w:p>
  <w:p w14:paraId="2100C566" w14:textId="77777777" w:rsidR="000B5A74" w:rsidRDefault="000B5A74" w:rsidP="005106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E369" w14:textId="77777777" w:rsidR="0013617E" w:rsidRDefault="0013617E" w:rsidP="00D973E7">
      <w:pPr>
        <w:spacing w:after="0" w:line="240" w:lineRule="auto"/>
      </w:pPr>
      <w:r>
        <w:separator/>
      </w:r>
    </w:p>
  </w:footnote>
  <w:footnote w:type="continuationSeparator" w:id="0">
    <w:p w14:paraId="4D641BC0" w14:textId="77777777" w:rsidR="0013617E" w:rsidRDefault="0013617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63D" w14:textId="77777777" w:rsidR="000B5A74" w:rsidRPr="001259AF" w:rsidRDefault="000B5A74" w:rsidP="001259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6456" w14:textId="77777777" w:rsidR="000B5A74" w:rsidRDefault="000B5A74" w:rsidP="007D56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5">
      <w:rPr>
        <w:rStyle w:val="a7"/>
        <w:noProof/>
      </w:rPr>
      <w:t>10</w:t>
    </w:r>
    <w:r>
      <w:rPr>
        <w:rStyle w:val="a7"/>
      </w:rPr>
      <w:fldChar w:fldCharType="end"/>
    </w:r>
  </w:p>
  <w:p w14:paraId="1C0D1EA5" w14:textId="77777777" w:rsidR="000B5A74" w:rsidRDefault="000B5A74" w:rsidP="007D56D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FE4ABE1" wp14:editId="12A2C5C9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150" name="Прямая соединительная линия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A885638" id="Прямая соединительная линия 15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98A6AD8" wp14:editId="1E31842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7856622" id="Прямая соединительная линия 15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CA6F7DF" wp14:editId="5C8018F3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152" name="Прямая соединительная линия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2250411" id="Прямая соединительная линия 15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EZiopU0CAABc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94A14B2" wp14:editId="6A08B22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153" name="Прямая соединительная линия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2927CBF" id="Прямая соединительная линия 15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6vxx00CAABc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AA75290" wp14:editId="30175AB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54" name="Прямая соединительная линия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EEB492A" id="Прямая соединительная линия 15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BE&#10;Nw8zTQIAAFw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AFF2639" wp14:editId="796A1E1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55" name="Прямая соединительная линия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97F50BA" id="Прямая соединительная линия 1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71139D6" wp14:editId="6AE4ACB8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56" name="Прямая соединительная линия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433365" id="Прямая соединительная линия 15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1C2F0EC" wp14:editId="0EA1851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157" name="Прямая соединительная линия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EB8CC0B" id="Прямая соединительная линия 15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57BD11E" wp14:editId="5A125F3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58" name="Прямая соединительная линия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3E06A68" id="Прямая соединительная линия 15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r28xxU0CAABc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DDB895D" wp14:editId="3A317A1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159" name="Прямая соединительная линия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29DDC08" id="Прямая соединительная линия 15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lfUAIAAFw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BSuV9QAgAAXA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  <w:p w14:paraId="3E5D6CE5" w14:textId="77777777" w:rsidR="000B5A74" w:rsidRDefault="000B5A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1725C53C" wp14:editId="1F0C5276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160" name="Прямоугольник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BC882" w14:textId="77777777" w:rsidR="000B5A74" w:rsidRDefault="000B5A74" w:rsidP="00D973E7">
                          <w:pPr>
                            <w:jc w:val="center"/>
                          </w:pPr>
                        </w:p>
                        <w:p w14:paraId="6C07CFF5" w14:textId="77777777" w:rsidR="000B5A74" w:rsidRDefault="000B5A74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5C53C" id="Прямоугольник 160" o:spid="_x0000_s1076" style="position:absolute;margin-left:57pt;margin-top:16.5pt;width:522pt;height:808.2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Tw7paFACAABf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11BBC882" w14:textId="77777777" w:rsidR="000B5A74" w:rsidRDefault="000B5A74" w:rsidP="00D973E7">
                    <w:pPr>
                      <w:jc w:val="center"/>
                    </w:pPr>
                  </w:p>
                  <w:p w14:paraId="6C07CFF5" w14:textId="77777777" w:rsidR="000B5A74" w:rsidRDefault="000B5A74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9F41" w14:textId="77777777" w:rsidR="000B5A74" w:rsidRDefault="000B5A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3FF97E76" wp14:editId="61755A78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7B8B" w14:textId="77777777" w:rsidR="000B5A74" w:rsidRDefault="000B5A74" w:rsidP="000B5A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97E76" id="Прямоугольник 44" o:spid="_x0000_s1085" style="position:absolute;margin-left:57pt;margin-top:16.5pt;width:522pt;height:808.2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" o:allowincell="f" strokeweight="1.5pt">
              <v:textbox>
                <w:txbxContent>
                  <w:p w14:paraId="6B7C7B8B" w14:textId="77777777" w:rsidR="000B5A74" w:rsidRDefault="000B5A74" w:rsidP="000B5A74"/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1762" w14:textId="77777777" w:rsidR="000B5A74" w:rsidRDefault="000B5A7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E1C931E" wp14:editId="5944EA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A35301" id="Прямоугольник 43" o:spid="_x0000_s1026" style="position:absolute;margin-left:56.7pt;margin-top:16.45pt;width:524.4pt;height:807.8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17DA" w14:textId="77777777" w:rsidR="000B5A74" w:rsidRDefault="000B5A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0" allowOverlap="1" wp14:anchorId="1BAB1ADD" wp14:editId="0E3259F1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236" name="Прямоугольник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F07AC" w14:textId="77777777" w:rsidR="000B5A74" w:rsidRDefault="000B5A74" w:rsidP="000B5A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B1ADD" id="Прямоугольник 236" o:spid="_x0000_s1107" style="position:absolute;margin-left:57pt;margin-top:16.5pt;width:522pt;height:808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" o:allowincell="f" strokeweight="1.5pt">
              <v:textbox>
                <w:txbxContent>
                  <w:p w14:paraId="09FF07AC" w14:textId="77777777" w:rsidR="000B5A74" w:rsidRDefault="000B5A74" w:rsidP="000B5A74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6C1"/>
    <w:multiLevelType w:val="hybridMultilevel"/>
    <w:tmpl w:val="215E8FD4"/>
    <w:lvl w:ilvl="0" w:tplc="125E1198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7A65D5"/>
    <w:multiLevelType w:val="hybridMultilevel"/>
    <w:tmpl w:val="C2BC4D78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71DD9"/>
    <w:multiLevelType w:val="hybridMultilevel"/>
    <w:tmpl w:val="724EA5C6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C0C1B"/>
    <w:multiLevelType w:val="hybridMultilevel"/>
    <w:tmpl w:val="8F4A945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26DCE"/>
    <w:multiLevelType w:val="hybridMultilevel"/>
    <w:tmpl w:val="3DC61E26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E1E4A"/>
    <w:multiLevelType w:val="multilevel"/>
    <w:tmpl w:val="673E4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6543D2"/>
    <w:multiLevelType w:val="hybridMultilevel"/>
    <w:tmpl w:val="0D5E4F34"/>
    <w:lvl w:ilvl="0" w:tplc="125E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5207"/>
    <w:multiLevelType w:val="hybridMultilevel"/>
    <w:tmpl w:val="45A0683C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3303B"/>
    <w:multiLevelType w:val="hybridMultilevel"/>
    <w:tmpl w:val="E17047F6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61BEE"/>
    <w:multiLevelType w:val="hybridMultilevel"/>
    <w:tmpl w:val="BBDA4432"/>
    <w:lvl w:ilvl="0" w:tplc="B956C4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C98"/>
    <w:multiLevelType w:val="hybridMultilevel"/>
    <w:tmpl w:val="BAD4DE1C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F668D"/>
    <w:multiLevelType w:val="hybridMultilevel"/>
    <w:tmpl w:val="FA84434C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1051B"/>
    <w:multiLevelType w:val="hybridMultilevel"/>
    <w:tmpl w:val="0AB0769A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34F05"/>
    <w:multiLevelType w:val="hybridMultilevel"/>
    <w:tmpl w:val="242E7CC8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36635"/>
    <w:multiLevelType w:val="hybridMultilevel"/>
    <w:tmpl w:val="7DE2E458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8B04DB"/>
    <w:multiLevelType w:val="hybridMultilevel"/>
    <w:tmpl w:val="DB06176C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F0B95"/>
    <w:multiLevelType w:val="hybridMultilevel"/>
    <w:tmpl w:val="12245216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0C3BDF"/>
    <w:multiLevelType w:val="multilevel"/>
    <w:tmpl w:val="131C9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E256FB"/>
    <w:multiLevelType w:val="multilevel"/>
    <w:tmpl w:val="56FEB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4"/>
  </w:num>
  <w:num w:numId="5">
    <w:abstractNumId w:val="4"/>
  </w:num>
  <w:num w:numId="6">
    <w:abstractNumId w:val="8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16"/>
  </w:num>
  <w:num w:numId="17">
    <w:abstractNumId w:val="15"/>
  </w:num>
  <w:num w:numId="18">
    <w:abstractNumId w:val="1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4A8A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10B9"/>
    <w:rsid w:val="000B5A74"/>
    <w:rsid w:val="000C73BC"/>
    <w:rsid w:val="000D6A1B"/>
    <w:rsid w:val="000D7DC8"/>
    <w:rsid w:val="000E68A8"/>
    <w:rsid w:val="000F11D1"/>
    <w:rsid w:val="000F45D6"/>
    <w:rsid w:val="000F5AAC"/>
    <w:rsid w:val="000F6421"/>
    <w:rsid w:val="00100172"/>
    <w:rsid w:val="00124BA4"/>
    <w:rsid w:val="001259AF"/>
    <w:rsid w:val="001259BA"/>
    <w:rsid w:val="00134FF0"/>
    <w:rsid w:val="0013617E"/>
    <w:rsid w:val="001449A6"/>
    <w:rsid w:val="00147D70"/>
    <w:rsid w:val="001560F6"/>
    <w:rsid w:val="00186A4C"/>
    <w:rsid w:val="00193F70"/>
    <w:rsid w:val="00195D99"/>
    <w:rsid w:val="001A0991"/>
    <w:rsid w:val="001A1BBA"/>
    <w:rsid w:val="001A260F"/>
    <w:rsid w:val="001A32D0"/>
    <w:rsid w:val="001A4D88"/>
    <w:rsid w:val="001B0175"/>
    <w:rsid w:val="001B26B6"/>
    <w:rsid w:val="001B301D"/>
    <w:rsid w:val="001B53E0"/>
    <w:rsid w:val="001B5589"/>
    <w:rsid w:val="001B7E53"/>
    <w:rsid w:val="001C74E7"/>
    <w:rsid w:val="001D04B4"/>
    <w:rsid w:val="001D0A17"/>
    <w:rsid w:val="001D4454"/>
    <w:rsid w:val="001D5FCE"/>
    <w:rsid w:val="001E6895"/>
    <w:rsid w:val="002003B4"/>
    <w:rsid w:val="00201DB3"/>
    <w:rsid w:val="002032FB"/>
    <w:rsid w:val="00204C97"/>
    <w:rsid w:val="002056BB"/>
    <w:rsid w:val="00215D2D"/>
    <w:rsid w:val="002206D0"/>
    <w:rsid w:val="0022791E"/>
    <w:rsid w:val="002358DB"/>
    <w:rsid w:val="00237A55"/>
    <w:rsid w:val="002402A4"/>
    <w:rsid w:val="00240C9D"/>
    <w:rsid w:val="00244B6F"/>
    <w:rsid w:val="002501AB"/>
    <w:rsid w:val="0026214F"/>
    <w:rsid w:val="002624BE"/>
    <w:rsid w:val="00264545"/>
    <w:rsid w:val="00275048"/>
    <w:rsid w:val="0027674A"/>
    <w:rsid w:val="00276EEF"/>
    <w:rsid w:val="0028297E"/>
    <w:rsid w:val="00287566"/>
    <w:rsid w:val="00296374"/>
    <w:rsid w:val="00296453"/>
    <w:rsid w:val="00297E7E"/>
    <w:rsid w:val="002A6EB6"/>
    <w:rsid w:val="002A7B21"/>
    <w:rsid w:val="002A7B72"/>
    <w:rsid w:val="002A7F31"/>
    <w:rsid w:val="002B5AE2"/>
    <w:rsid w:val="002C2101"/>
    <w:rsid w:val="002C24AF"/>
    <w:rsid w:val="002C3215"/>
    <w:rsid w:val="002C3D1E"/>
    <w:rsid w:val="002C7E03"/>
    <w:rsid w:val="002D353C"/>
    <w:rsid w:val="002E62CA"/>
    <w:rsid w:val="002F65FB"/>
    <w:rsid w:val="00314BF6"/>
    <w:rsid w:val="003220E4"/>
    <w:rsid w:val="00323102"/>
    <w:rsid w:val="003266E1"/>
    <w:rsid w:val="00331490"/>
    <w:rsid w:val="0033371F"/>
    <w:rsid w:val="00354DE5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51F3"/>
    <w:rsid w:val="003D437C"/>
    <w:rsid w:val="003D6C2F"/>
    <w:rsid w:val="003E3444"/>
    <w:rsid w:val="003E77A6"/>
    <w:rsid w:val="003F2B87"/>
    <w:rsid w:val="003F3AB9"/>
    <w:rsid w:val="00421603"/>
    <w:rsid w:val="00423C73"/>
    <w:rsid w:val="00425F17"/>
    <w:rsid w:val="00431217"/>
    <w:rsid w:val="00436274"/>
    <w:rsid w:val="00436327"/>
    <w:rsid w:val="00436F2C"/>
    <w:rsid w:val="00441505"/>
    <w:rsid w:val="004442BA"/>
    <w:rsid w:val="004520B9"/>
    <w:rsid w:val="00461DD6"/>
    <w:rsid w:val="0046273D"/>
    <w:rsid w:val="00466076"/>
    <w:rsid w:val="00486EA6"/>
    <w:rsid w:val="004A60FD"/>
    <w:rsid w:val="004B25A5"/>
    <w:rsid w:val="004B27E4"/>
    <w:rsid w:val="004B3EB6"/>
    <w:rsid w:val="004B408C"/>
    <w:rsid w:val="004B5833"/>
    <w:rsid w:val="004B75DE"/>
    <w:rsid w:val="004C22D8"/>
    <w:rsid w:val="004C3929"/>
    <w:rsid w:val="004C5B31"/>
    <w:rsid w:val="004D4C92"/>
    <w:rsid w:val="004F4D84"/>
    <w:rsid w:val="00501092"/>
    <w:rsid w:val="005017D4"/>
    <w:rsid w:val="005064E3"/>
    <w:rsid w:val="00510612"/>
    <w:rsid w:val="00517F1D"/>
    <w:rsid w:val="005207B0"/>
    <w:rsid w:val="00521FEA"/>
    <w:rsid w:val="0053475C"/>
    <w:rsid w:val="00536365"/>
    <w:rsid w:val="005415BF"/>
    <w:rsid w:val="00543CDE"/>
    <w:rsid w:val="00555D0B"/>
    <w:rsid w:val="00570401"/>
    <w:rsid w:val="00580984"/>
    <w:rsid w:val="005853CD"/>
    <w:rsid w:val="00587BF1"/>
    <w:rsid w:val="00592E5A"/>
    <w:rsid w:val="0059532E"/>
    <w:rsid w:val="00595CF5"/>
    <w:rsid w:val="005A239A"/>
    <w:rsid w:val="005A56BD"/>
    <w:rsid w:val="005B401D"/>
    <w:rsid w:val="005C3A9A"/>
    <w:rsid w:val="005C4025"/>
    <w:rsid w:val="005C43FF"/>
    <w:rsid w:val="005C778E"/>
    <w:rsid w:val="005D13A0"/>
    <w:rsid w:val="005E4619"/>
    <w:rsid w:val="005E4B11"/>
    <w:rsid w:val="005E6E7D"/>
    <w:rsid w:val="005F77F3"/>
    <w:rsid w:val="00601F24"/>
    <w:rsid w:val="00603337"/>
    <w:rsid w:val="006053DD"/>
    <w:rsid w:val="00613268"/>
    <w:rsid w:val="00613D64"/>
    <w:rsid w:val="00614B54"/>
    <w:rsid w:val="006160E2"/>
    <w:rsid w:val="00617721"/>
    <w:rsid w:val="00623084"/>
    <w:rsid w:val="0062743D"/>
    <w:rsid w:val="00645A75"/>
    <w:rsid w:val="00653CE1"/>
    <w:rsid w:val="006641E2"/>
    <w:rsid w:val="00681D8B"/>
    <w:rsid w:val="00686173"/>
    <w:rsid w:val="00697371"/>
    <w:rsid w:val="006C5A47"/>
    <w:rsid w:val="006D14E6"/>
    <w:rsid w:val="006F70DE"/>
    <w:rsid w:val="00712AFF"/>
    <w:rsid w:val="00712D92"/>
    <w:rsid w:val="007137E4"/>
    <w:rsid w:val="007167DD"/>
    <w:rsid w:val="0073031F"/>
    <w:rsid w:val="00737757"/>
    <w:rsid w:val="00744688"/>
    <w:rsid w:val="0075041D"/>
    <w:rsid w:val="00756392"/>
    <w:rsid w:val="00762A19"/>
    <w:rsid w:val="00775313"/>
    <w:rsid w:val="00791AC9"/>
    <w:rsid w:val="007958DA"/>
    <w:rsid w:val="007A2487"/>
    <w:rsid w:val="007A356F"/>
    <w:rsid w:val="007B41FD"/>
    <w:rsid w:val="007B6A56"/>
    <w:rsid w:val="007C0706"/>
    <w:rsid w:val="007C122B"/>
    <w:rsid w:val="007C27ED"/>
    <w:rsid w:val="007C4570"/>
    <w:rsid w:val="007D0321"/>
    <w:rsid w:val="007D1E18"/>
    <w:rsid w:val="007D56D6"/>
    <w:rsid w:val="007D5BE4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2D71"/>
    <w:rsid w:val="00846308"/>
    <w:rsid w:val="00847190"/>
    <w:rsid w:val="00853C5D"/>
    <w:rsid w:val="008547CA"/>
    <w:rsid w:val="0086039B"/>
    <w:rsid w:val="00865B9D"/>
    <w:rsid w:val="00875410"/>
    <w:rsid w:val="008758F1"/>
    <w:rsid w:val="008944DD"/>
    <w:rsid w:val="00894523"/>
    <w:rsid w:val="00897624"/>
    <w:rsid w:val="008A2CC7"/>
    <w:rsid w:val="008A4B4A"/>
    <w:rsid w:val="008B0141"/>
    <w:rsid w:val="008B1E8A"/>
    <w:rsid w:val="008B7972"/>
    <w:rsid w:val="008B7B90"/>
    <w:rsid w:val="008C7906"/>
    <w:rsid w:val="008D4552"/>
    <w:rsid w:val="008D5173"/>
    <w:rsid w:val="008D648A"/>
    <w:rsid w:val="008E5856"/>
    <w:rsid w:val="008E7F06"/>
    <w:rsid w:val="008F2B03"/>
    <w:rsid w:val="008F660D"/>
    <w:rsid w:val="00901B64"/>
    <w:rsid w:val="00903233"/>
    <w:rsid w:val="0091127C"/>
    <w:rsid w:val="00911B91"/>
    <w:rsid w:val="00911C32"/>
    <w:rsid w:val="0091309D"/>
    <w:rsid w:val="009152F6"/>
    <w:rsid w:val="00917626"/>
    <w:rsid w:val="0091781E"/>
    <w:rsid w:val="009260E5"/>
    <w:rsid w:val="0093236A"/>
    <w:rsid w:val="009379C0"/>
    <w:rsid w:val="00940873"/>
    <w:rsid w:val="009431B8"/>
    <w:rsid w:val="00946A41"/>
    <w:rsid w:val="00950630"/>
    <w:rsid w:val="0095743E"/>
    <w:rsid w:val="00961873"/>
    <w:rsid w:val="009623E8"/>
    <w:rsid w:val="00975921"/>
    <w:rsid w:val="0098293E"/>
    <w:rsid w:val="009B637E"/>
    <w:rsid w:val="009C21F9"/>
    <w:rsid w:val="009C2968"/>
    <w:rsid w:val="009C32F9"/>
    <w:rsid w:val="009C5AE4"/>
    <w:rsid w:val="009D1C4B"/>
    <w:rsid w:val="009D4C04"/>
    <w:rsid w:val="009D7FF7"/>
    <w:rsid w:val="009E5754"/>
    <w:rsid w:val="009E5AFA"/>
    <w:rsid w:val="009F4B9D"/>
    <w:rsid w:val="009F68A1"/>
    <w:rsid w:val="00A045A1"/>
    <w:rsid w:val="00A1173A"/>
    <w:rsid w:val="00A1344C"/>
    <w:rsid w:val="00A26E31"/>
    <w:rsid w:val="00A2795C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9525D"/>
    <w:rsid w:val="00AA1843"/>
    <w:rsid w:val="00AA3A93"/>
    <w:rsid w:val="00AA7D93"/>
    <w:rsid w:val="00AB21FC"/>
    <w:rsid w:val="00AB4B06"/>
    <w:rsid w:val="00AB6742"/>
    <w:rsid w:val="00AB6D93"/>
    <w:rsid w:val="00AB77D7"/>
    <w:rsid w:val="00AC3E29"/>
    <w:rsid w:val="00AC7528"/>
    <w:rsid w:val="00AD659C"/>
    <w:rsid w:val="00AE7C7F"/>
    <w:rsid w:val="00AF1E20"/>
    <w:rsid w:val="00AF2635"/>
    <w:rsid w:val="00B05376"/>
    <w:rsid w:val="00B153EE"/>
    <w:rsid w:val="00B1670F"/>
    <w:rsid w:val="00B16F00"/>
    <w:rsid w:val="00B279C0"/>
    <w:rsid w:val="00B31AA0"/>
    <w:rsid w:val="00B32172"/>
    <w:rsid w:val="00B362A5"/>
    <w:rsid w:val="00B37592"/>
    <w:rsid w:val="00B46BEB"/>
    <w:rsid w:val="00B560BD"/>
    <w:rsid w:val="00B64123"/>
    <w:rsid w:val="00B67B6B"/>
    <w:rsid w:val="00B74039"/>
    <w:rsid w:val="00B80A3A"/>
    <w:rsid w:val="00B91935"/>
    <w:rsid w:val="00B953A4"/>
    <w:rsid w:val="00B974CF"/>
    <w:rsid w:val="00BA574C"/>
    <w:rsid w:val="00BB0EF7"/>
    <w:rsid w:val="00BB16CE"/>
    <w:rsid w:val="00BB1FF9"/>
    <w:rsid w:val="00BB30FD"/>
    <w:rsid w:val="00BB57BC"/>
    <w:rsid w:val="00BB5FE6"/>
    <w:rsid w:val="00BC333E"/>
    <w:rsid w:val="00BC5981"/>
    <w:rsid w:val="00BD11A9"/>
    <w:rsid w:val="00BD7BEB"/>
    <w:rsid w:val="00BE0C26"/>
    <w:rsid w:val="00BE7C66"/>
    <w:rsid w:val="00BF130B"/>
    <w:rsid w:val="00BF20D5"/>
    <w:rsid w:val="00BF6885"/>
    <w:rsid w:val="00C056E0"/>
    <w:rsid w:val="00C132B1"/>
    <w:rsid w:val="00C15B69"/>
    <w:rsid w:val="00C2345A"/>
    <w:rsid w:val="00C36A48"/>
    <w:rsid w:val="00C51EF9"/>
    <w:rsid w:val="00C53102"/>
    <w:rsid w:val="00C57291"/>
    <w:rsid w:val="00C57622"/>
    <w:rsid w:val="00C9226E"/>
    <w:rsid w:val="00CA69FA"/>
    <w:rsid w:val="00CB5E20"/>
    <w:rsid w:val="00CC3821"/>
    <w:rsid w:val="00CC3FF0"/>
    <w:rsid w:val="00CC615C"/>
    <w:rsid w:val="00CC793A"/>
    <w:rsid w:val="00CD3967"/>
    <w:rsid w:val="00CF28A8"/>
    <w:rsid w:val="00CF2BC2"/>
    <w:rsid w:val="00CF395A"/>
    <w:rsid w:val="00CF47B4"/>
    <w:rsid w:val="00CF6B9E"/>
    <w:rsid w:val="00D06323"/>
    <w:rsid w:val="00D078F1"/>
    <w:rsid w:val="00D34D5A"/>
    <w:rsid w:val="00D35D03"/>
    <w:rsid w:val="00D41179"/>
    <w:rsid w:val="00D57E2A"/>
    <w:rsid w:val="00D65796"/>
    <w:rsid w:val="00D65E9A"/>
    <w:rsid w:val="00D7067C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E5D43"/>
    <w:rsid w:val="00DF669C"/>
    <w:rsid w:val="00DF7EE6"/>
    <w:rsid w:val="00E024F0"/>
    <w:rsid w:val="00E05B03"/>
    <w:rsid w:val="00E16D0E"/>
    <w:rsid w:val="00E16EDB"/>
    <w:rsid w:val="00E20006"/>
    <w:rsid w:val="00E32112"/>
    <w:rsid w:val="00E41B06"/>
    <w:rsid w:val="00E4342D"/>
    <w:rsid w:val="00E44AD5"/>
    <w:rsid w:val="00E46251"/>
    <w:rsid w:val="00E532E5"/>
    <w:rsid w:val="00E55928"/>
    <w:rsid w:val="00E55986"/>
    <w:rsid w:val="00E633EE"/>
    <w:rsid w:val="00E675BC"/>
    <w:rsid w:val="00E67717"/>
    <w:rsid w:val="00E71B7D"/>
    <w:rsid w:val="00E732C5"/>
    <w:rsid w:val="00E861C8"/>
    <w:rsid w:val="00E871DC"/>
    <w:rsid w:val="00E913E5"/>
    <w:rsid w:val="00EA586E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2D6C"/>
    <w:rsid w:val="00ED366D"/>
    <w:rsid w:val="00ED664B"/>
    <w:rsid w:val="00EF1E81"/>
    <w:rsid w:val="00EF41D5"/>
    <w:rsid w:val="00EF770D"/>
    <w:rsid w:val="00F042D5"/>
    <w:rsid w:val="00F117DA"/>
    <w:rsid w:val="00F1439D"/>
    <w:rsid w:val="00F17D44"/>
    <w:rsid w:val="00F24C7A"/>
    <w:rsid w:val="00F27889"/>
    <w:rsid w:val="00F32AD7"/>
    <w:rsid w:val="00F33372"/>
    <w:rsid w:val="00F43267"/>
    <w:rsid w:val="00F5696B"/>
    <w:rsid w:val="00F83BF4"/>
    <w:rsid w:val="00F85034"/>
    <w:rsid w:val="00F964E1"/>
    <w:rsid w:val="00FA179A"/>
    <w:rsid w:val="00FA2716"/>
    <w:rsid w:val="00FC3655"/>
    <w:rsid w:val="00FD15CB"/>
    <w:rsid w:val="00FD194C"/>
    <w:rsid w:val="00FD48EE"/>
    <w:rsid w:val="00FE58A2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6A0A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8A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5A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Чертежный"/>
    <w:qFormat/>
    <w:rsid w:val="001259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9">
    <w:name w:val="Subtitle"/>
    <w:basedOn w:val="a"/>
    <w:next w:val="a"/>
    <w:link w:val="afa"/>
    <w:uiPriority w:val="11"/>
    <w:qFormat/>
    <w:rsid w:val="001259AF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259AF"/>
    <w:rPr>
      <w:rFonts w:ascii="Calibri Light" w:eastAsia="Times New Roman" w:hAnsi="Calibri Light" w:cs="Times New Roman"/>
      <w:sz w:val="24"/>
      <w:szCs w:val="24"/>
    </w:rPr>
  </w:style>
  <w:style w:type="character" w:customStyle="1" w:styleId="katex-mathml">
    <w:name w:val="katex-mathml"/>
    <w:basedOn w:val="a0"/>
    <w:rsid w:val="00A2795C"/>
  </w:style>
  <w:style w:type="character" w:customStyle="1" w:styleId="mord">
    <w:name w:val="mord"/>
    <w:basedOn w:val="a0"/>
    <w:rsid w:val="00A2795C"/>
  </w:style>
  <w:style w:type="character" w:customStyle="1" w:styleId="mrel">
    <w:name w:val="mrel"/>
    <w:basedOn w:val="a0"/>
    <w:rsid w:val="00A2795C"/>
  </w:style>
  <w:style w:type="character" w:customStyle="1" w:styleId="mbin">
    <w:name w:val="mbin"/>
    <w:basedOn w:val="a0"/>
    <w:rsid w:val="00A2795C"/>
  </w:style>
  <w:style w:type="character" w:customStyle="1" w:styleId="vlist-s">
    <w:name w:val="vlist-s"/>
    <w:basedOn w:val="a0"/>
    <w:rsid w:val="00A2795C"/>
  </w:style>
  <w:style w:type="character" w:customStyle="1" w:styleId="delimsizing">
    <w:name w:val="delimsizing"/>
    <w:basedOn w:val="a0"/>
    <w:rsid w:val="00A2795C"/>
  </w:style>
  <w:style w:type="character" w:styleId="afb">
    <w:name w:val="Placeholder Text"/>
    <w:basedOn w:val="a0"/>
    <w:uiPriority w:val="99"/>
    <w:semiHidden/>
    <w:rsid w:val="00A2795C"/>
    <w:rPr>
      <w:color w:val="808080"/>
    </w:rPr>
  </w:style>
  <w:style w:type="character" w:customStyle="1" w:styleId="fontstyle01">
    <w:name w:val="fontstyle01"/>
    <w:basedOn w:val="a0"/>
    <w:rsid w:val="00A279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A27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image" Target="media/image16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B441-3422-4A49-9C1B-079903B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Максим Козейко</cp:lastModifiedBy>
  <cp:revision>22</cp:revision>
  <cp:lastPrinted>2023-06-05T07:36:00Z</cp:lastPrinted>
  <dcterms:created xsi:type="dcterms:W3CDTF">2024-07-02T07:56:00Z</dcterms:created>
  <dcterms:modified xsi:type="dcterms:W3CDTF">2025-01-24T06:37:00Z</dcterms:modified>
</cp:coreProperties>
</file>